
<file path=[Content_Types].xml><?xml version="1.0" encoding="utf-8"?>
<Types xmlns="http://schemas.openxmlformats.org/package/2006/content-types">
  <Default Extension="bmp" ContentType="image/bmp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5D2C0C" w:rsidRPr="00442435" w:rsidP="002602C6" w14:paraId="348B3BFC" w14:textId="77777777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3471"/>
        <w:gridCol w:w="3049"/>
        <w:gridCol w:w="2126"/>
        <w:gridCol w:w="1985"/>
        <w:gridCol w:w="142"/>
      </w:tblGrid>
      <w:tr w14:paraId="3DB06F8C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5C891141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344D" w:rsidRPr="00442435" w:rsidP="003756C3" w14:paraId="1167DB3C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442435" w:rsidP="003756C3" w14:paraId="5852407F" w14:textId="77777777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 w:rsidR="00161E1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442435" w:rsidP="00074120" w14:paraId="66812EB6" w14:textId="28959B2E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بمدينة حائل</w:t>
            </w:r>
          </w:p>
          <w:p w:rsidR="0083344D" w:rsidP="00074120" w14:paraId="4AF47FEE" w14:textId="509C431E">
            <w:pPr>
              <w:jc w:val="center"/>
              <w:rPr>
                <w:rFonts w:ascii="Britannic Bold" w:hAnsi="Britannic Bold" w:cs="AL-Mohanad"/>
                <w:b/>
                <w:bCs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5D6F6B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جنوب حائل</w:t>
            </w:r>
          </w:p>
          <w:p w:rsidR="00C1417B" w:rsidRPr="00C5761B" w:rsidP="009D3721" w14:paraId="1D961D94" w14:textId="25F00ED1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</w:t>
            </w:r>
            <w:r w:rsidR="002A2D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9D3721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...</w:t>
            </w:r>
            <w:r w:rsidR="008B058F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36633C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ائية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2F977F5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08D0" w14:textId="77777777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9670" cy="814090"/>
                                        <wp:effectExtent l="19050" t="0" r="0" b="0"/>
                                        <wp:docPr id="1396727363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6727363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5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        <v:path arrowok="t" textboxrect="0,0,21600,21600"/>
                      <v:textbox>
                        <w:txbxContent>
                          <w:p w:rsidR="007E03FE" w14:paraId="09EB8D6C" w14:textId="77777777">
                            <w:drawing>
                              <wp:inline distT="0" distB="0" distL="0" distR="0">
                                <wp:extent cx="1169670" cy="814090"/>
                                <wp:effectExtent l="19050" t="0" r="0" b="0"/>
                                <wp:docPr id="6" name="صورة 0" descr="شعار الوزاره الجديد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0" descr="شعار الوزاره الجديد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814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503F14" w14:paraId="577BA687" w14:textId="502D807E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36633C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: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  </w:t>
            </w:r>
            <w:r w:rsidR="002E0D3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/ </w:t>
            </w:r>
            <w:r w:rsidR="002E0D3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/ </w:t>
            </w:r>
            <w:r w:rsidR="002E0D3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1446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50668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هـ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14:paraId="528C24A4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34B413EB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7B6CF1D7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36633C" w14:paraId="1D86AC49" w14:textId="3E10A45C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="0036633C">
              <w:rPr>
                <w:rFonts w:ascii="AL-Mohanad" w:hAnsi="Britannic Bold" w:cs="AL-Mohanad" w:hint="cs"/>
                <w:b/>
                <w:bCs/>
                <w:rtl/>
                <w:lang w:bidi="ar-SA"/>
              </w:rPr>
              <w:t>: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رياضيات </w:t>
            </w:r>
          </w:p>
        </w:tc>
      </w:tr>
      <w:tr w14:paraId="67EE2FC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6566834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8C79450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36633C" w14:paraId="0B918028" w14:textId="7EF7FAB1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="0036633C">
              <w:rPr>
                <w:rFonts w:ascii="AL-Mohanad" w:hAnsi="Britannic Bold" w:cs="AL-Mohanad" w:hint="cs"/>
                <w:b/>
                <w:bCs/>
                <w:rtl/>
                <w:lang w:bidi="ar-SA"/>
              </w:rPr>
              <w:t>: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خامس </w:t>
            </w:r>
            <w:r w:rsidR="00410A76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ائي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503F1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/  </w:t>
            </w:r>
          </w:p>
        </w:tc>
      </w:tr>
      <w:tr w14:paraId="7A50B34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7AB0C47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802E1B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442435" w:rsidP="003756C3" w14:paraId="619A5F8E" w14:textId="1BC951B9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638175" cy="398145"/>
                      <wp:effectExtent l="0" t="0" r="104775" b="97155"/>
                      <wp:wrapNone/>
                      <wp:docPr id="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 xmlns:wps="http://schemas.microsoft.com/office/word/2010/wordprocessingShape">
                              <wps:cNvPr id="3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C08D0" w:rsidP="00C0659D" w14:textId="483F374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DC08D0" w:rsidRPr="003F2497" w:rsidP="00C0659D" w14:textId="47978B3C">
                                    <w:pPr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026" style="width:50.25pt;height:31.35pt;margin-top:5.7pt;margin-left:18pt;position:absolute;z-index:251671552" coordorigin="840,4688" coordsize="1102,1323">
                      <v:roundrect id="AutoShape 293" o:spid="_x0000_s1027" style="width:1102;height:1323;left:840;mso-wrap-style:square;position:absolute;top:4688;v-text-anchor:top;visibility:visible" arcsize="10923f" strokeweight="2pt">
                        <v:fill rotate="t" focus="100%" type="gradientRadial">
                          <o:fill v:ext="view" type="gradientCenter"/>
                        </v:fill>
                        <v:shadow on="t" opacity="0.5" offset="6pt,6pt"/>
                        <v:textbox>
                          <w:txbxContent>
                            <w:p w:rsidR="00DC08D0" w:rsidP="00C0659D" w14:paraId="0D5DA9A0" w14:textId="483F374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DC08D0" w:rsidRPr="003F2497" w:rsidP="00C0659D" w14:paraId="3C38720A" w14:textId="47978B3C">
                              <w:pPr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    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28" type="#_x0000_t32" style="width:1102;height:0;left:840;mso-wrap-style:square;position:absolute;top:5354;visibility:visible" o:connectortype="straight" strokeweight="2pt"/>
                    </v:group>
                  </w:pict>
                </mc:Fallback>
              </mc:AlternateContent>
            </w:r>
          </w:p>
        </w:tc>
      </w:tr>
      <w:tr w14:paraId="015305D0" w14:textId="77777777" w:rsidTr="003756C3">
        <w:tblPrEx>
          <w:tblW w:w="10773" w:type="dxa"/>
          <w:tblLayout w:type="fixed"/>
          <w:tblLook w:val="01E0"/>
        </w:tblPrEx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442435" w:rsidP="004A6C1C" w14:paraId="04F9E1AB" w14:textId="73A1A8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36633C">
              <w:rPr>
                <w:rFonts w:ascii="Times New Roman" w:hAnsiTheme="majorBidi" w:cstheme="majorBidi"/>
                <w:sz w:val="14"/>
                <w:szCs w:val="14"/>
                <w:rtl/>
              </w:rPr>
              <w:t>............................</w:t>
            </w:r>
            <w:r w:rsidRPr="0036633C" w:rsidR="004A6C1C">
              <w:rPr>
                <w:rFonts w:asciiTheme="majorBidi" w:hAnsiTheme="majorBidi" w:cstheme="majorBidi"/>
                <w:sz w:val="14"/>
                <w:szCs w:val="14"/>
              </w:rPr>
              <w:t>...............................................</w:t>
            </w:r>
            <w:r w:rsidRPr="0036633C" w:rsidR="00D979BD">
              <w:rPr>
                <w:rFonts w:ascii="Times New Roman" w:hAnsiTheme="majorBidi" w:cstheme="majorBidi"/>
                <w:sz w:val="14"/>
                <w:szCs w:val="14"/>
                <w:rtl/>
              </w:rPr>
              <w:t>………………………………………………………………</w:t>
            </w:r>
            <w:r w:rsidRPr="0036633C" w:rsidR="00D77637">
              <w:rPr>
                <w:rFonts w:ascii="Times New Roman" w:hAnsiTheme="majorBidi" w:cstheme="majorBidi"/>
                <w:rtl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</w:t>
            </w:r>
          </w:p>
        </w:tc>
      </w:tr>
      <w:tr w14:paraId="0AD8F9C1" w14:textId="77777777" w:rsidTr="00375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442435" w:rsidP="00503F14" w14:paraId="6912A1E0" w14:textId="35E2A330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منتصف الفصل الدراسي الأول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ل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عام </w:t>
            </w:r>
            <w:r w:rsidR="002E0D34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١٤٤6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هـ </w:t>
            </w:r>
          </w:p>
        </w:tc>
      </w:tr>
    </w:tbl>
    <w:p w:rsidR="001D759A" w:rsidRPr="00442435" w:rsidP="005D2C0C" w14:paraId="5D673A77" w14:textId="6C7CEB06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C0C" w:rsidRPr="00442435" w:rsidP="0083344D" w14:paraId="5C3AC9AF" w14:textId="2B67CD3B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632746</wp:posOffset>
                </wp:positionV>
                <wp:extent cx="638175" cy="658495"/>
                <wp:effectExtent l="0" t="0" r="104775" b="103505"/>
                <wp:wrapNone/>
                <wp:docPr id="20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175" cy="65849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21" name="AutoShape 293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10A76" w:rsidRPr="00A134C6" w:rsidP="00410A76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410A76" w:rsidRPr="00C11402" w:rsidP="00410A76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410A76" w:rsidRPr="003F2497" w:rsidP="00410A76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" name="AutoShape 294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width:50.25pt;height:51.85pt;margin-top:128.55pt;margin-left:10.4pt;position:absolute;z-index:251700224" coordorigin="840,4688" coordsize="1102,1322">
                <v:roundrect id="AutoShape 293" o:spid="_x0000_s1030" style="width:1102;height:1322;left:840;mso-wrap-style:square;position:absolute;top:4688;v-text-anchor:top;visibility:visible" arcsize="10923f" strokeweight="2pt">
                  <v:fill rotate="t" focus="100%" type="gradientRadial">
                    <o:fill v:ext="view" type="gradientCenter"/>
                  </v:fill>
                  <v:shadow on="t" opacity="0.5" offset="6pt,6pt"/>
                  <v:textbox>
                    <w:txbxContent>
                      <w:p w:rsidR="00410A76" w:rsidRPr="00A134C6" w:rsidP="00410A76" w14:paraId="727128DC" w14:textId="77777777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:rsidR="00410A76" w:rsidRPr="00C11402" w:rsidP="00410A76" w14:paraId="7A398272" w14:textId="77777777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:rsidR="00410A76" w:rsidRPr="003F2497" w:rsidP="00410A76" w14:paraId="0B4E3971" w14:textId="77777777">
                        <w:pPr>
                          <w:jc w:val="center"/>
                          <w:rPr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١٠</w:t>
                        </w:r>
                      </w:p>
                    </w:txbxContent>
                  </v:textbox>
                </v:roundrect>
                <v:shape id="AutoShape 294" o:spid="_x0000_s1031" type="#_x0000_t32" style="width:1102;height:0;left:840;mso-wrap-style:square;position:absolute;top:5354;visibility:visible" o:connectortype="straight" strokeweight="2pt"/>
              </v:group>
            </w:pict>
          </mc:Fallback>
        </mc:AlternateConten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AE50DD" w:rsidRPr="00442435" w:rsidP="00AE50DD" w14:paraId="56583256" w14:textId="77777777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AE50DD" w:rsidRPr="00D77637" w:rsidP="00AE50DD" w14:paraId="108FFF70" w14:textId="52B1A377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36633C">
        <w:rPr>
          <w:rFonts w:ascii="Britannic Bold" w:hAnsi="Britannic Bold" w:cs="PT Bold Broken" w:hint="cs"/>
          <w:b/>
          <w:bCs/>
          <w:rtl/>
          <w:lang w:bidi="ar-SA"/>
        </w:rPr>
        <w:t xml:space="preserve"> 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أـ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ختر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إجاب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صحيح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فيما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p w:rsidR="00AE50DD" w:rsidRPr="00442435" w:rsidP="00AE50DD" w14:paraId="7F471844" w14:textId="77777777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5B209482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657AEBD3" w14:textId="2CADA6D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E0E92" w:rsidP="007E03FE" w14:paraId="37B5F90F" w14:textId="7F9B9CA8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4E0E9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القيمة المنزلية للرقم الذي تحته خط ١</w:t>
            </w:r>
            <w:r w:rsidR="004E0E92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٥</w:t>
            </w:r>
            <w:r w:rsidR="001F3F6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٦٨٠٥٢٣ هي</w:t>
            </w:r>
          </w:p>
        </w:tc>
      </w:tr>
      <w:tr w14:paraId="3BA3C0B3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BEE13D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77B3BE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271B08" w14:paraId="5DB5D3E0" w14:textId="7A28CF0F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٥٠٠٠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238E12B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271B08" w14:paraId="1C71B8C0" w14:textId="3419F6A2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0476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٠٠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1C95A4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3499C018" w14:textId="3503FB6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096B323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0710A44" w14:textId="2AD429B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٠٠٠</w:t>
            </w:r>
          </w:p>
        </w:tc>
      </w:tr>
    </w:tbl>
    <w:p w:rsidR="00AE50DD" w:rsidRPr="00442435" w:rsidP="00AE50DD" w14:paraId="14245F62" w14:textId="77777777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1426771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526BE99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2921B8" w14:paraId="10ED78DD" w14:textId="1A90A8AC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تقدير الأفضل لناتج : 287,35 + 411,6</w:t>
            </w:r>
            <w:r w:rsidR="0021308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= </w:t>
            </w:r>
          </w:p>
        </w:tc>
      </w:tr>
      <w:tr w14:paraId="0AE6BB07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B87138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804BB5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0B62C4" w14:paraId="2894F9AA" w14:textId="2DDD2A9E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4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763AB38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4506AB98" w14:textId="02F067A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BF1C6C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7564857B" w14:textId="21C4CDB9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7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C61A5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3922E638" w14:textId="3C93A70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500</w:t>
            </w:r>
          </w:p>
        </w:tc>
      </w:tr>
    </w:tbl>
    <w:p w:rsidR="00AE50DD" w:rsidRPr="00442435" w:rsidP="00AE50DD" w14:paraId="50A1B65C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A674291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66DDD7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303AF1" w:rsidRPr="00303AF1" w:rsidP="00DC08D0" w14:paraId="67AD3215" w14:textId="34FD90E0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779973</wp:posOffset>
                  </wp:positionH>
                  <wp:positionV relativeFrom="paragraph">
                    <wp:posOffset>275927</wp:posOffset>
                  </wp:positionV>
                  <wp:extent cx="1809115" cy="267970"/>
                  <wp:effectExtent l="0" t="0" r="0" b="0"/>
                  <wp:wrapTopAndBottom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5C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ارن بإختيار العلامة المناسبة : </w:t>
            </w:r>
          </w:p>
        </w:tc>
      </w:tr>
      <w:tr w14:paraId="1184D6D2" w14:textId="77777777" w:rsidTr="00DC08D0">
        <w:tblPrEx>
          <w:tblW w:w="10206" w:type="dxa"/>
          <w:jc w:val="center"/>
          <w:tblLook w:val="04A0"/>
        </w:tblPrEx>
        <w:trPr>
          <w:trHeight w:val="5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671A6F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11E458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715E9EBD" w14:textId="5086992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lt;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55FCB02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59FF5708" w14:textId="56AE35F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3BABFF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1E62924A" w14:textId="745A66C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gt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692DF8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0B95EBD4" w14:textId="4B24E24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+</w:t>
            </w:r>
          </w:p>
        </w:tc>
      </w:tr>
    </w:tbl>
    <w:p w:rsidR="00AE50DD" w:rsidRPr="00442435" w:rsidP="00AE50DD" w14:paraId="3031EF9C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23945C3F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06C20BC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5451AA" w:rsidP="007E03FE" w14:paraId="5D4B0F3C" w14:textId="2D4489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C300D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الكسر </w:t>
            </w:r>
            <w:r w:rsidR="00F2354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التالي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cs="Arial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8"/>
                      <w:szCs w:val="28"/>
                      <w:rtl/>
                      <w:lang w:bidi="ar-SA"/>
                    </w:rPr>
                    <m:t>٤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8"/>
                      <w:szCs w:val="28"/>
                      <w:rtl/>
                      <w:lang w:bidi="ar-SA"/>
                    </w:rPr>
                    <m:t>١٠٠</m:t>
                  </m:r>
                </m:den>
              </m:f>
            </m:oMath>
            <w:r w:rsidR="00F23541">
              <w:rPr>
                <w:rFonts w:ascii="Arial" w:hAnsi="Arial" w:cs="Arial" w:hint="c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C71E9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F23541">
              <w:rPr>
                <w:rFonts w:ascii="Arial" w:hAnsi="Arial" w:cs="Arial"/>
                <w:b/>
                <w:bCs/>
                <w:sz w:val="28"/>
                <w:szCs w:val="28"/>
                <w:rtl/>
                <w:lang w:bidi="ar-SA"/>
              </w:rPr>
              <w:t xml:space="preserve">بصورة كسر عشري </w:t>
            </w:r>
            <w:r w:rsidR="00C71E9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= </w:t>
            </w:r>
          </w:p>
        </w:tc>
      </w:tr>
      <w:tr w14:paraId="09395537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DA3A28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99DB22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11C8A870" w14:textId="09C38455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٫٣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59F2867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481E2CEC" w14:textId="4D5D13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٫٤٣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8AE267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5C0656B4" w14:textId="20ED7145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٬٣٤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A392F6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EDD41FC" w14:textId="37BE0A05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٫٤٣</w:t>
            </w:r>
          </w:p>
        </w:tc>
      </w:tr>
    </w:tbl>
    <w:p w:rsidR="00AE50DD" w:rsidRPr="00442435" w:rsidP="00AE50DD" w14:paraId="7786CB69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3CA44CD3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0936705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744DF" w:rsidP="007E03FE" w14:paraId="08804A05" w14:textId="55DCA4E3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C372F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القيمة المنزلية للرقم الذي تحته خط 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٦٫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١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٤ هي : </w:t>
            </w:r>
          </w:p>
        </w:tc>
      </w:tr>
      <w:tr w14:paraId="2CDE2DE8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6241E8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2B4261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44271727" w14:textId="37206F6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٫٠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2AB00D3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3EF87703" w14:textId="74E894B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٫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CFA7B1D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1051FD40" w14:textId="56F7D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٫٠٠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46D417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5E744093" w14:textId="7CC58DD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</w:tr>
    </w:tbl>
    <w:p w:rsidR="00AE50DD" w:rsidRPr="00442435" w:rsidP="00AE50DD" w14:paraId="6293E356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17FB91AE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5E85541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7E03FE" w14:paraId="3BF74414" w14:textId="39C6BF10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صيغة القياسية للرقم التالي ٤+ </w:t>
            </w:r>
            <w:r w:rsidR="00A13DB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٠٫٢ + </w:t>
            </w:r>
            <w:r w:rsidR="00EE45E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٫٠٨ ه</w:t>
            </w:r>
            <w:r w:rsidR="001260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 w:rsidR="00EE45E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</w:p>
        </w:tc>
      </w:tr>
      <w:tr w14:paraId="3DA69539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29106E9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66F816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2EC4317F" w14:textId="29FC3D9C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٫٢٨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37ABB05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50983C2A" w14:textId="6B551619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٫٨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B48F331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38A69A22" w14:textId="3E86B11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٨٫٢٤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A73E39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AEEFE81" w14:textId="6BE94A0B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٫٤٢٨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AE50DD" w:rsidRPr="00D77637" w:rsidP="00AE50DD" w14:paraId="3AB77703" w14:textId="77777777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EA76FFF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2B5D769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671FC" w:rsidP="00DC08D0" w14:paraId="7E396C1B" w14:textId="7777777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209550</wp:posOffset>
                  </wp:positionV>
                  <wp:extent cx="1700530" cy="340360"/>
                  <wp:effectExtent l="0" t="0" r="0" b="2540"/>
                  <wp:wrapTopAndBottom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قارن بإ</w:t>
            </w:r>
            <w:r w:rsidR="00F448E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خت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يار</w:t>
            </w:r>
            <w:r w:rsidR="00F448E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علامة المناسبة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</w:p>
          <w:p w:rsidR="0036633C" w:rsidRPr="00442435" w:rsidP="00DC08D0" w14:paraId="3B9C8502" w14:textId="7EABB3A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</w:tr>
      <w:tr w14:paraId="52292D90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7880746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2FEB3D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FD5123" w14:paraId="304614E6" w14:textId="6313C520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F367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gt;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0B9C94A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10FF56A9" w14:textId="087E490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lt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EAC474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2236EC8C" w14:textId="6FC524D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01D7F7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6AFD271" w14:textId="7922C03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+</w:t>
            </w:r>
          </w:p>
        </w:tc>
      </w:tr>
    </w:tbl>
    <w:p w:rsidR="00AE50DD" w:rsidRPr="00442435" w:rsidP="00AE50DD" w14:paraId="10C5D88A" w14:textId="7777777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70FC426" w14:textId="77777777" w:rsidTr="00D77637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1110D6D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D77637" w:rsidRPr="00442435" w:rsidP="002921B8" w14:paraId="23EE4668" w14:textId="1D313068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عندما أ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رّب الكسر العشري </w:t>
            </w:r>
            <w:r w:rsidRPr="00503F14" w:rsidR="008C6D0D">
              <w:rPr>
                <w:rFonts w:ascii="Britannic Bold" w:hAnsi="Britannic Bold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٤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 w:rsidR="002921B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  <w:r w:rsidR="00155CF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ى أقرب </w:t>
            </w:r>
            <w:r w:rsidR="002921B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(آحاد )</w:t>
            </w:r>
            <w:r w:rsidR="00155CF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فإنه = 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</w:t>
            </w:r>
          </w:p>
        </w:tc>
      </w:tr>
      <w:tr w14:paraId="63F897BE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2E49A6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17044EE4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015695" w14:paraId="6435440D" w14:textId="1A25D3B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٤٫٣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6A80814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015695" w14:paraId="5DD3F0D7" w14:textId="1D265A2B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٤٫٢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6CB6071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015695" w14:paraId="1A9B5762" w14:textId="7D31D628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47417D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015695" w14:paraId="6B0618F6" w14:textId="5351B65F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32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strokeweight="1.25pt">
                      <v:path arrowok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F4BD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٤٫٤٠</w:t>
            </w:r>
          </w:p>
        </w:tc>
      </w:tr>
    </w:tbl>
    <w:p w:rsidR="00AE50DD" w:rsidRPr="00442435" w:rsidP="00AE50DD" w14:paraId="52E22FF6" w14:textId="7777777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67273974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4A56C55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D77637" w:rsidRPr="00442435" w:rsidP="00D77637" w14:paraId="2DEC8E98" w14:textId="6ADA33F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245EC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2712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جمع ذهنياً </w:t>
            </w:r>
            <w:r w:rsidR="008C01B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٩ + ٢٧+ ١ =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</w:t>
            </w:r>
          </w:p>
        </w:tc>
      </w:tr>
      <w:tr w14:paraId="5C22B78C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6D407F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F43172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paraId="43FA36C0" w14:textId="10B53F5F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71134EF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paraId="28E15A38" w14:textId="61EB09B8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84ED65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5761E9" w14:paraId="044E2080" w14:textId="197FFC0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4418E9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637" w:rsidRPr="00442435" w:rsidP="00A64BB8" w14:paraId="03F4A9CC" w14:textId="2B9AB839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EB040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</w:t>
            </w:r>
          </w:p>
        </w:tc>
      </w:tr>
    </w:tbl>
    <w:p w:rsidR="00AE50DD" w:rsidRPr="00442435" w:rsidP="00AE50DD" w14:paraId="3AE857CB" w14:textId="6F87E914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4AC8C5BE" w14:textId="77777777" w:rsidTr="00DC08D0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37D51" w:rsidRPr="00442435" w:rsidP="00DC08D0" w14:paraId="10667734" w14:textId="64AF1EC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037D51" w:rsidRPr="00442435" w:rsidP="0036633C" w14:paraId="45F7B432" w14:textId="5A67A981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عند فاطمة </w:t>
            </w:r>
            <w:r w:rsidR="008C23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٫٤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 </w:t>
            </w:r>
            <w:r w:rsidR="008C23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ماشاً </w:t>
            </w:r>
            <w:r w:rsidR="00795B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إذا إستعملت </w:t>
            </w:r>
            <w:r w:rsidR="00920BD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٢٬٨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 </w:t>
            </w:r>
            <w:r w:rsidR="00920BD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لخياطة ثوب </w:t>
            </w:r>
            <w:r w:rsidR="005976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لإبنها ، فكم يبقى من القماش ؟</w:t>
            </w:r>
          </w:p>
        </w:tc>
      </w:tr>
      <w:tr w14:paraId="53188D0B" w14:textId="77777777" w:rsidTr="00DC08D0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37D51" w:rsidRPr="00442435" w:rsidP="00DC08D0" w14:paraId="1356F33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DC08D0" w14:paraId="09BDAC7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D51" w:rsidRPr="00442435" w:rsidP="00DC08D0" w14:paraId="4C8D69FB" w14:textId="09FBAA20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٣٫٤ 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7D51" w:rsidRPr="00442435" w:rsidP="00DC08D0" w14:paraId="6827907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D51" w:rsidRPr="00442435" w:rsidP="00DC08D0" w14:paraId="50DEB7C4" w14:textId="2DD61EA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٤٬٥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DC08D0" w14:paraId="0B3CC86D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D51" w:rsidRPr="00442435" w:rsidP="00DC08D0" w14:paraId="35E1B87E" w14:textId="154CB04C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٣٫٦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DC08D0" w14:paraId="2F6F8AC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D51" w:rsidRPr="00442435" w:rsidP="00DC08D0" w14:paraId="652B8EF7" w14:textId="6B7E8E3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٤ م </w:t>
            </w:r>
          </w:p>
        </w:tc>
      </w:tr>
    </w:tbl>
    <w:p w:rsidR="00AE50DD" w:rsidRPr="00442435" w:rsidP="00AE50DD" w14:paraId="69E465AD" w14:textId="5DBF01CF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037D51">
        <w:rPr>
          <w:rFonts w:ascii="Britannic Bold" w:hAnsi="Britannic Bold" w:cs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0386</wp:posOffset>
                </wp:positionH>
                <wp:positionV relativeFrom="paragraph">
                  <wp:posOffset>159385</wp:posOffset>
                </wp:positionV>
                <wp:extent cx="1847850" cy="347980"/>
                <wp:effectExtent l="0" t="0" r="6350" b="0"/>
                <wp:wrapNone/>
                <wp:docPr id="16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8D0" w:rsidRPr="00B416A8" w:rsidP="00AE50D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  <w:p w:rsidR="00DC08D0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33" type="#_x0000_t202" style="width:145.5pt;height:27.4pt;margin-top:12.55pt;margin-left:24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strokeweight="1.25pt">
                <v:path arrowok="t" textboxrect="0,0,21600,21600"/>
                <v:textbox>
                  <w:txbxContent>
                    <w:p w:rsidR="00037D51" w:rsidRPr="00B416A8" w:rsidP="00AE50DD" w14:paraId="3EC218A7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خلف الورقة</w:t>
                      </w:r>
                    </w:p>
                    <w:p w:rsidR="00037D51" w14:paraId="37389B6E" w14:textId="77777777"/>
                  </w:txbxContent>
                </v:textbox>
              </v:shape>
            </w:pict>
          </mc:Fallback>
        </mc:AlternateContent>
      </w: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4244</wp:posOffset>
                </wp:positionH>
                <wp:positionV relativeFrom="paragraph">
                  <wp:posOffset>184705</wp:posOffset>
                </wp:positionV>
                <wp:extent cx="1114425" cy="290830"/>
                <wp:effectExtent l="12700" t="12700" r="15875" b="26670"/>
                <wp:wrapNone/>
                <wp:docPr id="1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55469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34" type="#_x0000_t93" style="width:87.75pt;height:22.9pt;margin-top:14.55pt;margin-left:117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65408" adj="16751,4809" strokeweight="1.25pt">
                <v:path arrowok="t"/>
                <o:lock v:ext="edit" aspectratio="t"/>
              </v:shape>
            </w:pict>
          </mc:Fallback>
        </mc:AlternateContent>
      </w:r>
    </w:p>
    <w:p w:rsidR="00AE50DD" w:rsidRPr="00442435" w:rsidP="00AE50DD" w14:paraId="7A1D8818" w14:textId="569048DC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AE50DD" w:rsidRPr="00442435" w:rsidP="00AE50DD" w14:paraId="59FAF049" w14:textId="10212E9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AE50DD" w:rsidRPr="00442435" w:rsidP="00AE50DD" w14:paraId="0AE10C32" w14:textId="79B3BF8C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CC28B4" w:rsidRPr="00145095" w:rsidP="00145095" w14:paraId="4F6F926D" w14:textId="54BB785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</w:t>
      </w:r>
    </w:p>
    <w:p w:rsidR="00903372" w:rsidP="00AE50DD" w14:paraId="2DC382C5" w14:textId="407C8506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903372" w:rsidRPr="00442435" w:rsidP="00AE50DD" w14:paraId="04081FA2" w14:textId="77777777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tblStyle w:val="TableGrid"/>
        <w:bidiVisual/>
        <w:tblW w:w="10087" w:type="dxa"/>
        <w:jc w:val="center"/>
        <w:tblLayout w:type="fixed"/>
        <w:tblLook w:val="04A0"/>
      </w:tblPr>
      <w:tblGrid>
        <w:gridCol w:w="433"/>
        <w:gridCol w:w="8114"/>
        <w:gridCol w:w="1540"/>
      </w:tblGrid>
      <w:tr w14:paraId="59993031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5697D17" w14:textId="3897C390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11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12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C08D0" w:rsidRPr="00A134C6" w:rsidP="00AE50DD" w14:textId="7777777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DC08D0" w:rsidRPr="00C11402" w:rsidP="00AE50DD" w14:textId="77777777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DC08D0" w:rsidRPr="00AE50DD" w:rsidP="00AE50DD" w14:textId="53235F2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4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35" style="width:55.1pt;height:50.6pt;margin-top:-9.1pt;margin-left:-0.4pt;position:absolute;z-index:251669504" coordorigin="840,4688" coordsize="1102,1322">
                      <v:roundrect id="AutoShape 290" o:spid="_x0000_s1036" style="width:1102;height:1322;left:840;mso-wrap-style:square;position:absolute;top:4688;v-text-anchor:top;visibility:visible" arcsize="10923f" strokeweight="2pt">
                        <v:fill rotate="t" focus="100%" type="gradientRadial">
                          <o:fill v:ext="view" type="gradientCenter"/>
                        </v:fill>
                        <v:shadow on="t" opacity="0.5" offset="6pt,6pt"/>
                        <v:textbox>
                          <w:txbxContent>
                            <w:p w:rsidR="00DC08D0" w:rsidRPr="00A134C6" w:rsidP="00AE50DD" w14:paraId="46779583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DC08D0" w:rsidRPr="00C11402" w:rsidP="00AE50DD" w14:paraId="74AFA14C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DC08D0" w:rsidRPr="00AE50DD" w:rsidP="00AE50DD" w14:paraId="10CBD13B" w14:textId="53235F2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shape id="AutoShape 291" o:spid="_x0000_s1037" type="#_x0000_t32" style="width:1102;height:0;left:840;mso-wrap-style:square;position:absolute;top:5354;visibility:visible" o:connectortype="straight" strokeweight="2pt"/>
                    </v:group>
                  </w:pict>
                </mc:Fallback>
              </mc:AlternateContent>
            </w:r>
            <w:r w:rsidRPr="00442435" w:rsidR="00AE50DD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Pr="00442435" w:rsidR="00AE50DD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:rsidR="00AE50DD" w:rsidRPr="00442435" w:rsidP="007E03FE" w14:paraId="0AF08FBC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:rsidR="00AE50DD" w:rsidRPr="00442435" w:rsidP="007E03FE" w14:paraId="49C6D180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:rsidR="00AE50DD" w:rsidRPr="00442435" w:rsidP="007E03FE" w14:paraId="6B5FE9CC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14:paraId="07FBBAF6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64DAB605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585BF13" w14:textId="0850D0F7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E153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٩٬٥ + ٣٬٤ = ٣٫٤ +٩٫٥ </w:t>
            </w:r>
            <w:r w:rsidR="004E052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خاصية </w:t>
            </w:r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سابقة هي الخاصية ال</w:t>
            </w:r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إبدالية </w:t>
            </w:r>
            <w:r w:rsidR="00B74FD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67000CE6" w14:textId="7777777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6E68C6F1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5F4015F4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8972063" w14:textId="2A5E8CEB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عنصر المحايد الجمعي هو الواحد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8C23B47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78B1EC3D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44A4F593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076DE325" w14:textId="7668B8E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صيغة اللفظية هي كتابة الرقم بال</w:t>
            </w:r>
            <w:r w:rsidR="00632AB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كلمات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DAFB4A5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648F824D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5CC0D93E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B4" w:rsidRPr="00442435" w:rsidP="007E03FE" w14:paraId="6D5B0DBE" w14:textId="49F78FEF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يمكنك تقريب الكسور العشرية باتباع قواعد تشبه قواعد تقريب الأعداد الكلية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592B1347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:rsidR="00970AB9" w:rsidRPr="00410A76" w:rsidP="00410A76" w14:paraId="3A17EAD8" w14:textId="2B954A75">
      <w:pPr>
        <w:rPr>
          <w:rFonts w:ascii="Britannic Bold" w:hAnsi="Britannic Bold"/>
          <w:b/>
          <w:bCs/>
          <w:sz w:val="36"/>
          <w:szCs w:val="36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2706</wp:posOffset>
                </wp:positionV>
                <wp:extent cx="699770" cy="691515"/>
                <wp:effectExtent l="0" t="0" r="100330" b="89535"/>
                <wp:wrapNone/>
                <wp:docPr id="7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8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C08D0" w:rsidRPr="00A134C6" w:rsidP="00AE50DD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DC08D0" w:rsidRPr="00C11402" w:rsidP="00AE50DD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DC08D0" w:rsidP="00C71DEC" w14:textId="4EDC22E8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  </w:t>
                              </w:r>
                              <w:r w:rsidR="00C71DEC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8" style="width:55.1pt;height:54.45pt;margin-top:3.35pt;margin-left:5.15pt;position:absolute;z-index:251667456" coordorigin="840,4688" coordsize="1102,1322">
                <v:roundrect id="AutoShape 287" o:spid="_x0000_s1039" style="width:1102;height:1322;left:840;mso-wrap-style:square;position:absolute;top:4688;v-text-anchor:top;visibility:visible" arcsize="10923f" strokeweight="2pt">
                  <v:fill rotate="t" focus="100%" type="gradientRadial">
                    <o:fill v:ext="view" type="gradientCenter"/>
                  </v:fill>
                  <v:shadow on="t" opacity="0.5" offset="6pt,6pt"/>
                  <v:textbox>
                    <w:txbxContent>
                      <w:p w:rsidR="00DC08D0" w:rsidRPr="00A134C6" w:rsidP="00AE50DD" w14:paraId="35A5F255" w14:textId="77777777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:rsidR="00DC08D0" w:rsidRPr="00C11402" w:rsidP="00AE50DD" w14:paraId="3A4E68E4" w14:textId="77777777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:rsidR="00DC08D0" w:rsidP="00C71DEC" w14:paraId="6D1ACDA4" w14:textId="4EDC22E8"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  </w:t>
                        </w:r>
                        <w:r w:rsidR="00C71DEC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6</w:t>
                        </w:r>
                      </w:p>
                    </w:txbxContent>
                  </v:textbox>
                </v:roundrect>
                <v:shape id="AutoShape 288" o:spid="_x0000_s1040" type="#_x0000_t32" style="width:1102;height:0;left:840;mso-wrap-style:square;position:absolute;top:5354;visibility:visible" o:connectortype="straight" strokeweight="2pt"/>
              </v:group>
            </w:pict>
          </mc:Fallback>
        </mc:AlternateContent>
      </w: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07645</wp:posOffset>
                </wp:positionV>
                <wp:extent cx="6057900" cy="0"/>
                <wp:effectExtent l="0" t="0" r="1905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7" o:spid="_x0000_s1041" style="flip:x;mso-width-percent:0;mso-width-relative:margin;mso-wrap-distance-bottom:0;mso-wrap-distance-left:9pt;mso-wrap-distance-right:9pt;mso-wrap-distance-top:0;mso-wrap-style:square;position:absolute;visibility:visible;z-index:251704320" from="67.8pt,16.35pt" to="544.8pt,16.35pt" strokecolor="black"/>
            </w:pict>
          </mc:Fallback>
        </mc:AlternateContent>
      </w:r>
    </w:p>
    <w:p w:rsidR="004C59A8" w:rsidP="00074120" w14:paraId="78EE9ECC" w14:textId="7637B898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</w:pPr>
      <w:r w:rsidRPr="0036633C"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  <w:t xml:space="preserve">  </w:t>
      </w:r>
      <w:r w:rsidRPr="00442435" w:rsidR="00AE50DD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سؤال</w:t>
      </w:r>
      <w:r w:rsidRPr="00442435" w:rsidR="00AE50DD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 xml:space="preserve"> </w:t>
      </w:r>
      <w:r w:rsidRPr="00442435" w:rsidR="00AE50DD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ثالث</w:t>
      </w:r>
      <w:r w:rsidRPr="00442435" w:rsidR="00AE50DD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>:</w:t>
      </w:r>
      <w:r w:rsidRPr="00442435" w:rsidR="008C51CB"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  <w:t xml:space="preserve"> أجب عما يأتي : </w:t>
      </w:r>
    </w:p>
    <w:p w:rsidR="00074120" w:rsidRPr="00442435" w:rsidP="00074120" w14:paraId="4A6BA166" w14:textId="77777777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</w:pPr>
    </w:p>
    <w:p w:rsidR="00AE50DD" w:rsidRPr="00C71DEC" w:rsidP="00506684" w14:paraId="772AD322" w14:textId="0F681834">
      <w:pPr>
        <w:ind w:left="220"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lang w:bidi="ar-SA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SA"/>
        </w:rPr>
        <w:t>1-</w:t>
      </w:r>
      <w:r w:rsidRPr="00C71DEC" w:rsidR="00524F3A">
        <w:rPr>
          <w:rFonts w:asciiTheme="majorBidi" w:hAnsiTheme="majorBidi" w:cstheme="majorBidi"/>
          <w:b/>
          <w:bCs/>
          <w:sz w:val="30"/>
          <w:szCs w:val="30"/>
          <w:rtl/>
          <w:lang w:bidi="ar-SA"/>
        </w:rPr>
        <w:t xml:space="preserve">  </w:t>
      </w:r>
      <w:r w:rsidRPr="00C71DEC" w:rsidR="002921B8">
        <w:rPr>
          <w:rFonts w:asciiTheme="majorBidi" w:hAnsiTheme="majorBidi" w:cstheme="majorBidi"/>
          <w:b/>
          <w:bCs/>
          <w:sz w:val="30"/>
          <w:szCs w:val="30"/>
          <w:rtl/>
          <w:lang w:bidi="ar-SA"/>
        </w:rPr>
        <w:t xml:space="preserve">قاس مزارع أطوال </w:t>
      </w:r>
      <w:r w:rsidR="00506684">
        <w:rPr>
          <w:rFonts w:asciiTheme="majorBidi" w:hAnsiTheme="majorBidi" w:cstheme="majorBidi" w:hint="cs"/>
          <w:b/>
          <w:bCs/>
          <w:sz w:val="30"/>
          <w:szCs w:val="30"/>
          <w:rtl/>
          <w:lang w:bidi="ar-SA"/>
        </w:rPr>
        <w:t>اربعة</w:t>
      </w:r>
      <w:r w:rsidRPr="00C71DEC" w:rsidR="002921B8">
        <w:rPr>
          <w:rFonts w:asciiTheme="majorBidi" w:hAnsiTheme="majorBidi" w:cstheme="majorBidi"/>
          <w:b/>
          <w:bCs/>
          <w:sz w:val="30"/>
          <w:szCs w:val="30"/>
          <w:rtl/>
          <w:lang w:bidi="ar-SA"/>
        </w:rPr>
        <w:t xml:space="preserve"> أشجار , فوجد طول الأولى 2,73متر , و طول الثانية 1,98 متراً , و طول الثالثة 2,62 متر</w:t>
      </w:r>
      <w:r w:rsidRPr="00C71DEC">
        <w:rPr>
          <w:rFonts w:asciiTheme="majorBidi" w:hAnsiTheme="majorBidi" w:cstheme="majorBidi"/>
          <w:b/>
          <w:bCs/>
          <w:sz w:val="30"/>
          <w:szCs w:val="30"/>
          <w:rtl/>
          <w:lang w:bidi="ar-SA"/>
        </w:rPr>
        <w:t xml:space="preserve"> </w:t>
      </w:r>
      <w:r w:rsidRPr="00C71DEC" w:rsidR="002921B8">
        <w:rPr>
          <w:rFonts w:asciiTheme="majorBidi" w:hAnsiTheme="majorBidi" w:cstheme="majorBidi"/>
          <w:b/>
          <w:bCs/>
          <w:sz w:val="30"/>
          <w:szCs w:val="30"/>
          <w:rtl/>
          <w:lang w:bidi="ar-SA"/>
        </w:rPr>
        <w:t>,</w:t>
      </w:r>
      <w:r w:rsidRPr="00C71DEC">
        <w:rPr>
          <w:rFonts w:asciiTheme="majorBidi" w:hAnsiTheme="majorBidi" w:cstheme="majorBidi"/>
          <w:b/>
          <w:bCs/>
          <w:sz w:val="30"/>
          <w:szCs w:val="30"/>
          <w:rtl/>
          <w:lang w:bidi="ar-SA"/>
        </w:rPr>
        <w:t xml:space="preserve"> </w:t>
      </w:r>
      <w:r w:rsidRPr="00C71DEC" w:rsidR="002921B8">
        <w:rPr>
          <w:rFonts w:asciiTheme="majorBidi" w:hAnsiTheme="majorBidi" w:cstheme="majorBidi"/>
          <w:b/>
          <w:bCs/>
          <w:sz w:val="30"/>
          <w:szCs w:val="30"/>
          <w:rtl/>
          <w:lang w:bidi="ar-SA"/>
        </w:rPr>
        <w:t>وطول الرابعة 3,12 متراً , ر</w:t>
      </w:r>
      <w:r w:rsidR="00074120">
        <w:rPr>
          <w:rFonts w:asciiTheme="majorBidi" w:hAnsiTheme="majorBidi" w:cstheme="majorBidi"/>
          <w:b/>
          <w:bCs/>
          <w:sz w:val="30"/>
          <w:szCs w:val="30"/>
          <w:rtl/>
          <w:lang w:bidi="ar-SA"/>
        </w:rPr>
        <w:t>تب الأشجار من الأطول إلى  الأقص</w:t>
      </w:r>
      <w:r w:rsidR="00074120">
        <w:rPr>
          <w:rFonts w:asciiTheme="majorBidi" w:hAnsiTheme="majorBidi" w:cstheme="majorBidi" w:hint="cs"/>
          <w:b/>
          <w:bCs/>
          <w:sz w:val="30"/>
          <w:szCs w:val="30"/>
          <w:rtl/>
          <w:lang w:bidi="ar-SA"/>
        </w:rPr>
        <w:t>ر :</w:t>
      </w:r>
    </w:p>
    <w:p w:rsidR="00BC7676" w:rsidRPr="00442435" w:rsidP="004C59A8" w14:paraId="3897DFC5" w14:textId="0CBD4627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</w:p>
    <w:p w:rsidR="00AE50DD" w:rsidRPr="00C71DEC" w:rsidP="00C71DEC" w14:paraId="4DEC8001" w14:textId="548B11D3">
      <w:pPr>
        <w:rPr>
          <w:rFonts w:asciiTheme="majorBidi" w:hAnsiTheme="majorBidi" w:cstheme="majorBidi"/>
          <w:sz w:val="20"/>
          <w:szCs w:val="20"/>
          <w:rtl/>
          <w:lang w:bidi="ar-SA"/>
        </w:rPr>
      </w:pPr>
      <w:r>
        <w:rPr>
          <w:rFonts w:asciiTheme="majorBidi" w:hAnsiTheme="majorBidi" w:cstheme="majorBidi" w:hint="cs"/>
          <w:sz w:val="20"/>
          <w:szCs w:val="20"/>
          <w:rtl/>
          <w:lang w:bidi="ar-SA"/>
        </w:rPr>
        <w:t xml:space="preserve">       </w:t>
      </w:r>
      <w:r w:rsidRPr="00C71DEC" w:rsidR="00AE78C5">
        <w:rPr>
          <w:rFonts w:asciiTheme="majorBidi" w:hAnsiTheme="majorBidi" w:cstheme="majorBidi"/>
          <w:sz w:val="20"/>
          <w:szCs w:val="20"/>
          <w:rtl/>
          <w:lang w:bidi="ar-SA"/>
        </w:rPr>
        <w:t>......</w:t>
      </w:r>
      <w:r w:rsidR="00C71DEC">
        <w:rPr>
          <w:rFonts w:asciiTheme="majorBidi" w:hAnsiTheme="majorBidi" w:cstheme="majorBidi" w:hint="cs"/>
          <w:sz w:val="20"/>
          <w:szCs w:val="20"/>
          <w:rtl/>
          <w:lang w:bidi="ar-SA"/>
        </w:rPr>
        <w:t>......</w:t>
      </w:r>
      <w:r w:rsidRPr="00C71DEC" w:rsidR="00AE78C5">
        <w:rPr>
          <w:rFonts w:asciiTheme="majorBidi" w:hAnsiTheme="majorBidi" w:cstheme="majorBidi"/>
          <w:sz w:val="20"/>
          <w:szCs w:val="20"/>
          <w:rtl/>
          <w:lang w:bidi="ar-SA"/>
        </w:rPr>
        <w:t>......................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  </w:t>
      </w:r>
      <w:r w:rsidRPr="00C71DEC" w:rsidR="002921B8">
        <w:rPr>
          <w:rFonts w:asciiTheme="majorBidi" w:hAnsiTheme="majorBidi" w:cstheme="majorBidi"/>
          <w:sz w:val="20"/>
          <w:szCs w:val="20"/>
          <w:rtl/>
          <w:lang w:bidi="ar-SA"/>
        </w:rPr>
        <w:t xml:space="preserve"> 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 </w:t>
      </w:r>
      <w:r w:rsidR="00C71DEC">
        <w:rPr>
          <w:rFonts w:asciiTheme="majorBidi" w:hAnsiTheme="majorBidi" w:cstheme="majorBidi" w:hint="cs"/>
          <w:sz w:val="20"/>
          <w:szCs w:val="20"/>
          <w:rtl/>
          <w:lang w:bidi="ar-SA"/>
        </w:rPr>
        <w:t xml:space="preserve">      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 </w:t>
      </w:r>
      <w:r w:rsidRPr="00C71DEC" w:rsidR="002921B8">
        <w:rPr>
          <w:rFonts w:asciiTheme="majorBidi" w:hAnsiTheme="majorBidi" w:cstheme="majorBidi"/>
          <w:sz w:val="20"/>
          <w:szCs w:val="20"/>
          <w:rtl/>
          <w:lang w:bidi="ar-SA"/>
        </w:rPr>
        <w:t xml:space="preserve">     ................</w:t>
      </w:r>
      <w:r w:rsidR="00C71DEC">
        <w:rPr>
          <w:rFonts w:asciiTheme="majorBidi" w:hAnsiTheme="majorBidi" w:cstheme="majorBidi" w:hint="cs"/>
          <w:sz w:val="20"/>
          <w:szCs w:val="20"/>
          <w:rtl/>
          <w:lang w:bidi="ar-SA"/>
        </w:rPr>
        <w:t>.......</w:t>
      </w:r>
      <w:r w:rsidRPr="00C71DEC" w:rsidR="002921B8">
        <w:rPr>
          <w:rFonts w:asciiTheme="majorBidi" w:hAnsiTheme="majorBidi" w:cstheme="majorBidi"/>
          <w:sz w:val="20"/>
          <w:szCs w:val="20"/>
          <w:rtl/>
          <w:lang w:bidi="ar-SA"/>
        </w:rPr>
        <w:t>...........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  </w:t>
      </w:r>
      <w:r w:rsidRPr="00C71DEC" w:rsidR="002921B8">
        <w:rPr>
          <w:rFonts w:asciiTheme="majorBidi" w:hAnsiTheme="majorBidi" w:cstheme="majorBidi"/>
          <w:sz w:val="20"/>
          <w:szCs w:val="20"/>
          <w:rtl/>
          <w:lang w:bidi="ar-SA"/>
        </w:rPr>
        <w:t xml:space="preserve"> 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   </w:t>
      </w:r>
      <w:r w:rsidR="00C71DEC">
        <w:rPr>
          <w:rFonts w:asciiTheme="majorBidi" w:hAnsiTheme="majorBidi" w:cstheme="majorBidi" w:hint="cs"/>
          <w:sz w:val="20"/>
          <w:szCs w:val="20"/>
          <w:rtl/>
          <w:lang w:bidi="ar-SA"/>
        </w:rPr>
        <w:t xml:space="preserve">  </w:t>
      </w:r>
      <w:r w:rsidRPr="00C71DEC" w:rsidR="002921B8">
        <w:rPr>
          <w:rFonts w:asciiTheme="majorBidi" w:hAnsiTheme="majorBidi" w:cstheme="majorBidi"/>
          <w:sz w:val="20"/>
          <w:szCs w:val="20"/>
          <w:rtl/>
          <w:lang w:bidi="ar-SA"/>
        </w:rPr>
        <w:t xml:space="preserve"> </w:t>
      </w:r>
      <w:r w:rsidR="00C71DEC">
        <w:rPr>
          <w:rFonts w:asciiTheme="majorBidi" w:hAnsiTheme="majorBidi" w:cstheme="majorBidi" w:hint="cs"/>
          <w:sz w:val="20"/>
          <w:szCs w:val="20"/>
          <w:rtl/>
          <w:lang w:bidi="ar-SA"/>
        </w:rPr>
        <w:t xml:space="preserve">     </w:t>
      </w:r>
      <w:r w:rsidRPr="00C71DEC" w:rsidR="002921B8">
        <w:rPr>
          <w:rFonts w:asciiTheme="majorBidi" w:hAnsiTheme="majorBidi" w:cstheme="majorBidi"/>
          <w:sz w:val="20"/>
          <w:szCs w:val="20"/>
          <w:rtl/>
          <w:lang w:bidi="ar-SA"/>
        </w:rPr>
        <w:t xml:space="preserve"> 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    ......</w:t>
      </w:r>
      <w:r w:rsidR="00C71DEC">
        <w:rPr>
          <w:rFonts w:asciiTheme="majorBidi" w:hAnsiTheme="majorBidi" w:cstheme="majorBidi" w:hint="cs"/>
          <w:sz w:val="20"/>
          <w:szCs w:val="20"/>
          <w:rtl/>
          <w:lang w:bidi="ar-SA"/>
        </w:rPr>
        <w:t>.........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...................    </w:t>
      </w:r>
      <w:r w:rsidR="00C71DEC">
        <w:rPr>
          <w:rFonts w:asciiTheme="majorBidi" w:hAnsiTheme="majorBidi" w:cstheme="majorBidi" w:hint="cs"/>
          <w:sz w:val="20"/>
          <w:szCs w:val="20"/>
          <w:rtl/>
          <w:lang w:bidi="ar-SA"/>
        </w:rPr>
        <w:t xml:space="preserve">        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         ............</w:t>
      </w:r>
      <w:r w:rsidR="00C71DEC">
        <w:rPr>
          <w:rFonts w:asciiTheme="majorBidi" w:hAnsiTheme="majorBidi" w:cstheme="majorBidi" w:hint="cs"/>
          <w:sz w:val="20"/>
          <w:szCs w:val="20"/>
          <w:rtl/>
          <w:lang w:bidi="ar-SA"/>
        </w:rPr>
        <w:t>......</w:t>
      </w:r>
      <w:r w:rsidRPr="00C71DEC" w:rsidR="00C71DEC">
        <w:rPr>
          <w:rFonts w:asciiTheme="majorBidi" w:hAnsiTheme="majorBidi" w:cstheme="majorBidi"/>
          <w:sz w:val="20"/>
          <w:szCs w:val="20"/>
          <w:rtl/>
          <w:lang w:bidi="ar-SA"/>
        </w:rPr>
        <w:t xml:space="preserve">..................   </w:t>
      </w:r>
    </w:p>
    <w:p w:rsidR="00C71DEC" w:rsidRPr="00C26A8C" w:rsidP="00C71DEC" w14:paraId="149B3496" w14:textId="052E71EF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916</wp:posOffset>
                </wp:positionH>
                <wp:positionV relativeFrom="paragraph">
                  <wp:posOffset>224705</wp:posOffset>
                </wp:positionV>
                <wp:extent cx="6721068" cy="0"/>
                <wp:effectExtent l="0" t="0" r="22860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210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4" o:spid="_x0000_s1042" style="flip:x;mso-width-percent:0;mso-width-relative:margin;mso-wrap-distance-bottom:0;mso-wrap-distance-left:9pt;mso-wrap-distance-right:9pt;mso-wrap-distance-top:0;mso-wrap-style:square;position:absolute;visibility:visible;z-index:251677696" from="2.3pt,17.7pt" to="531.5pt,17.7pt" strokecolor="black"/>
            </w:pict>
          </mc:Fallback>
        </mc:AlternateContent>
      </w:r>
    </w:p>
    <w:p w:rsidR="00C71DEC" w:rsidP="00DC08D0" w14:paraId="140FB4E0" w14:textId="77352754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 xml:space="preserve">   </w:t>
      </w:r>
      <w:r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>2-</w: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</w:t>
      </w:r>
      <w:r w:rsidRPr="00C71DEC"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>أوجد ناتج العمليات الآتية</w: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:</w:t>
      </w:r>
    </w:p>
    <w:p w:rsidR="00C71DEC" w:rsidP="00DC08D0" w14:paraId="7FFEC571" w14:textId="399AA568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</w:t>
      </w:r>
    </w:p>
    <w:p w:rsidR="00C71DEC" w:rsidRPr="0036633C" w:rsidP="00DC08D0" w14:paraId="43ECBD52" w14:textId="4D32B4AE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</w:t>
      </w:r>
      <w:r w:rsidRPr="0036633C"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 xml:space="preserve">( 35,08 + 11,9 )                                                        ( 12,03- 0,145 ) </w:t>
      </w:r>
    </w:p>
    <w:p w:rsidR="00C71DEC" w:rsidP="00DC08D0" w14:paraId="6E3410D8" w14:textId="6FA7530E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92879</wp:posOffset>
                </wp:positionV>
                <wp:extent cx="483870" cy="541020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387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RPr="00C71DEC" w:rsidP="00C71DEC" w14:textId="2C6AF9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1DE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43" style="width:38.1pt;height:42.6pt;margin-top:15.2pt;margin-left:182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2pt">
                <v:textbox>
                  <w:txbxContent>
                    <w:p w:rsidR="00C71DEC" w:rsidRPr="00C71DEC" w:rsidP="00C71DEC" w14:paraId="5CF77E02" w14:textId="2C6AF94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1DE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9066</wp:posOffset>
                </wp:positionV>
                <wp:extent cx="1883221" cy="872983"/>
                <wp:effectExtent l="0" t="0" r="0" b="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83221" cy="87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RPr="00506684" w:rsidP="00506684" w14:textId="6220B7DC">
                            <w:pPr>
                              <w:jc w:val="center"/>
                              <w:rPr>
                                <w:rFonts w:ascii="Britannic Bold" w:hAnsi="Britannic Bold" w:cs="Arabic Transparent"/>
                                <w:sz w:val="44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Britannic Bold" w:hAnsi="Britannic Bold" w:cs="Arabic Transparent" w:hint="cs"/>
                                <w:sz w:val="44"/>
                                <w:szCs w:val="36"/>
                                <w:rtl/>
                                <w:lang w:bidi="ar-SA"/>
                              </w:rPr>
                              <w:t xml:space="preserve">    12,03</w:t>
                            </w:r>
                          </w:p>
                          <w:p w:rsidR="00C71DEC" w:rsidP="00C71DEC" w14:textId="77777777">
                            <w:pPr>
                              <w:rPr>
                                <w:rFonts w:ascii="Britannic Bold" w:hAnsi="Britannic Bold" w:cs="Arabic Transparent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Britannic Bold" w:hAnsi="Britannic Bold" w:cs="Arabic Transparent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C71DEC" w:rsidRPr="00506684" w:rsidP="00506684" w14:textId="21C6C92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06684">
                              <w:rPr>
                                <w:rFonts w:ascii="Britannic Bold" w:hAnsi="Britannic Bold" w:cs="Arabic Transparent" w:hint="cs"/>
                                <w:sz w:val="44"/>
                                <w:szCs w:val="36"/>
                                <w:rtl/>
                                <w:lang w:bidi="ar-SA"/>
                              </w:rPr>
                              <w:t>0,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44" style="width:148.3pt;height:68.75pt;margin-top:10.15pt;margin-left:8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ed="f" stroked="f" strokeweight="2pt">
                <v:textbox>
                  <w:txbxContent>
                    <w:p w:rsidR="00C71DEC" w:rsidRPr="00506684" w:rsidP="00506684" w14:paraId="56AB2C50" w14:textId="6220B7DC">
                      <w:pPr>
                        <w:jc w:val="center"/>
                        <w:rPr>
                          <w:rFonts w:ascii="Britannic Bold" w:hAnsi="Britannic Bold" w:cs="Arabic Transparent"/>
                          <w:sz w:val="44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ascii="Britannic Bold" w:hAnsi="Britannic Bold" w:cs="Arabic Transparent" w:hint="cs"/>
                          <w:sz w:val="44"/>
                          <w:szCs w:val="36"/>
                          <w:rtl/>
                          <w:lang w:bidi="ar-SA"/>
                        </w:rPr>
                        <w:t xml:space="preserve">    12,03</w:t>
                      </w:r>
                    </w:p>
                    <w:p w:rsidR="00C71DEC" w:rsidP="00C71DEC" w14:paraId="7FCFEF72" w14:textId="77777777">
                      <w:pPr>
                        <w:rPr>
                          <w:rFonts w:ascii="Britannic Bold" w:hAnsi="Britannic Bold" w:cs="Arabic Transparent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Britannic Bold" w:hAnsi="Britannic Bold" w:cs="Arabic Transparent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C71DEC" w:rsidRPr="00506684" w:rsidP="00506684" w14:paraId="6721E851" w14:textId="21C6C92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06684">
                        <w:rPr>
                          <w:rFonts w:ascii="Britannic Bold" w:hAnsi="Britannic Bold" w:cs="Arabic Transparent" w:hint="cs"/>
                          <w:sz w:val="44"/>
                          <w:szCs w:val="36"/>
                          <w:rtl/>
                          <w:lang w:bidi="ar-SA"/>
                        </w:rPr>
                        <w:t>0,1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98809</wp:posOffset>
                </wp:positionH>
                <wp:positionV relativeFrom="paragraph">
                  <wp:posOffset>102349</wp:posOffset>
                </wp:positionV>
                <wp:extent cx="1794510" cy="921224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4510" cy="92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RPr="00506684" w:rsidP="00506684" w14:textId="565AD92A">
                            <w:pPr>
                              <w:jc w:val="center"/>
                              <w:rPr>
                                <w:rFonts w:ascii="Britannic Bold" w:hAnsi="Britannic Bold" w:cs="Arabic Transparent"/>
                                <w:sz w:val="44"/>
                                <w:szCs w:val="36"/>
                                <w:rtl/>
                                <w:lang w:bidi="ar-SA"/>
                              </w:rPr>
                            </w:pPr>
                            <w:r w:rsidRPr="00506684">
                              <w:rPr>
                                <w:rFonts w:ascii="Britannic Bold" w:hAnsi="Britannic Bold" w:cs="Arabic Transparent" w:hint="cs"/>
                                <w:sz w:val="44"/>
                                <w:szCs w:val="36"/>
                                <w:rtl/>
                                <w:lang w:bidi="ar-SA"/>
                              </w:rPr>
                              <w:t>35,08</w:t>
                            </w:r>
                          </w:p>
                          <w:p w:rsidR="00C71DEC" w:rsidP="00C71DEC" w14:textId="77777777">
                            <w:pPr>
                              <w:rPr>
                                <w:rFonts w:ascii="Britannic Bold" w:hAnsi="Britannic Bold" w:cs="Arabic Transparent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Britannic Bold" w:hAnsi="Britannic Bold" w:cs="Arabic Transparent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C71DEC" w:rsidRPr="00506684" w:rsidP="00506684" w14:textId="21015A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 w:cs="Arabic Transparent" w:hint="cs"/>
                                <w:sz w:val="44"/>
                                <w:szCs w:val="36"/>
                                <w:rtl/>
                                <w:lang w:bidi="ar-SA"/>
                              </w:rPr>
                              <w:t xml:space="preserve"> 1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5" style="width:141.3pt;height:72.55pt;margin-top:8.05pt;margin-left:37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ed="f" stroked="f" strokeweight="2pt">
                <v:textbox>
                  <w:txbxContent>
                    <w:p w:rsidR="00C71DEC" w:rsidRPr="00506684" w:rsidP="00506684" w14:paraId="6DE7071A" w14:textId="565AD92A">
                      <w:pPr>
                        <w:jc w:val="center"/>
                        <w:rPr>
                          <w:rFonts w:ascii="Britannic Bold" w:hAnsi="Britannic Bold" w:cs="Arabic Transparent"/>
                          <w:sz w:val="44"/>
                          <w:szCs w:val="36"/>
                          <w:rtl/>
                          <w:lang w:bidi="ar-SA"/>
                        </w:rPr>
                      </w:pPr>
                      <w:r w:rsidRPr="00506684">
                        <w:rPr>
                          <w:rFonts w:ascii="Britannic Bold" w:hAnsi="Britannic Bold" w:cs="Arabic Transparent" w:hint="cs"/>
                          <w:sz w:val="44"/>
                          <w:szCs w:val="36"/>
                          <w:rtl/>
                          <w:lang w:bidi="ar-SA"/>
                        </w:rPr>
                        <w:t>35,08</w:t>
                      </w:r>
                    </w:p>
                    <w:p w:rsidR="00C71DEC" w:rsidP="00C71DEC" w14:paraId="53085FDD" w14:textId="77777777">
                      <w:pPr>
                        <w:rPr>
                          <w:rFonts w:ascii="Britannic Bold" w:hAnsi="Britannic Bold" w:cs="Arabic Transparent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Britannic Bold" w:hAnsi="Britannic Bold" w:cs="Arabic Transparent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C71DEC" w:rsidRPr="00506684" w:rsidP="00506684" w14:paraId="1D930905" w14:textId="21015A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 w:cs="Arabic Transparent" w:hint="cs"/>
                          <w:sz w:val="44"/>
                          <w:szCs w:val="36"/>
                          <w:rtl/>
                          <w:lang w:bidi="ar-SA"/>
                        </w:rPr>
                        <w:t xml:space="preserve"> 11,9</w:t>
                      </w:r>
                    </w:p>
                  </w:txbxContent>
                </v:textbox>
              </v:rect>
            </w:pict>
          </mc:Fallback>
        </mc:AlternateContent>
      </w:r>
    </w:p>
    <w:p w:rsidR="00C71DEC" w:rsidP="00C71DEC" w14:paraId="7A9FA0EF" w14:textId="687F1DCE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69804</wp:posOffset>
                </wp:positionH>
                <wp:positionV relativeFrom="paragraph">
                  <wp:posOffset>57785</wp:posOffset>
                </wp:positionV>
                <wp:extent cx="457200" cy="510929"/>
                <wp:effectExtent l="0" t="0" r="0" b="381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510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RPr="00C71DEC" w:rsidP="00C71DEC" w14:textId="0928F9A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1DE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46" style="width:36pt;height:40.25pt;margin-top:4.55pt;margin-left:477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2pt">
                <v:textbox>
                  <w:txbxContent>
                    <w:p w:rsidR="00C71DEC" w:rsidRPr="00C71DEC" w:rsidP="00C71DEC" w14:paraId="50881D95" w14:textId="0928F9A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1DE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</w:t>
      </w:r>
    </w:p>
    <w:p w:rsidR="00C71DEC" w:rsidP="00C71DEC" w14:paraId="367A0193" w14:textId="3750A30B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                                            </w:t>
      </w:r>
    </w:p>
    <w:p w:rsidR="00C71DEC" w:rsidP="00C71DEC" w14:paraId="39C13871" w14:textId="7CD44B20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</w:t>
      </w:r>
    </w:p>
    <w:p w:rsidR="00C71DEC" w:rsidP="00DC08D0" w14:paraId="4CF5AF1E" w14:textId="6556C153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7961</wp:posOffset>
                </wp:positionH>
                <wp:positionV relativeFrom="paragraph">
                  <wp:posOffset>123200</wp:posOffset>
                </wp:positionV>
                <wp:extent cx="1794510" cy="0"/>
                <wp:effectExtent l="0" t="0" r="1524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794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47" style="flip:x;mso-wrap-distance-bottom:0;mso-wrap-distance-left:9pt;mso-wrap-distance-right:9pt;mso-wrap-distance-top:0;mso-wrap-style:square;position:absolute;visibility:visible;z-index:251689984" from="94.35pt,9.7pt" to="235.65pt,9.7pt" strokecolor="black"/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8809</wp:posOffset>
                </wp:positionH>
                <wp:positionV relativeFrom="paragraph">
                  <wp:posOffset>135520</wp:posOffset>
                </wp:positionV>
                <wp:extent cx="1794510" cy="0"/>
                <wp:effectExtent l="0" t="0" r="1524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794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48" style="flip:x;mso-wrap-distance-bottom:0;mso-wrap-distance-left:9pt;mso-wrap-distance-right:9pt;mso-wrap-distance-top:0;mso-wrap-style:square;position:absolute;visibility:visible;z-index:251687936" from="377.85pt,10.65pt" to="519.15pt,10.65pt" strokecolor="black"/>
            </w:pict>
          </mc:Fallback>
        </mc:AlternateContent>
      </w:r>
    </w:p>
    <w:p w:rsidR="00C71DEC" w:rsidRPr="00C71DEC" w:rsidP="00DC08D0" w14:paraId="084BF8C7" w14:textId="1394D943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 ...........................                                               ...............................</w:t>
      </w:r>
    </w:p>
    <w:p w:rsidR="00C71DEC" w:rsidP="00410A76" w14:paraId="63CF2DD5" w14:textId="3383C238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916</wp:posOffset>
                </wp:positionH>
                <wp:positionV relativeFrom="paragraph">
                  <wp:posOffset>144771</wp:posOffset>
                </wp:positionV>
                <wp:extent cx="6816318" cy="0"/>
                <wp:effectExtent l="0" t="0" r="2286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16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2" o:spid="_x0000_s1049" style="flip:x;mso-width-percent:0;mso-width-relative:margin;mso-wrap-distance-bottom:0;mso-wrap-distance-left:9pt;mso-wrap-distance-right:9pt;mso-wrap-distance-top:0;mso-wrap-style:square;position:absolute;visibility:visible;z-index:251692032" from="2.3pt,11.4pt" to="539pt,11.4pt" strokecolor="black"/>
            </w:pict>
          </mc:Fallback>
        </mc:AlternateContent>
      </w:r>
    </w:p>
    <w:p w:rsidR="00FC5C47" w:rsidP="00DC08D0" w14:paraId="505FA3D3" w14:textId="6874E037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 xml:space="preserve">  </w:t>
      </w:r>
      <w:r w:rsidR="00410A76"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>3- أوجد القيمة التي تجعل الجملة صحيحة :</w:t>
      </w:r>
    </w:p>
    <w:p w:rsidR="00410A76" w:rsidP="00DC08D0" w14:paraId="2FA27572" w14:textId="613DE40D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91770</wp:posOffset>
                </wp:positionV>
                <wp:extent cx="245110" cy="238760"/>
                <wp:effectExtent l="0" t="0" r="21590" b="2794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110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3" o:spid="_x0000_s1050" style="width:19.3pt;height:18.8pt;margin-top:15.1pt;margin-left:355.25pt;mso-width-percent:0;mso-width-relative:margin;mso-wrap-distance-bottom:0;mso-wrap-distance-left:9pt;mso-wrap-distance-right:9pt;mso-wrap-distance-top:0;mso-wrap-style:square;position:absolute;v-text-anchor:middle;visibility:visible;z-index:251694080" fillcolor="white" strokecolor="black" strokeweight="2pt"/>
            </w:pict>
          </mc:Fallback>
        </mc:AlternateContent>
      </w: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400</wp:posOffset>
                </wp:positionH>
                <wp:positionV relativeFrom="paragraph">
                  <wp:posOffset>191779</wp:posOffset>
                </wp:positionV>
                <wp:extent cx="265885" cy="238760"/>
                <wp:effectExtent l="0" t="0" r="20320" b="2794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5885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51" style="width:20.95pt;height:18.8pt;margin-top:15.1pt;margin-left:22.15pt;mso-width-percent:0;mso-width-relative:margin;mso-wrap-distance-bottom:0;mso-wrap-distance-left:9pt;mso-wrap-distance-right:9pt;mso-wrap-distance-top:0;mso-wrap-style:square;position:absolute;v-text-anchor:middle;visibility:visible;z-index:251696128" fillcolor="white" strokecolor="black" strokeweight="2pt"/>
            </w:pict>
          </mc:Fallback>
        </mc:AlternateContent>
      </w:r>
    </w:p>
    <w:p w:rsidR="00410A76" w:rsidP="00410A76" w14:paraId="1A133D72" w14:textId="591E0A4F">
      <w:pPr>
        <w:pStyle w:val="ListParagraph"/>
        <w:numPr>
          <w:ilvl w:val="0"/>
          <w:numId w:val="11"/>
        </w:numPr>
        <w:bidi/>
        <w:rPr>
          <w:rFonts w:ascii="Britannic Bold" w:hAnsi="Britannic Bold" w:cs="Arabic Transparent"/>
          <w:b/>
          <w:bCs/>
          <w:sz w:val="28"/>
          <w:szCs w:val="28"/>
          <w:lang w:bidi="ar-SA"/>
        </w:rPr>
      </w:pPr>
      <w:r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 xml:space="preserve">45 + (10+34) = (10+      ) + 34             ب) 1,1 + ( 3,9 + 12 ) = ( 3,9 + 1,1 ) +  </w:t>
      </w:r>
    </w:p>
    <w:p w:rsidR="00410A76" w:rsidRPr="00410A76" w:rsidP="00410A76" w14:paraId="3E164D6F" w14:textId="77777777">
      <w:pPr>
        <w:ind w:left="360"/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</w:p>
    <w:p w:rsidR="00074120" w:rsidRPr="0036633C" w:rsidP="0036633C" w14:paraId="21ABF7FF" w14:textId="7BF55319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036</wp:posOffset>
                </wp:positionH>
                <wp:positionV relativeFrom="paragraph">
                  <wp:posOffset>152826</wp:posOffset>
                </wp:positionV>
                <wp:extent cx="6816469" cy="0"/>
                <wp:effectExtent l="0" t="0" r="22860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16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6" o:spid="_x0000_s1052" style="flip:x;mso-width-percent:0;mso-width-relative:margin;mso-wrap-distance-bottom:0;mso-wrap-distance-left:9pt;mso-wrap-distance-right:9pt;mso-wrap-distance-top:0;mso-wrap-style:square;position:absolute;visibility:visible;z-index:251698176" from="4.95pt,12.05pt" to="541.7pt,12.05pt" strokecolor="black"/>
            </w:pict>
          </mc:Fallback>
        </mc:AlternateContent>
      </w:r>
    </w:p>
    <w:p w:rsidR="0036633C" w:rsidP="00074120" w14:paraId="2BAA9443" w14:textId="77777777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074120" w:rsidRPr="00892313" w:rsidP="00074120" w14:paraId="50FD54D3" w14:textId="3EC8005D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انتهت</w:t>
      </w:r>
      <w:r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الأسئلة</w:t>
      </w:r>
      <w:r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،،،،،</w:t>
      </w:r>
    </w:p>
    <w:p w:rsidR="00074120" w:rsidP="00DC08D0" w14:paraId="79807B0B" w14:textId="77777777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C26A8C" w:rsidP="00C26A8C" w14:paraId="63B3AD6F" w14:textId="12F3267B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                       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مــــع تمنياتي ل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كم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بالـتــوفـيــق والـنـجـــاح </w:t>
      </w:r>
    </w:p>
    <w:p w:rsidR="00C26A8C" w:rsidP="00C26A8C" w14:paraId="40E1D7E8" w14:textId="7C328FB2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</w:t>
      </w:r>
    </w:p>
    <w:p w:rsidR="00074C8E" w:rsidRPr="0036633C" w:rsidP="009D3721" w14:paraId="6F581009" w14:textId="7D5D79E6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                                </w:t>
      </w:r>
      <w:r w:rsidR="00410A76">
        <w:rPr>
          <w:rFonts w:cs="Monotype Koufi" w:hint="cs"/>
          <w:b/>
          <w:bCs/>
          <w:sz w:val="28"/>
          <w:szCs w:val="28"/>
          <w:rtl/>
          <w:lang w:bidi="ar-SA"/>
        </w:rPr>
        <w:t xml:space="preserve"> </w:t>
      </w:r>
      <w:r w:rsidRPr="0036633C" w:rsidR="00C26A8C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معلم المادة /</w:t>
      </w:r>
      <w:r w:rsidRPr="0036633C" w:rsidR="00410A7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</w:t>
      </w:r>
    </w:p>
    <w:p w:rsidR="00AE50DD" w:rsidP="00AE50DD" w14:paraId="206C231B" w14:textId="0B83A681">
      <w:pPr>
        <w:tabs>
          <w:tab w:val="left" w:pos="473"/>
          <w:tab w:val="center" w:pos="5386"/>
          <w:tab w:val="left" w:pos="8173"/>
        </w:tabs>
        <w:rPr>
          <w:rFonts w:cs="Monotype Koufi"/>
          <w:b/>
          <w:bCs/>
          <w:sz w:val="28"/>
          <w:szCs w:val="28"/>
          <w:rtl/>
          <w:lang w:bidi="ar-SA"/>
        </w:rPr>
      </w:pPr>
      <w:r>
        <w:rPr>
          <w:rFonts w:cs="Arabic Transparent" w:hint="cs"/>
          <w:b/>
          <w:bCs/>
          <w:sz w:val="28"/>
          <w:szCs w:val="28"/>
          <w:rtl/>
          <w:lang w:bidi="ar-SA"/>
        </w:rPr>
        <w:t xml:space="preserve">                           </w:t>
      </w:r>
      <w:r w:rsidR="00BA4F3B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 w:rsidRPr="00636EA9">
        <w:rPr>
          <w:rFonts w:cs="Monotype Kouf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</w:t>
      </w:r>
    </w:p>
    <w:p w:rsidR="00AE50DD" w:rsidRPr="00636EA9" w:rsidP="00AE50DD" w14:paraId="6F8B83C5" w14:textId="77777777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:rsidR="00636EA9" w:rsidRPr="00AE50DD" w:rsidP="00AE50DD" w14:paraId="564B08E9" w14:textId="77777777">
      <w:pPr>
        <w:tabs>
          <w:tab w:val="left" w:pos="9487"/>
        </w:tabs>
        <w:sectPr w:rsidSect="00021054">
          <w:pgSz w:w="11907" w:h="16443" w:code="9"/>
          <w:pgMar w:top="170" w:right="567" w:bottom="54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int="cs"/>
          <w:rtl/>
        </w:rPr>
        <w:t xml:space="preserve">                                                                     </w:t>
      </w:r>
    </w:p>
    <w:p w:rsidR="009B38CA" w14:paraId="1577B17B" w14:textId="1E9FBB97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27537</wp:posOffset>
                </wp:positionH>
                <wp:positionV relativeFrom="paragraph">
                  <wp:posOffset>-26608</wp:posOffset>
                </wp:positionV>
                <wp:extent cx="1010004" cy="889000"/>
                <wp:effectExtent l="0" t="0" r="0" b="6350"/>
                <wp:wrapNone/>
                <wp:docPr id="88440735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04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8CA" w:rsidRPr="006A6C9B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bookmarkStart w:id="0" w:name="_Hlk98536408"/>
                            <w:bookmarkEnd w:id="0"/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9B38CA" w:rsidRPr="006A6C9B" w:rsidP="00AF3F83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9B38CA" w:rsidRPr="006A6C9B" w:rsidP="00BA3FEB" w14:textId="6168A6BA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مدارس </w:t>
                            </w:r>
                          </w:p>
                          <w:p w:rsidR="009B38CA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RPr="00B12FC1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RPr="00B12FC1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B12F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" o:spid="_x0000_s1053" type="#_x0000_t202" style="width:79.53pt;height:70pt;margin-top:-2.1pt;margin-left:443.11pt;mso-height-percent:0;mso-height-relative:page;mso-width-percent:0;mso-width-relative:page;mso-wrap-distance-bottom:0;mso-wrap-distance-left:9pt;mso-wrap-distance-right:9pt;mso-wrap-distance-top:0;position:absolute;v-text-anchor:top;z-index:251702272" fillcolor="white" stroked="f">
                <v:textbox>
                  <w:txbxContent>
                    <w:p w:rsidR="009B38CA" w:rsidRPr="006A6C9B" w:rsidP="00BA3FEB" w14:paraId="1577B186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9B38CA" w:rsidRPr="006A6C9B" w:rsidP="00AF3F83" w14:paraId="1577B187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9B38CA" w:rsidRPr="006A6C9B" w:rsidP="00BA3FEB" w14:paraId="1577B188" w14:textId="6168A6BA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مدارس </w:t>
                      </w:r>
                    </w:p>
                    <w:p w:rsidR="009B38CA" w:rsidP="00BA3FEB" w14:paraId="1577B189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P="00BA3FEB" w14:paraId="1577B18A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RPr="00B12FC1" w:rsidP="00BA3FEB" w14:paraId="1577B18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RPr="00B12FC1" w:rsidP="00BA3FEB" w14:paraId="1577B18C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B12FC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22106283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906" cy="307730"/>
                                  <wp:effectExtent l="0" t="0" r="0" b="0"/>
                                  <wp:docPr id="1933171031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171031" name="الرؤ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54" type="#_x0000_t202" style="width:182.77pt;height:31.85pt;margin-top:3.45pt;margin-left:191.11pt;mso-wrap-distance-bottom:0;mso-wrap-distance-left:9pt;mso-wrap-distance-right:9pt;mso-wrap-distance-top:0;position:absolute;v-text-anchor:top;z-index:251705344" fillcolor="white" stroked="t" strokecolor="white" strokeweight="0.5pt">
                <v:textbox>
                  <w:txbxContent>
                    <w:p w:rsidR="009B38CA" w14:paraId="1577B18D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162906" cy="307730"/>
                          <wp:effectExtent l="0" t="0" r="0" b="0"/>
                          <wp:docPr id="82913279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2913279" name="الرؤ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1239" cy="30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9420FD" w:rsidP="009B38CA" w14:paraId="1577B17D" w14:textId="72C3B25E">
      <w:pPr>
        <w:tabs>
          <w:tab w:val="left" w:pos="3656"/>
        </w:tabs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144667873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1088" w:rsidP="00AC1088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1571" cy="816747"/>
                                  <wp:effectExtent l="0" t="0" r="1270" b="2540"/>
                                  <wp:docPr id="1404994735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4994735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55" type="#_x0000_t202" style="width:92.55pt;height:69.15pt;margin-top:24.8pt;margin-left:-9.95pt;mso-wrap-distance-bottom:0;mso-wrap-distance-left:9pt;mso-wrap-distance-right:9pt;mso-wrap-distance-top:0;position:absolute;v-text-anchor:top;z-index:251713536" fillcolor="white" stroked="t" strokecolor="white" strokeweight="0.5pt">
                <v:textbox>
                  <w:txbxContent>
                    <w:p w:rsidR="00AC1088" w:rsidP="00AC1088" w14:paraId="367A4BC2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951571" cy="816747"/>
                          <wp:effectExtent l="0" t="0" r="1270" b="2540"/>
                          <wp:docPr id="34" name="صورة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1093" cy="824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A6C9B" w:rsidP="00747945" w14:paraId="5FDC03ED" w14:textId="589EA646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14344</wp:posOffset>
                </wp:positionH>
                <wp:positionV relativeFrom="paragraph">
                  <wp:posOffset>5080</wp:posOffset>
                </wp:positionV>
                <wp:extent cx="5185458" cy="358815"/>
                <wp:effectExtent l="0" t="0" r="15240" b="22225"/>
                <wp:wrapNone/>
                <wp:docPr id="63119392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85458" cy="35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6C9B" w:rsidRPr="006A6C9B" w:rsidP="006A6C9B" w14:textId="7FC4F225">
                            <w:pPr>
                              <w:tabs>
                                <w:tab w:val="left" w:pos="7115"/>
                              </w:tabs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ختبار الفترة الأولى الفصل الدراسي الأول لعام </w:t>
                            </w:r>
                            <w:r w:rsidR="002124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1446</w:t>
                            </w:r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هـ - لمادة الرياضيات - الصف الخامس الابتدائي</w:t>
                            </w:r>
                          </w:p>
                          <w:p w:rsidR="006A6C9B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6" type="#_x0000_t202" style="width:408.3pt;height:28.25pt;margin-top:0.4pt;margin-left:72pt;mso-height-percent:0;mso-height-relative:margin;mso-width-percent:0;mso-width-relative:margin;mso-wrap-distance-bottom:0;mso-wrap-distance-left:9pt;mso-wrap-distance-right:9pt;mso-wrap-distance-top:0;position:absolute;v-text-anchor:top;z-index:251729920" fillcolor="white" stroked="t" strokecolor="white" strokeweight="0.5pt">
                <v:textbox>
                  <w:txbxContent>
                    <w:p w:rsidR="006A6C9B" w:rsidRPr="006A6C9B" w:rsidP="006A6C9B" w14:paraId="5E652778" w14:textId="7FC4F225">
                      <w:pPr>
                        <w:tabs>
                          <w:tab w:val="left" w:pos="7115"/>
                        </w:tabs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اختبار الفترة الأولى الفصل الدراسي الأول لعام </w:t>
                      </w:r>
                      <w:r w:rsidR="002124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1446</w:t>
                      </w: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هـ - لمادة الرياضيات - الصف الخامس الابتدائي</w:t>
                      </w:r>
                    </w:p>
                    <w:p w:rsidR="006A6C9B" w14:paraId="0C4B8849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5" w:rsidRPr="00AC5C01" w:rsidP="00747945" w14:paraId="35731C1F" w14:textId="3E65BBA2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AC5C0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اسم</w:t>
      </w:r>
      <w:r w:rsidRPr="00AC5C01" w:rsidR="003956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AC5C0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:.....................</w:t>
      </w:r>
    </w:p>
    <w:tbl>
      <w:tblPr>
        <w:tblStyle w:val="TableNormal"/>
        <w:bidiVisual/>
        <w:tblW w:w="50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305"/>
        <w:gridCol w:w="1463"/>
        <w:gridCol w:w="445"/>
        <w:gridCol w:w="1596"/>
        <w:gridCol w:w="425"/>
        <w:gridCol w:w="1529"/>
        <w:gridCol w:w="390"/>
        <w:gridCol w:w="4010"/>
      </w:tblGrid>
      <w:tr w14:paraId="12BE1DE1" w14:textId="77777777" w:rsidTr="00BB7583">
        <w:tblPrEx>
          <w:tblW w:w="5054" w:type="pct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0" w:type="dxa"/>
          </w:tblCellMar>
          <w:tblLook w:val="04A0"/>
        </w:tblPrEx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082D7985" w14:textId="52D24725">
            <w:pPr>
              <w:tabs>
                <w:tab w:val="center" w:pos="4153"/>
                <w:tab w:val="center" w:pos="4933"/>
                <w:tab w:val="clear" w:pos="8306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cs="Times New Roman"/>
                <w:bCs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5715</wp:posOffset>
                      </wp:positionV>
                      <wp:extent cx="398145" cy="361950"/>
                      <wp:effectExtent l="0" t="0" r="20955" b="19050"/>
                      <wp:wrapNone/>
                      <wp:docPr id="1078120877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057" style="width:31.35pt;height:28.5pt;margin-top:0.45pt;margin-left:212.95pt;mso-height-percent:0;mso-height-relative:page;mso-width-percent:0;mso-width-relative:page;mso-wrap-distance-bottom:0;mso-wrap-distance-left:9pt;mso-wrap-distance-right:9pt;mso-wrap-distance-top:0;position:absolute;v-text-anchor:top;z-index:251715584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D86E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ختار الإجابة الصحيحة فيما يلي ( إجابة واحدة فقط)</w:t>
            </w:r>
            <w:r w:rsidRPr="00D86E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ab/>
            </w:r>
          </w:p>
          <w:p w:rsidR="00747945" w:rsidRPr="00D86EF2" w:rsidP="00095857" w14:paraId="539B955E" w14:textId="3E7F8A98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4F61B6B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747945" w:rsidRPr="00D86EF2" w:rsidP="00AC1088" w14:paraId="14ACD1B7" w14:textId="37146264">
            <w:pPr>
              <w:numPr>
                <w:ilvl w:val="0"/>
                <w:numId w:val="12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منزلة الرقم 4 في العدد 1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u w:val="single"/>
                <w:rtl/>
                <w:lang w:val="en-US" w:eastAsia="ar-SA" w:bidi="ar-SA"/>
              </w:rPr>
              <w:t>4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600137912 هي:</w:t>
            </w:r>
          </w:p>
        </w:tc>
      </w:tr>
      <w:tr w14:paraId="1FF66C16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3086ABB8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C83079" w14:paraId="0F925B86" w14:textId="74E353F9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آحاد الملايين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7CCDD3EE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7F4850C3" w14:textId="6C1BB362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عشرات الملايين</w:t>
            </w:r>
            <w:r w:rsidRPr="00D86EF2"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144F3A0F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3E73169C" w14:textId="5384564A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آحاد البلايين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60372B3F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747945" w14:paraId="4AB291A6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6A6C9B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عشرات البلايين</w:t>
            </w:r>
          </w:p>
          <w:p w:rsidR="006A6C9B" w:rsidRPr="00D86EF2" w:rsidP="006A6C9B" w14:paraId="3F830227" w14:textId="3E1D19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1B5137D8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RPr="00D86EF2" w:rsidP="00AC1088" w14:paraId="69D13E55" w14:textId="718CEB4B">
            <w:pPr>
              <w:pStyle w:val="ListParagraph"/>
              <w:numPr>
                <w:ilvl w:val="0"/>
                <w:numId w:val="12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contextualSpacing/>
              <w:rPr>
                <w:rFonts w:asciiTheme="minorHAnsi" w:eastAsiaTheme="minorHAnsi" w:hAnsiTheme="minorHAnsi" w:cs="AL-Mohanad Bold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رمز الذي يجعل الجملة  297,6 ............  297,60 صحيحة </w:t>
            </w:r>
            <w:r w:rsidRPr="00D86EF2" w:rsidR="00AC1088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و:</w:t>
            </w:r>
          </w:p>
        </w:tc>
      </w:tr>
      <w:tr w14:paraId="13069688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15D821B4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32C3F499" w14:textId="462BA118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Arial" w:eastAsia="Times New Roman" w:hAnsi="Arial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&lt;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228B547F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5635477B" w14:textId="785E8BF5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Arial" w:eastAsia="Times New Roman" w:hAnsi="Arial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&gt;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55040E20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179ED6AA" w14:textId="5E2C213A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=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439E06F5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747945" w14:paraId="6A28798B" w14:textId="5E038536">
            <w:pPr>
              <w:tabs>
                <w:tab w:val="left" w:pos="255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ab/>
            </w:r>
            <w:r w:rsidRPr="00D86EF2" w:rsidR="006A6C9B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+</w:t>
            </w:r>
          </w:p>
          <w:p w:rsidR="00747945" w:rsidRPr="00D86EF2" w:rsidP="00747945" w14:paraId="207DBE9F" w14:textId="6BA9BF9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31E37F03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3956B5" w:rsidRPr="00D86EF2" w:rsidP="00AC1088" w14:paraId="17DDC537" w14:textId="7CD2C92D">
            <w:pPr>
              <w:numPr>
                <w:ilvl w:val="0"/>
                <w:numId w:val="12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تقريب العدد 7,459 إلى أقرب جزء من مئة هو </w:t>
            </w:r>
            <w:r w:rsidRPr="00D86EF2"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:</w:t>
            </w:r>
          </w:p>
        </w:tc>
      </w:tr>
      <w:tr w14:paraId="377BB0AF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7F8C5A1F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7842C6A1" w14:textId="56DC9B22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,4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34CB101E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6D360BAA" w14:textId="448D7886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,50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4D6A5E83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04B894D8" w14:textId="1306FEE4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,4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095857" w14:paraId="3832E05C" w14:textId="1EE49218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  <w:r w:rsidRPr="00D86EF2"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747945" w:rsidRPr="00D86EF2" w:rsidP="004A09A9" w14:paraId="25A7019D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86EF2" w:rsidR="006A6C9B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,46</w:t>
            </w:r>
          </w:p>
          <w:p w:rsidR="00AC5C01" w:rsidRPr="00D86EF2" w:rsidP="00AC5C01" w14:paraId="12D6049D" w14:textId="0CA06A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60346B4A" w14:textId="77777777" w:rsidTr="00755D19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467104" w14:paraId="12584AA6" w14:textId="0804B83D">
            <w:pPr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بلغ مساحة دولة الكويت 17818 كلم </w:t>
            </w: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 تقريب هذا العدد الى أقرب ألف هو</w:t>
            </w:r>
            <w:r w:rsidRPr="00D86EF2" w:rsidR="00467104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:                                  </w:t>
            </w:r>
          </w:p>
        </w:tc>
      </w:tr>
      <w:tr w14:paraId="1F0EC4C7" w14:textId="77777777" w:rsidTr="00755D19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5604DD6F" w14:textId="40DF15AA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13AFC637" w14:textId="215BD15D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  <w:t>20000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5953EC1E" w14:textId="494EE311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03962753" w14:textId="376DDE04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8000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326F4843" w14:textId="7269D884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7233F326" w14:textId="51546C45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7000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4E03FD94" w14:textId="61A43BE2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:rsidR="002A5835" w:rsidP="00747945" w14:paraId="7855F78C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0000</w:t>
            </w:r>
          </w:p>
          <w:p w:rsidR="00D86EF2" w:rsidRPr="00D86EF2" w:rsidP="00D86EF2" w14:paraId="0A23EB83" w14:textId="2DF8560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ar-SA" w:bidi="ar-SA"/>
              </w:rPr>
            </w:pPr>
          </w:p>
        </w:tc>
      </w:tr>
      <w:tr w14:paraId="658C1209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:rsidR="00747945" w:rsidRPr="00D86EF2" w:rsidP="00467104" w14:paraId="767E478E" w14:textId="2B147B48">
            <w:pPr>
              <w:numPr>
                <w:ilvl w:val="0"/>
                <w:numId w:val="12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القيمة المنزلية للرقم الذي تحته خط  في العدد 63,7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u w:val="single"/>
                <w:rtl/>
                <w:lang w:val="ar-SA" w:eastAsia="ar-SA" w:bidi="ar-SA"/>
              </w:rPr>
              <w:t>2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 </w:t>
            </w:r>
            <w:r w:rsidRPr="00D86EF2"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هو :</w:t>
            </w:r>
          </w:p>
        </w:tc>
      </w:tr>
      <w:tr w14:paraId="18E5A697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747945" w:rsidRPr="00D86EF2" w:rsidP="00095857" w14:paraId="499CE26C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467104" w:rsidRPr="00D86EF2" w:rsidP="00467104" w14:paraId="0260B16A" w14:textId="4BCA3F70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219" w:type="pct"/>
            <w:shd w:val="clear" w:color="auto" w:fill="FFFFFF"/>
          </w:tcPr>
          <w:p w:rsidR="00747945" w:rsidRPr="00D86EF2" w:rsidP="00095857" w14:paraId="5282D220" w14:textId="72764233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C83079" w:rsidRPr="00D86EF2" w:rsidP="00214DB6" w14:paraId="7FC3EC51" w14:textId="61574DA8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2</w:t>
            </w:r>
          </w:p>
        </w:tc>
        <w:tc>
          <w:tcPr>
            <w:tcW w:w="209" w:type="pct"/>
            <w:shd w:val="clear" w:color="auto" w:fill="FFFFFF"/>
          </w:tcPr>
          <w:p w:rsidR="00747945" w:rsidRPr="00D86EF2" w:rsidP="00095857" w14:paraId="1A4DD657" w14:textId="5F268971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747945" w:rsidRPr="00D86EF2" w:rsidP="00095857" w14:paraId="37248546" w14:textId="50AD40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  <w:t>0,02</w:t>
            </w:r>
          </w:p>
        </w:tc>
        <w:tc>
          <w:tcPr>
            <w:tcW w:w="192" w:type="pct"/>
            <w:shd w:val="clear" w:color="auto" w:fill="FFFFFF"/>
          </w:tcPr>
          <w:p w:rsidR="00747945" w:rsidRPr="00D86EF2" w:rsidP="00095857" w14:paraId="0F1994B7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4A09A9" w:rsidRPr="00D86EF2" w:rsidP="004A09A9" w14:paraId="747A1A79" w14:textId="77777777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002</w:t>
            </w:r>
          </w:p>
          <w:p w:rsidR="00AC5C01" w:rsidRPr="00D86EF2" w:rsidP="00AC5C01" w14:paraId="636AF27E" w14:textId="6F5303A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3EBA0132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RPr="00D86EF2" w:rsidP="003956B5" w14:paraId="48D00F8F" w14:textId="14F4AF1D">
            <w:pPr>
              <w:numPr>
                <w:ilvl w:val="0"/>
                <w:numId w:val="12"/>
              </w:num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cs="AL-Mohanad Bold" w:hint="cs"/>
                <w:bCs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9932</wp:posOffset>
                      </wp:positionH>
                      <wp:positionV relativeFrom="paragraph">
                        <wp:posOffset>6840</wp:posOffset>
                      </wp:positionV>
                      <wp:extent cx="6386195" cy="0"/>
                      <wp:effectExtent l="19050" t="19050" r="14605" b="19050"/>
                      <wp:wrapNone/>
                      <wp:docPr id="1586620708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3861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" o:spid="_x0000_s1058" style="flip:x;mso-wrap-distance-bottom:0;mso-wrap-distance-left:9pt;mso-wrap-distance-right:9pt;mso-wrap-distance-top:0;position:absolute;v-text-anchor:top;z-index:251707392" from="3.14pt,0.54pt" to="505.99pt,0.54pt" fillcolor="this" stroked="t" strokecolor="black" strokeweight="2.25pt"/>
                  </w:pict>
                </mc:Fallback>
              </mc:AlternateConten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7,29 +0 = 7,29 مثال على الخاصية </w:t>
            </w:r>
            <w:r w:rsidRPr="00D86EF2" w:rsidR="00513B5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  <w:p w:rsidR="00E66AD1" w:rsidRPr="00D86EF2" w:rsidP="00E66AD1" w14:paraId="606FDE8F" w14:textId="1474E38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9C33C20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3956B5" w:rsidRPr="00D86EF2" w:rsidP="00095857" w14:paraId="00CCAE90" w14:textId="553BE249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3956B5" w:rsidRPr="00D86EF2" w:rsidP="00095857" w14:paraId="47518428" w14:textId="16D4D5BF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عنصر المحايد</w:t>
            </w:r>
          </w:p>
        </w:tc>
        <w:tc>
          <w:tcPr>
            <w:tcW w:w="219" w:type="pct"/>
            <w:shd w:val="clear" w:color="auto" w:fill="FFFFFF"/>
          </w:tcPr>
          <w:p w:rsidR="003956B5" w:rsidRPr="00D86EF2" w:rsidP="00095857" w14:paraId="1D47D511" w14:textId="79D0C2BF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3956B5" w:rsidRPr="00D86EF2" w:rsidP="00095857" w14:paraId="67C5A6A5" w14:textId="3EE5AAA3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تجميع</w:t>
            </w:r>
          </w:p>
        </w:tc>
        <w:tc>
          <w:tcPr>
            <w:tcW w:w="209" w:type="pct"/>
            <w:shd w:val="clear" w:color="auto" w:fill="FFFFFF"/>
          </w:tcPr>
          <w:p w:rsidR="003956B5" w:rsidRPr="00D86EF2" w:rsidP="00095857" w14:paraId="2496EDFF" w14:textId="5D44BC06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3956B5" w:rsidRPr="00D86EF2" w:rsidP="00095857" w14:paraId="4D35123F" w14:textId="321112CD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إبدال</w:t>
            </w:r>
          </w:p>
        </w:tc>
        <w:tc>
          <w:tcPr>
            <w:tcW w:w="192" w:type="pct"/>
            <w:shd w:val="clear" w:color="auto" w:fill="FFFFFF"/>
          </w:tcPr>
          <w:p w:rsidR="003956B5" w:rsidRPr="00D86EF2" w:rsidP="00095857" w14:paraId="0809E716" w14:textId="633632B9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3956B5" w:rsidRPr="00D86EF2" w:rsidP="003956B5" w14:paraId="0A5D6F02" w14:textId="77777777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توزيع</w:t>
            </w:r>
          </w:p>
          <w:p w:rsidR="00AC5C01" w:rsidRPr="00D86EF2" w:rsidP="00AC5C01" w14:paraId="7EF2F58E" w14:textId="702F274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3EB2746" w14:textId="77777777" w:rsidTr="00755D19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E66AD1" w:rsidRPr="00D86EF2" w:rsidP="00513B52" w14:paraId="709CA176" w14:textId="1E779899">
            <w:pPr>
              <w:pStyle w:val="ListParagraph"/>
              <w:numPr>
                <w:ilvl w:val="0"/>
                <w:numId w:val="12"/>
              </w:numPr>
              <w:tabs>
                <w:tab w:val="left" w:pos="7370"/>
              </w:tabs>
              <w:bidi/>
              <w:spacing w:after="200" w:line="276" w:lineRule="auto"/>
              <w:ind w:left="720" w:hanging="360"/>
              <w:contextualSpacing/>
              <w:rPr>
                <w:rFonts w:asciiTheme="minorHAnsi" w:eastAsiaTheme="minorHAnsi" w:hAnsiTheme="minorHAnsi" w:cs="AL-Mohanad Bold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 xml:space="preserve">الكسر العشري الذي يمثله الجزء المظلل في الشكل المجاور </w:t>
            </w:r>
            <w:r w:rsidRPr="00D86EF2" w:rsidR="00214DB6">
              <w:rPr>
                <w:rFonts w:cs="AL-Mohanad Bold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890</wp:posOffset>
                      </wp:positionV>
                      <wp:extent cx="6386195" cy="0"/>
                      <wp:effectExtent l="19050" t="19050" r="14605" b="19050"/>
                      <wp:wrapNone/>
                      <wp:docPr id="1249946124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3861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" o:spid="_x0000_s1059" style="flip:x;mso-wrap-distance-bottom:0;mso-wrap-distance-left:9pt;mso-wrap-distance-right:9pt;mso-wrap-distance-top:0;position:absolute;v-text-anchor:top;z-index:251711488" from="1.35pt,0.7pt" to="504.2pt,0.7pt" fillcolor="this" stroked="t" strokecolor="black" strokeweight="2.25pt"/>
                  </w:pict>
                </mc:Fallback>
              </mc:AlternateContent>
            </w:r>
            <w:r w:rsidRPr="00D86EF2" w:rsidR="00513B5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ه</w:t>
            </w: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و</w:t>
            </w:r>
            <w:r w:rsidRPr="00D86EF2" w:rsidR="00513B5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583393BE" w14:textId="77777777" w:rsidTr="00755D19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E66AD1" w:rsidRPr="00D86EF2" w:rsidP="00095857" w14:paraId="2F4E8890" w14:textId="29A106CE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E66AD1" w:rsidRPr="00D86EF2" w:rsidP="00095857" w14:paraId="72D9D7DF" w14:textId="2B72C660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,7</w:t>
            </w:r>
          </w:p>
        </w:tc>
        <w:tc>
          <w:tcPr>
            <w:tcW w:w="219" w:type="pct"/>
            <w:shd w:val="clear" w:color="auto" w:fill="FFFFFF"/>
          </w:tcPr>
          <w:p w:rsidR="00E66AD1" w:rsidRPr="00D86EF2" w:rsidP="00095857" w14:paraId="2A3B84DE" w14:textId="218EDA2A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E66AD1" w:rsidRPr="00D86EF2" w:rsidP="00095857" w14:paraId="4865000E" w14:textId="1D81F96F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57</w:t>
            </w:r>
          </w:p>
        </w:tc>
        <w:tc>
          <w:tcPr>
            <w:tcW w:w="209" w:type="pct"/>
            <w:shd w:val="clear" w:color="auto" w:fill="FFFFFF"/>
          </w:tcPr>
          <w:p w:rsidR="00E66AD1" w:rsidRPr="00D86EF2" w:rsidP="00095857" w14:paraId="65BFF6E5" w14:textId="00544D9F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E66AD1" w:rsidRPr="00D86EF2" w:rsidP="00095857" w14:paraId="106F98EB" w14:textId="4DCB57D0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057</w:t>
            </w:r>
          </w:p>
        </w:tc>
        <w:tc>
          <w:tcPr>
            <w:tcW w:w="192" w:type="pct"/>
            <w:shd w:val="clear" w:color="auto" w:fill="FFFFFF"/>
          </w:tcPr>
          <w:p w:rsidR="00E66AD1" w:rsidRPr="00D86EF2" w:rsidP="00095857" w14:paraId="244A2E2A" w14:textId="3D328C1D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E66AD1" w:rsidRPr="00D86EF2" w:rsidP="003956B5" w14:paraId="35923A61" w14:textId="6D25D77B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cs="AL-Mohanad Bold" w:hint="cs"/>
                <w:bCs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287655</wp:posOffset>
                      </wp:positionV>
                      <wp:extent cx="1365250" cy="1016000"/>
                      <wp:effectExtent l="0" t="0" r="25400" b="12700"/>
                      <wp:wrapNone/>
                      <wp:docPr id="99476775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6525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55D19" w14:textId="18FD83A7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12215" cy="908050"/>
                                        <wp:effectExtent l="0" t="0" r="6985" b="6350"/>
                                        <wp:docPr id="85865494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5865494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5904" cy="925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0" type="#_x0000_t202" style="width:107.5pt;height:80pt;margin-top:-22.65pt;margin-left:15.8pt;mso-height-percent:0;mso-height-relative:margin;mso-width-percent:0;mso-width-relative:margin;mso-wrap-distance-bottom:0;mso-wrap-distance-left:9pt;mso-wrap-distance-right:9pt;mso-wrap-distance-top:0;position:absolute;v-text-anchor:top;z-index:251731968" fillcolor="white" stroked="t" strokecolor="white" strokeweight="0.5pt">
                      <v:textbox>
                        <w:txbxContent>
                          <w:p w:rsidR="00755D19" w14:paraId="1C8F2685" w14:textId="18FD83A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212215" cy="908050"/>
                                <wp:effectExtent l="0" t="0" r="6985" b="6350"/>
                                <wp:docPr id="11370059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70059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5904" cy="925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6EF2" w:rsidR="00513B5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0057</w:t>
            </w:r>
          </w:p>
          <w:p w:rsidR="00755D19" w:rsidRPr="00D86EF2" w:rsidP="00755D19" w14:paraId="4B7F3E2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ar-SA" w:bidi="ar-SA"/>
              </w:rPr>
            </w:pPr>
          </w:p>
          <w:p w:rsidR="00755D19" w:rsidP="00755D19" w14:paraId="656E9F12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ar-SA" w:bidi="ar-SA"/>
              </w:rPr>
            </w:pPr>
          </w:p>
          <w:p w:rsidR="00D86EF2" w:rsidRPr="00D86EF2" w:rsidP="00755D19" w14:paraId="4CD9BCFA" w14:textId="1641613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C83079" w:rsidRPr="00D86EF2" w:rsidP="00747945" w14:paraId="53E37045" w14:textId="2BA37156">
      <w:pPr>
        <w:bidi/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cs="AL-Mohanad Bold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03</wp:posOffset>
                </wp:positionV>
                <wp:extent cx="6386195" cy="0"/>
                <wp:effectExtent l="19050" t="19050" r="14605" b="19050"/>
                <wp:wrapNone/>
                <wp:docPr id="537573460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61" style="flip:x;mso-position-horizontal:center;mso-position-horizontal-relative:margin;mso-wrap-distance-bottom:0;mso-wrap-distance-left:9pt;mso-wrap-distance-right:9pt;mso-wrap-distance-top:0;position:absolute;v-text-anchor:top;z-index:251721728" from="0,0.44pt" to="502.85pt,0.44pt" fillcolor="this" stroked="t" strokecolor="black" strokeweight="2.25pt">
                <w10:wrap anchorx="margin"/>
              </v:line>
            </w:pict>
          </mc:Fallback>
        </mc:AlternateContent>
      </w:r>
    </w:p>
    <w:p w:rsidR="00747945" w:rsidRPr="00D86EF2" w:rsidP="00747945" w14:paraId="636832A7" w14:textId="2A706167">
      <w:pPr>
        <w:bidi/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  <w:lang w:val="en-US" w:eastAsia="en-US" w:bidi="ar-SA"/>
        </w:rPr>
        <w:t>أكمل الفراغات الاتية بما يناسبها:</w:t>
      </w:r>
      <w:r w:rsidRPr="00D86EF2" w:rsidR="004D2263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  <w:lang w:val="en-US" w:eastAsia="en-US" w:bidi="ar-SA"/>
        </w:rPr>
        <w:t xml:space="preserve">    </w:t>
      </w:r>
    </w:p>
    <w:tbl>
      <w:tblPr>
        <w:tblStyle w:val="TableNormal"/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446"/>
        <w:gridCol w:w="9978"/>
      </w:tblGrid>
      <w:tr w14:paraId="1822C08B" w14:textId="77777777" w:rsidTr="00747945">
        <w:tblPrEx>
          <w:tblW w:w="5184" w:type="pct"/>
          <w:tblInd w:w="-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0" w:type="dxa"/>
          </w:tblCellMar>
          <w:tblLook w:val="04A0"/>
        </w:tblPrEx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D86EF2" w:rsidP="00095857" w14:paraId="0322CDFD" w14:textId="7777777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D86EF2" w:rsidP="005615E2" w14:paraId="694506CC" w14:textId="44EBA207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  <w:tab w:val="clear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D86EF2">
              <w:rPr>
                <w:rFonts w:cs="AL-Mohanad Bold"/>
                <w:bCs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1116080408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062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17632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D86EF2" w:rsidR="00BB7583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3956B5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عدد (خمسة بليون ومئة مليون وثلاث مئة واثنان وسبعون ألفاً وسبع مئة ) بالصيغة القياسية =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..........................</w:t>
            </w:r>
          </w:p>
        </w:tc>
      </w:tr>
      <w:tr w14:paraId="5D8C5F44" w14:textId="77777777" w:rsidTr="005615E2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7945" w:rsidRPr="00D86EF2" w:rsidP="00095857" w14:paraId="30EC2CAC" w14:textId="72F6F65E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47945" w:rsidRPr="00D86EF2" w:rsidP="005615E2" w14:paraId="12518C9F" w14:textId="5B13DDF3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  <w:tab w:val="clear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3956B5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قيمة التي تجعل الجملة (8+1,6)+0,4=0,4+(.......+1,6) صحيحة هي................</w:t>
            </w:r>
          </w:p>
        </w:tc>
      </w:tr>
      <w:tr w14:paraId="354DAE52" w14:textId="77777777" w:rsidTr="00E358A0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486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56B5" w:rsidRPr="00D86EF2" w:rsidP="00095857" w14:paraId="2A29E00A" w14:textId="0F1B1488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956B5" w:rsidRPr="00D86EF2" w:rsidP="005615E2" w14:paraId="2384B62D" w14:textId="33E63B24">
            <w:pPr>
              <w:tabs>
                <w:tab w:val="left" w:pos="7115"/>
              </w:tabs>
              <w:bidi/>
              <w:spacing w:after="200" w:line="276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86EF2" w:rsidR="00AC5C01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قدير ناتج  </w:t>
            </w:r>
            <w:r w:rsidRPr="00D86EF2" w:rsidR="00E358A0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3,74 + 5,22 </w:t>
            </w:r>
            <w:r w:rsidRPr="00D86EF2" w:rsidR="005615E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و..............</w:t>
            </w:r>
          </w:p>
        </w:tc>
      </w:tr>
      <w:tr w14:paraId="7B207984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61AF" w:rsidRPr="00D86EF2" w:rsidP="00095857" w14:paraId="5393A36B" w14:textId="399FE3F3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761AF" w:rsidRPr="00D86EF2" w:rsidP="00E66AD1" w14:paraId="61F124DF" w14:textId="2A9BDB09">
            <w:pPr>
              <w:bidi/>
              <w:spacing w:after="200" w:line="276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86EF2" w:rsidR="00AC5C01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 w:eastAsiaTheme="minorHAnsi" w:cs="AL-Mohanad Bold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AL-Mohanad Bold" w:hint="cs"/>
                      <w:sz w:val="28"/>
                      <w:szCs w:val="28"/>
                      <w:rtl/>
                      <w:lang w:val="en-US" w:eastAsia="en-US" w:bidi=""/>
                    </w:rPr>
                    <m:t>٥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AL-Mohanad Bold" w:hint="cs"/>
                      <w:sz w:val="28"/>
                      <w:szCs w:val="28"/>
                      <w:rtl/>
                      <w:lang w:val="en-US" w:eastAsia="en-US" w:bidi=""/>
                    </w:rPr>
                    <m:t>١٠٠</m:t>
                  </m:r>
                </m:den>
              </m:f>
            </m:oMath>
            <w:r w:rsidRPr="00D86EF2" w:rsidR="00AC5C01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في صورة كسر عشري = ........................</w:t>
            </w:r>
          </w:p>
        </w:tc>
      </w:tr>
      <w:tr w14:paraId="1A19479D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55D19" w:rsidRPr="00D86EF2" w:rsidP="00095857" w14:paraId="0F462E1D" w14:textId="42F74958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66AD1" w:rsidRPr="00D86EF2" w:rsidP="00E66AD1" w14:paraId="1263CF6D" w14:textId="63379BC2">
            <w:pPr>
              <w:bidi/>
              <w:spacing w:after="200" w:line="276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عدد </w:t>
            </w:r>
            <w:r w:rsidRPr="00D86EF2" w:rsidR="00E358A0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ته واثنا عشر </w:t>
            </w: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 مئة بالصيغة القياسية =...................</w:t>
            </w:r>
          </w:p>
        </w:tc>
      </w:tr>
    </w:tbl>
    <w:p w:rsidR="00755D19" w:rsidRPr="00D86EF2" w:rsidP="00755D19" w14:paraId="6C8BB24D" w14:textId="77777777">
      <w:pPr>
        <w:pStyle w:val="ListParagraph"/>
        <w:bidi/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lang w:val="en-US" w:eastAsia="en-US" w:bidi="ar-SA"/>
        </w:rPr>
      </w:pPr>
    </w:p>
    <w:p w:rsidR="00C83079" w:rsidRPr="00D86EF2" w:rsidP="00E358A0" w14:paraId="2681B57A" w14:textId="23C58BAA">
      <w:pPr>
        <w:pStyle w:val="ListParagraph"/>
        <w:numPr>
          <w:ilvl w:val="0"/>
          <w:numId w:val="13"/>
        </w:numPr>
        <w:bidi/>
        <w:spacing w:after="200" w:line="276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rtl/>
          <w:lang w:val="en-US" w:eastAsia="en-US" w:bidi="ar-SA"/>
        </w:rPr>
      </w:pPr>
      <w:r w:rsidRPr="00D86EF2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398145" cy="361950"/>
                <wp:effectExtent l="0" t="0" r="20955" b="19050"/>
                <wp:wrapNone/>
                <wp:docPr id="567305808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063" style="width:31.35pt;height:28.5pt;margin-top:8.1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نقل ساعي البريد 4 طرود كتلتها بالكيلوجرام كما يلي :</w:t>
      </w:r>
    </w:p>
    <w:p w:rsidR="00E358A0" w:rsidRPr="00D86EF2" w:rsidP="00747945" w14:paraId="2FBCA43C" w14:textId="06441E7E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22,7 </w:t>
      </w:r>
      <w:r w:rsidRPr="00D86EF2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23,84 </w:t>
      </w:r>
      <w:r w:rsidRPr="00D86EF2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22,05- 23,9</w:t>
      </w:r>
    </w:p>
    <w:p w:rsidR="00E358A0" w:rsidRPr="00D86EF2" w:rsidP="00747945" w14:paraId="3D57B789" w14:textId="6E0AB585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رتب هذه الكتل من الأكبر الى الأصغر .</w:t>
      </w:r>
    </w:p>
    <w:p w:rsidR="00DE4BA6" w:rsidRPr="00D86EF2" w:rsidP="00E358A0" w14:paraId="7B6295BC" w14:textId="67F763CA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...........     ............     ...........      ........... </w:t>
      </w:r>
    </w:p>
    <w:p w:rsidR="00DE4BA6" w:rsidRPr="00D86EF2" w:rsidP="00E66AD1" w14:paraId="4C143C47" w14:textId="4ECE9193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D86EF2">
        <w:rPr>
          <w:rFonts w:cs="AL-Mohanad Bol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4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09440" from="28.07pt,17.57pt" to="569.34pt,18.14pt" fillcolor="this" stroked="t" strokecolor="black" strokeweight="2.25pt"/>
            </w:pict>
          </mc:Fallback>
        </mc:AlternateContent>
      </w:r>
    </w:p>
    <w:p w:rsidR="002A5835" w:rsidRPr="00D86EF2" w:rsidP="00E358A0" w14:paraId="55C38F92" w14:textId="23789E7B">
      <w:pPr>
        <w:pStyle w:val="ListParagraph"/>
        <w:numPr>
          <w:ilvl w:val="0"/>
          <w:numId w:val="13"/>
        </w:numPr>
        <w:bidi/>
        <w:spacing w:after="200" w:line="276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lang w:val="en-US" w:eastAsia="en-US" w:bidi="ar-SA"/>
        </w:rPr>
      </w:pPr>
      <w:r w:rsidRPr="00D86EF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093</wp:posOffset>
                </wp:positionV>
                <wp:extent cx="398145" cy="361950"/>
                <wp:effectExtent l="0" t="0" r="20955" b="19050"/>
                <wp:wrapNone/>
                <wp:docPr id="231818514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65" style="width:31.35pt;height:28.5pt;margin-top:19.4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23776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D86EF2" w:rsidR="00E358A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ستعمل نجار لوح خشب سمكه  1,482  سم لعمل طاولة .</w:t>
      </w:r>
    </w:p>
    <w:p w:rsidR="00E358A0" w:rsidRPr="00D86EF2" w:rsidP="00E358A0" w14:paraId="0647CADF" w14:textId="7592017C">
      <w:pPr>
        <w:pStyle w:val="ListParagraph"/>
        <w:bidi/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كتب هذا العدد بالصيغة اللفظية والتحليلية .</w:t>
      </w:r>
    </w:p>
    <w:p w:rsidR="00E358A0" w:rsidP="00E358A0" w14:paraId="11EF0C43" w14:textId="487D00D5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لفظية.......................................................................................................................</w:t>
      </w:r>
    </w:p>
    <w:p w:rsidR="00D86EF2" w:rsidRPr="00D86EF2" w:rsidP="00E358A0" w14:paraId="191C1864" w14:textId="77777777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E358A0" w:rsidRPr="00D86EF2" w:rsidP="00E358A0" w14:paraId="1AB6176C" w14:textId="77777777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تحليلية.....................................................................................................................</w:t>
      </w:r>
    </w:p>
    <w:p w:rsidR="00D86EF2" w:rsidP="00DE4BA6" w14:paraId="71116C6E" w14:textId="15EF1934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D86EF2">
        <w:rPr>
          <w:rFonts w:cs="AL-Mohanad Bol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406400</wp:posOffset>
                </wp:positionV>
                <wp:extent cx="6874119" cy="7278"/>
                <wp:effectExtent l="19050" t="19050" r="3175" b="31115"/>
                <wp:wrapNone/>
                <wp:docPr id="165781091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66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25824" from="25.5pt,32pt" to="566.77pt,32.57pt" fillcolor="this" stroked="t" strokecolor="black" strokeweight="2.25pt"/>
            </w:pict>
          </mc:Fallback>
        </mc:AlternateContent>
      </w:r>
    </w:p>
    <w:p w:rsidR="00DE4BA6" w:rsidRPr="00D86EF2" w:rsidP="00DE4BA6" w14:paraId="0FFD72B6" w14:textId="7CBA662F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14DB6" w:rsidRPr="00D86EF2" w:rsidP="00755D19" w14:paraId="21378788" w14:textId="06A4A175">
      <w:pPr>
        <w:pStyle w:val="ListParagraph"/>
        <w:numPr>
          <w:ilvl w:val="0"/>
          <w:numId w:val="13"/>
        </w:numPr>
        <w:bidi/>
        <w:spacing w:after="200" w:line="276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جد ناتج الجمع أو الطرح:</w:t>
      </w:r>
    </w:p>
    <w:p w:rsidR="00755D19" w:rsidRPr="00D86EF2" w:rsidP="00755D19" w14:paraId="51A52E25" w14:textId="74AD54EC">
      <w:pPr>
        <w:pStyle w:val="ListParagraph"/>
        <w:bidi/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rtl/>
          <w:lang w:val="en-US" w:eastAsia="en-US" w:bidi="ar-SA"/>
        </w:rPr>
      </w:pPr>
      <w:r w:rsidRPr="00D86EF2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98145" cy="361950"/>
                <wp:effectExtent l="0" t="0" r="20955" b="19050"/>
                <wp:wrapNone/>
                <wp:docPr id="776911478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5" o:spid="_x0000_s1067" style="width:31.35pt;height:28.5pt;margin-top:2.5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27872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24 +8,46 =                                                           8,37 </w:t>
      </w:r>
      <w:r w:rsidRPr="00D86EF2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0,55=</w:t>
      </w:r>
    </w:p>
    <w:p w:rsidR="00214DB6" w:rsidRPr="00D86EF2" w:rsidP="00214DB6" w14:paraId="1B7ECC0B" w14:textId="6A667BB0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14DB6" w:rsidRPr="00D86EF2" w:rsidP="00214DB6" w14:paraId="78A409E4" w14:textId="481C72CD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14DB6" w:rsidRPr="00D86EF2" w:rsidP="00214DB6" w14:paraId="066D0FCC" w14:textId="2103B91D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14DB6" w:rsidRPr="00D86EF2" w:rsidP="00214DB6" w14:paraId="26E14343" w14:textId="2ADE1DE2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BF2D37" w:rsidP="00214DB6" w14:paraId="1E9AE028" w14:textId="77777777">
      <w:pPr>
        <w:bidi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</w:pPr>
    </w:p>
    <w:p w:rsidR="00BF2D37" w:rsidP="00214DB6" w14:paraId="394005BD" w14:textId="77777777">
      <w:pPr>
        <w:bidi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</w:pPr>
    </w:p>
    <w:p w:rsidR="00214DB6" w:rsidP="00214DB6" w14:paraId="262D37F3" w14:textId="058A4E4F">
      <w:pPr>
        <w:tabs>
          <w:tab w:val="left" w:pos="4179"/>
        </w:tabs>
        <w:bidi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</w:pPr>
      <w:r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>انتهت الأسئلة ..</w:t>
      </w:r>
    </w:p>
    <w:p w:rsidR="00214DB6" w:rsidRPr="00214DB6" w:rsidP="00214DB6" w14:paraId="25EACD12" w14:textId="70EC5E9A">
      <w:pPr>
        <w:tabs>
          <w:tab w:val="left" w:pos="4179"/>
        </w:tabs>
        <w:bidi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  <w:sectPr w:rsidSect="009420FD">
          <w:type w:val="nextPage"/>
          <w:pgSz w:w="11906" w:h="16838"/>
          <w:pgMar w:top="568" w:right="849" w:bottom="1440" w:left="993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 xml:space="preserve">                                      أ/ </w:t>
      </w:r>
    </w:p>
    <w:tbl>
      <w:tblPr>
        <w:tblStyle w:val="TableGrid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80"/>
        <w:gridCol w:w="3372"/>
        <w:gridCol w:w="3784"/>
      </w:tblGrid>
      <w:tr w14:paraId="64104E78" w14:textId="77777777" w:rsidTr="00C33EAA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C33EAA" w:rsidRPr="00EA3EE9" w:rsidP="00EA3EE9" w14:paraId="50C4F44E" w14:textId="77777777">
            <w:pPr>
              <w:bidi/>
              <w:spacing w:after="0" w:line="360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EA3EE9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المملكة العربية السعودية </w:t>
            </w:r>
          </w:p>
          <w:p w:rsidR="00C33EAA" w:rsidP="00EA3EE9" w14:paraId="2EDD312C" w14:textId="77777777">
            <w:pPr>
              <w:bidi/>
              <w:spacing w:after="0" w:line="360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وزارة </w:t>
            </w:r>
            <w:r w:rsidRPr="00EA3EE9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التعليم </w:t>
            </w:r>
          </w:p>
          <w:p w:rsidR="00C33EAA" w:rsidP="00EA3EE9" w14:paraId="76B440D8" w14:textId="77777777">
            <w:pPr>
              <w:bidi/>
              <w:spacing w:after="0" w:line="360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val="en-US" w:eastAsia="en-US"/>
              </w:rPr>
              <w:t>إدارة التعليم بمحايل عسير</w:t>
            </w:r>
          </w:p>
          <w:p w:rsidR="00C33EAA" w:rsidRPr="00EA3EE9" w:rsidP="00EA3EE9" w14:paraId="7C2892D4" w14:textId="2B49BBE1">
            <w:pPr>
              <w:bidi/>
              <w:spacing w:after="0" w:line="360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val="en-US" w:eastAsia="en-US"/>
              </w:rPr>
              <w:t>مدرسة</w:t>
            </w:r>
            <w:r w:rsidR="00BD78ED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val="en-US" w:eastAsia="en-US"/>
              </w:rPr>
              <w:t>: النعمان بن بشير</w:t>
            </w:r>
          </w:p>
          <w:p w:rsidR="00C33EAA" w:rsidP="00F760D8" w14:paraId="3B95D2AA" w14:textId="77777777">
            <w:pPr>
              <w:bidi/>
              <w:spacing w:after="0" w:line="360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7DBFA323" w14:textId="77777777">
            <w:pPr>
              <w:bidi/>
              <w:spacing w:after="0" w:line="240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291192496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92496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3BE27EAF" w14:textId="77777777">
            <w:pPr>
              <w:bidi/>
              <w:spacing w:after="0" w:line="240" w:lineRule="auto"/>
              <w:jc w:val="center"/>
              <w:rPr>
                <w:rFonts w:asciiTheme="minorHAnsi" w:eastAsiaTheme="minorEastAsia" w:hAnsiTheme="minorHAnsi"/>
                <w:sz w:val="28"/>
                <w:szCs w:val="28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sz w:val="28"/>
                <w:szCs w:val="28"/>
                <w:rtl/>
                <w:lang w:val="en-US" w:eastAsia="en-US"/>
              </w:rPr>
              <w:t>الدرجة : ـــــــــــــــــــــــــــــــــ</w:t>
            </w:r>
          </w:p>
          <w:p w:rsidR="00C33EAA" w:rsidP="00C33EAA" w14:paraId="7B22DAE9" w14:textId="77777777">
            <w:pPr>
              <w:bidi/>
              <w:spacing w:after="0" w:line="240" w:lineRule="auto"/>
              <w:jc w:val="center"/>
              <w:rPr>
                <w:rFonts w:asciiTheme="minorHAnsi" w:eastAsiaTheme="minorEastAsia" w:hAnsiTheme="minorHAnsi"/>
                <w:sz w:val="28"/>
                <w:szCs w:val="28"/>
                <w:rtl/>
                <w:lang w:val="en-US" w:eastAsia="en-US"/>
              </w:rPr>
            </w:pPr>
          </w:p>
          <w:p w:rsidR="00C33EAA" w:rsidP="00C33EAA" w14:paraId="03350699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sz w:val="28"/>
                <w:szCs w:val="28"/>
                <w:rtl/>
                <w:lang w:val="en-US" w:eastAsia="en-US"/>
              </w:rPr>
            </w:pPr>
          </w:p>
          <w:p w:rsidR="00C33EAA" w:rsidRPr="00EA3EE9" w:rsidP="00C33EAA" w14:paraId="244AC911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sz w:val="28"/>
                <w:szCs w:val="28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sz w:val="28"/>
                <w:szCs w:val="28"/>
                <w:rtl/>
                <w:lang w:val="en-US" w:eastAsia="en-US"/>
              </w:rPr>
              <w:t>توقيع ولي الأمر :</w:t>
            </w:r>
          </w:p>
        </w:tc>
      </w:tr>
    </w:tbl>
    <w:tbl>
      <w:tblPr>
        <w:tblStyle w:val="TableGrid0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565D66F8" w14:textId="77777777" w:rsidTr="00EA3EE9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C33EAA" w14:paraId="609F3266" w14:textId="7D688FDC">
            <w:pPr>
              <w:bidi/>
              <w:spacing w:after="0" w:line="240" w:lineRule="auto"/>
              <w:jc w:val="center"/>
              <w:rPr>
                <w:rFonts w:asciiTheme="minorHAnsi" w:eastAsiaTheme="minorEastAsia" w:hAnsiTheme="minorHAnsi" w:cs="Sultan  koufi Bold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اختبار </w:t>
            </w:r>
            <w:r w:rsidR="00E272C0"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منتصف الفصل الدراسي الأول </w:t>
            </w:r>
            <w:r w:rsidR="00FD4292"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/>
              </w:rPr>
              <w:t>1446</w:t>
            </w:r>
            <w:r w:rsidR="00E272C0"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هـ</w:t>
            </w:r>
          </w:p>
        </w:tc>
      </w:tr>
      <w:tr w14:paraId="466DEFA0" w14:textId="77777777"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E3258C" w14:paraId="584411DB" w14:textId="79D2CC93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04790E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سم الطالب : ............................................ </w:t>
            </w:r>
            <w:r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  </w:t>
            </w:r>
            <w:r w:rsidR="006D0AE5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               </w:t>
            </w:r>
            <w:r w:rsidR="00C33EAA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>المادة:</w:t>
            </w:r>
            <w:r w:rsidR="00544555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C33EAA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>رياضيات</w:t>
            </w:r>
            <w:r w:rsidR="003C7602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6D0AE5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122ACA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            الصف:</w:t>
            </w:r>
            <w:r w:rsidR="00C33EAA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الخامس </w:t>
            </w:r>
            <w:r w:rsidR="006D0AE5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بتدائي </w:t>
            </w:r>
            <w:r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   </w:t>
            </w:r>
            <w:r w:rsidRPr="0004790E">
              <w:rPr>
                <w:rFonts w:asciiTheme="minorHAnsi" w:eastAsiaTheme="minorEastAsia" w:hAnsiTheme="minorHAnsi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    </w:t>
            </w:r>
          </w:p>
        </w:tc>
      </w:tr>
    </w:tbl>
    <w:p w:rsidR="0077078A" w:rsidRPr="00BD78ED" w:rsidP="007A1238" w14:paraId="028EAAA4" w14:textId="77777777">
      <w:pPr>
        <w:bidi/>
        <w:spacing w:after="200" w:line="276" w:lineRule="auto"/>
        <w:rPr>
          <w:rFonts w:ascii="Times New Roman" w:eastAsia="Times New Roman" w:hAnsi="Times New Roman" w:cs="Times New Roman"/>
          <w:sz w:val="6"/>
          <w:szCs w:val="6"/>
          <w:rtl/>
          <w:lang w:val="en-US" w:eastAsia="en-US"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559AEEFF" w14:textId="77777777" w:rsidTr="00695A02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72C0" w:rsidRPr="00520A13" w:rsidP="00695A02" w14:paraId="5FDDA8A0" w14:textId="1A3B3F9C">
            <w:pPr>
              <w:bidi/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السؤال الأول (أ): </w:t>
            </w:r>
            <w:r w:rsidRPr="00520A13"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  <w:t>اختر الإجابة الصحيحة في كل سؤال مما ي</w:t>
            </w:r>
            <w:r>
              <w:rPr>
                <w:rFonts w:asciiTheme="minorBidi" w:eastAsiaTheme="minorEastAsia" w:hAnsiTheme="minorBid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لي:                </w:t>
            </w:r>
          </w:p>
        </w:tc>
      </w:tr>
      <w:tr w14:paraId="659B5EE8" w14:textId="77777777" w:rsidTr="00695A02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33CF838E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3B1CE1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72C0" w:rsidRPr="00E272C0" w:rsidP="00695A02" w14:paraId="3AF6AD09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6"/>
                <w:szCs w:val="6"/>
                <w:rtl/>
                <w:lang w:val="en-US" w:eastAsia="en-US"/>
              </w:rPr>
            </w:pPr>
          </w:p>
          <w:p w:rsidR="00E272C0" w:rsidP="00695A02" w14:paraId="245912EE" w14:textId="6ECC67E5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r w:rsidR="00544555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الرقم الواقع في منزلة آحاد البلايين في العدد التالي </w:t>
            </w:r>
            <w:r w:rsidR="00634033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r w:rsidR="00544555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87634210029</w:t>
            </w:r>
            <w:r w:rsidR="00634033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هو:</w:t>
            </w:r>
          </w:p>
          <w:p w:rsidR="00E272C0" w:rsidRPr="00E272C0" w:rsidP="00695A02" w14:paraId="0837F414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6"/>
                <w:szCs w:val="6"/>
                <w:rtl/>
                <w:lang w:val="en-US" w:eastAsia="en-US"/>
              </w:rPr>
            </w:pPr>
          </w:p>
        </w:tc>
      </w:tr>
      <w:tr w14:paraId="06FDF5CF" w14:textId="77777777" w:rsidTr="00695A02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1494DA9A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2D930423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3B1CE1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7C128369" w14:textId="34E712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6 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6D484508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088D47B5" w14:textId="1FBC20B8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7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2F04B1B6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62226D7B" w14:textId="0F40033F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8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5DCEE3C5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6504DF78" w14:textId="3503B978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3</w:t>
            </w: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</w:tr>
      <w:tr w14:paraId="3D90942B" w14:textId="77777777" w:rsidTr="00695A02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72C0" w:rsidRPr="00E272C0" w:rsidP="00695A02" w14:paraId="57CBB94D" w14:textId="77777777">
            <w:pPr>
              <w:bidi/>
              <w:spacing w:after="0" w:line="240" w:lineRule="auto"/>
              <w:rPr>
                <w:rFonts w:ascii="Traditional Arabic" w:hAnsi="Traditional Arabic" w:eastAsiaTheme="minorEastAsia" w:cs="Traditional Arabic"/>
                <w:sz w:val="18"/>
                <w:szCs w:val="18"/>
                <w:rtl/>
                <w:lang w:val="en-US" w:eastAsia="en-US"/>
              </w:rPr>
            </w:pPr>
          </w:p>
        </w:tc>
      </w:tr>
      <w:tr w14:paraId="1F546343" w14:textId="77777777" w:rsidTr="00695A02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6E90FD40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72C0" w:rsidRPr="00E272C0" w:rsidP="00695A02" w14:paraId="4B5072F7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10"/>
                <w:szCs w:val="10"/>
                <w:rtl/>
                <w:lang w:val="en-US" w:eastAsia="en-US"/>
              </w:rPr>
            </w:pPr>
          </w:p>
          <w:p w:rsidR="00E272C0" w:rsidRPr="00CF7084" w:rsidP="00695A02" w14:paraId="68574B2A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ناتج جمع العددين التاليين 24,6 + 19,3 =</w:t>
            </w:r>
          </w:p>
          <w:p w:rsidR="00E272C0" w:rsidRPr="00E272C0" w:rsidP="00695A02" w14:paraId="77EB7780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8"/>
                <w:szCs w:val="8"/>
                <w:rtl/>
                <w:lang w:val="en-US" w:eastAsia="en-US"/>
              </w:rPr>
            </w:pPr>
          </w:p>
        </w:tc>
      </w:tr>
      <w:tr w14:paraId="3E14679D" w14:textId="77777777" w:rsidTr="00695A02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0370BB43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16CCBC7A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3B1CE1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EB61F0" w:rsidP="00695A02" w14:paraId="47676492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EB61F0"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  <w:t>40,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6489FD1E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EB61F0" w:rsidP="00695A02" w14:paraId="1CC05E10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EB61F0"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  <w:t>43,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1AE55073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EB61F0" w:rsidP="00695A02" w14:paraId="6A4C0DF0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EB61F0"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  <w:t>4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02BF98F1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EB61F0" w:rsidP="00695A02" w14:paraId="0B5B067C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EB61F0"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  <w:t>44,9</w:t>
            </w:r>
          </w:p>
        </w:tc>
      </w:tr>
    </w:tbl>
    <w:p w:rsidR="00E272C0" w:rsidRPr="00E272C0" w:rsidP="00E272C0" w14:paraId="2FD7D515" w14:textId="77777777">
      <w:pPr>
        <w:bidi/>
        <w:spacing w:after="200" w:line="276" w:lineRule="auto"/>
        <w:rPr>
          <w:rFonts w:asciiTheme="minorHAnsi" w:eastAsiaTheme="minorEastAsia" w:hAnsiTheme="minorHAnsi" w:cstheme="minorBidi"/>
          <w:b/>
          <w:bCs/>
          <w:sz w:val="4"/>
          <w:szCs w:val="4"/>
          <w:rtl/>
          <w:lang w:val="en-US" w:eastAsia="en-US" w:bidi="ar-SA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11B53FC0" w14:textId="77777777" w:rsidTr="00695A02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06165622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72C0" w:rsidRPr="00E272C0" w:rsidP="00695A02" w14:paraId="21F2FF1D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8"/>
                <w:szCs w:val="8"/>
                <w:rtl/>
                <w:lang w:val="en-US" w:eastAsia="en-US"/>
              </w:rPr>
            </w:pPr>
          </w:p>
          <w:p w:rsidR="00E272C0" w:rsidP="00695A02" w14:paraId="0231CE2F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CF7084">
              <w:rPr>
                <w:rFonts w:asciiTheme="minorHAnsi" w:eastAsiaTheme="minorEastAsia" w:hAnsiTheme="minorHAnsi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</w:t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ناتج الضرب التالي 600 </w:t>
            </w:r>
            <w:r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  <w:t>×</w:t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700 =</w:t>
            </w:r>
          </w:p>
          <w:p w:rsidR="00E272C0" w:rsidRPr="00E272C0" w:rsidP="00695A02" w14:paraId="4BBFA1F6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6"/>
                <w:szCs w:val="6"/>
                <w:rtl/>
                <w:lang w:val="en-US" w:eastAsia="en-US"/>
              </w:rPr>
            </w:pPr>
          </w:p>
        </w:tc>
      </w:tr>
      <w:tr w14:paraId="3F61A422" w14:textId="77777777" w:rsidTr="00695A02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715B6A03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5AFED6F2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3B1CE1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7D88E471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420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07B0BDC9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226D8FE1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42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603565A1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7B88C8D9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420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498E143C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6AAB0EBF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4200000</w:t>
            </w:r>
          </w:p>
        </w:tc>
      </w:tr>
    </w:tbl>
    <w:p w:rsidR="00E272C0" w:rsidRPr="00FA195C" w:rsidP="007A1238" w14:paraId="04C13215" w14:textId="18F58CAB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45482DA9" w14:textId="77777777" w:rsidTr="00A1776C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3B1CE1" w:rsidP="00A1776C" w14:paraId="7ED92E9F" w14:textId="16264D59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195C" w:rsidRPr="00E272C0" w:rsidP="00A1776C" w14:paraId="6CDE825B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8"/>
                <w:szCs w:val="8"/>
                <w:rtl/>
                <w:lang w:val="en-US" w:eastAsia="en-US"/>
              </w:rPr>
            </w:pPr>
          </w:p>
          <w:p w:rsidR="00FA195C" w:rsidP="00A1776C" w14:paraId="2F3BD791" w14:textId="1339A55C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CF7084">
              <w:rPr>
                <w:rFonts w:asciiTheme="minorHAnsi" w:eastAsiaTheme="minorEastAsia" w:hAnsiTheme="minorHAnsi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</w:t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أحد الأعداد</w:t>
            </w:r>
            <w:r w:rsidR="00B06494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عند تقريبه إلى أي منزلة من </w:t>
            </w:r>
            <w:r w:rsidR="00B06494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الأعشار </w:t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حتى ال</w:t>
            </w:r>
            <w:r w:rsidR="00B06494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ألوف</w:t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سيكون الناتج 1000</w:t>
            </w:r>
            <w:r w:rsidR="00B06494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تقريبا</w:t>
            </w:r>
          </w:p>
          <w:p w:rsidR="00FA195C" w:rsidRPr="00E272C0" w:rsidP="00A1776C" w14:paraId="25C9AEEB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6"/>
                <w:szCs w:val="6"/>
                <w:rtl/>
                <w:lang w:val="en-US" w:eastAsia="en-US"/>
              </w:rPr>
            </w:pPr>
          </w:p>
        </w:tc>
      </w:tr>
      <w:tr w14:paraId="12DEC6D4" w14:textId="77777777" w:rsidTr="00A1776C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3B1CE1" w:rsidP="00A1776C" w14:paraId="7D0C8063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3B1CE1" w:rsidP="00A1776C" w14:paraId="63A6478E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3B1CE1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5C" w:rsidRPr="00F87747" w:rsidP="00A1776C" w14:paraId="7D13FA82" w14:textId="31593291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1000,9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F87747" w:rsidP="00A1776C" w14:paraId="027E4AF6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5C" w:rsidRPr="00F87747" w:rsidP="00A1776C" w14:paraId="420E6B0D" w14:textId="0A83A5D1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888,8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F87747" w:rsidP="00A1776C" w14:paraId="3E2DA798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5C" w:rsidRPr="00F87747" w:rsidP="00A1776C" w14:paraId="788342D7" w14:textId="6990DB2B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999,9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F87747" w:rsidP="00A1776C" w14:paraId="5EA81D07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F87747"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5C" w:rsidRPr="00F87747" w:rsidP="00A1776C" w14:paraId="726E772C" w14:textId="489FD452">
            <w:pPr>
              <w:bidi/>
              <w:spacing w:after="0" w:line="240" w:lineRule="auto"/>
              <w:jc w:val="center"/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998,99</w:t>
            </w:r>
          </w:p>
        </w:tc>
      </w:tr>
    </w:tbl>
    <w:p w:rsidR="00E272C0" w:rsidRPr="00EC71D5" w:rsidP="007A1238" w14:paraId="753B7922" w14:textId="5A90E72A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EG"/>
        </w:rPr>
      </w:pPr>
    </w:p>
    <w:p w:rsidR="00E272C0" w:rsidP="00E272C0" w14:paraId="38B396AB" w14:textId="58BA470B">
      <w:pPr>
        <w:bidi/>
        <w:spacing w:after="200" w:line="276" w:lineRule="auto"/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السؤال ال</w:t>
      </w:r>
      <w:r w:rsidR="00EC71D5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أول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(ب)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: ضع 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  <w:lang w:val="en-US" w:eastAsia="en-US" w:bidi="ar-SA"/>
        </w:rPr>
        <w:t>√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) أمام العبارة الصحيحة، و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  <w:lang w:val="en-US" w:eastAsia="en-US" w:bidi="ar-SA"/>
        </w:rPr>
        <w:t>×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) أمام العبارة الخاطئة فيما يلي:</w:t>
      </w:r>
    </w:p>
    <w:tbl>
      <w:tblPr>
        <w:tblStyle w:val="TableGrid0"/>
        <w:bidiVisual/>
        <w:tblW w:w="0" w:type="auto"/>
        <w:tblLook w:val="04A0"/>
      </w:tblPr>
      <w:tblGrid>
        <w:gridCol w:w="824"/>
        <w:gridCol w:w="9632"/>
      </w:tblGrid>
      <w:tr w14:paraId="33509ADA" w14:textId="77777777" w:rsidTr="00695A02">
        <w:tblPrEx>
          <w:tblW w:w="0" w:type="auto"/>
          <w:tblLook w:val="04A0"/>
        </w:tblPrEx>
        <w:tc>
          <w:tcPr>
            <w:tcW w:w="824" w:type="dxa"/>
          </w:tcPr>
          <w:p w:rsidR="00E272C0" w:rsidP="00695A02" w14:paraId="5CA7E8F9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</w:p>
          <w:p w:rsidR="00E272C0" w:rsidP="00695A02" w14:paraId="30A183E8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1</w:t>
            </w:r>
          </w:p>
        </w:tc>
        <w:tc>
          <w:tcPr>
            <w:tcW w:w="9632" w:type="dxa"/>
            <w:vAlign w:val="center"/>
          </w:tcPr>
          <w:p w:rsidR="00E272C0" w:rsidP="00695A02" w14:paraId="3F4E20E4" w14:textId="7461495A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عند كتابة الكسر </w: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  <w:rtl/>
                <w:lang w:val="en-US" w:eastAsia="en-US"/>
              </w:rPr>
              <w:fldChar w:fldCharType="begin"/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  <w:rtl/>
                <w:lang w:val="en-US" w:eastAsia="en-US"/>
              </w:rPr>
              <w:instrText xml:space="preserve"> </w:instrTex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  <w:lang w:val="en-US" w:eastAsia="en-US"/>
              </w:rPr>
              <w:instrText>EQ \F(</w:instrTex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  <w:rtl/>
                <w:lang w:val="en-US" w:eastAsia="en-US"/>
              </w:rPr>
              <w:instrText xml:space="preserve">15;0001) </w:instrTex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  <w:rtl/>
                <w:lang w:val="en-US" w:eastAsia="en-US"/>
              </w:rPr>
              <w:fldChar w:fldCharType="separate"/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  <w:rtl/>
                <w:lang w:val="en-US" w:eastAsia="en-US"/>
              </w:rPr>
              <w:fldChar w:fldCharType="end"/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على صورة كسر عشري ي</w:t>
            </w:r>
            <w:r w:rsidR="00634033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صبح</w:t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0,0051               (           )</w:t>
            </w:r>
          </w:p>
        </w:tc>
      </w:tr>
      <w:tr w14:paraId="05FD560B" w14:textId="77777777" w:rsidTr="00695A02">
        <w:tblPrEx>
          <w:tblW w:w="0" w:type="auto"/>
          <w:tblLook w:val="04A0"/>
        </w:tblPrEx>
        <w:tc>
          <w:tcPr>
            <w:tcW w:w="824" w:type="dxa"/>
          </w:tcPr>
          <w:p w:rsidR="00E272C0" w:rsidP="00695A02" w14:paraId="365176BC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</w:p>
          <w:p w:rsidR="00E272C0" w:rsidP="00695A02" w14:paraId="6E44E675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2</w:t>
            </w:r>
          </w:p>
        </w:tc>
        <w:tc>
          <w:tcPr>
            <w:tcW w:w="9632" w:type="dxa"/>
            <w:vAlign w:val="center"/>
          </w:tcPr>
          <w:p w:rsidR="00E272C0" w:rsidP="00695A02" w14:paraId="644A0060" w14:textId="62B85F83">
            <w:pPr>
              <w:bidi/>
              <w:spacing w:after="0" w:line="240" w:lineRule="auto"/>
              <w:jc w:val="center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مجموع 3 أعداد لا يتغير بتغير العددين اللذين نبدأ بهما ال</w:t>
            </w:r>
            <w:r w:rsidR="008A096C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جمع</w:t>
            </w:r>
            <w:r w:rsidR="009338E9"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</w:t>
            </w: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                (           )</w:t>
            </w:r>
          </w:p>
        </w:tc>
      </w:tr>
      <w:tr w14:paraId="423CDBF9" w14:textId="77777777" w:rsidTr="00695A02">
        <w:tblPrEx>
          <w:tblW w:w="0" w:type="auto"/>
          <w:tblLook w:val="04A0"/>
        </w:tblPrEx>
        <w:tc>
          <w:tcPr>
            <w:tcW w:w="824" w:type="dxa"/>
          </w:tcPr>
          <w:p w:rsidR="00E272C0" w:rsidP="00695A02" w14:paraId="62DA9E70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</w:p>
          <w:p w:rsidR="00E272C0" w:rsidP="00695A02" w14:paraId="77FD2299" w14:textId="77777777">
            <w:pPr>
              <w:bidi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>3</w:t>
            </w:r>
          </w:p>
        </w:tc>
        <w:tc>
          <w:tcPr>
            <w:tcW w:w="9632" w:type="dxa"/>
            <w:vAlign w:val="center"/>
          </w:tcPr>
          <w:p w:rsidR="00E272C0" w:rsidP="00695A02" w14:paraId="452547B6" w14:textId="1BA2FFFB">
            <w:pPr>
              <w:bidi/>
              <w:spacing w:after="0" w:line="240" w:lineRule="auto"/>
              <w:jc w:val="center"/>
              <w:rPr>
                <w:rFonts w:asciiTheme="minorHAnsi" w:eastAsiaTheme="minorEastAsia" w:hAnsiTheme="minorHAnsi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inorHAnsi" w:eastAsiaTheme="minorEastAsia" w:hAnsiTheme="minorHAns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باستعمال خاصية التوزيع فإن 5 </w:t>
            </w:r>
            <w:r w:rsidRPr="00D81AB9"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  <w:lang w:val="en-US" w:eastAsia="en-US"/>
              </w:rPr>
              <w:t>×</w:t>
            </w:r>
            <w:r>
              <w:rPr>
                <w:rFonts w:asciiTheme="minorBidi" w:eastAsiaTheme="minorEastAsia" w:hAnsiTheme="minorBid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(60+3) = (5+60) + (5+3)       </w:t>
            </w:r>
            <w:r w:rsidR="00EC71D5">
              <w:rPr>
                <w:rFonts w:asciiTheme="minorBidi" w:eastAsiaTheme="minorEastAsia" w:hAnsiTheme="minorBid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</w:t>
            </w:r>
            <w:r>
              <w:rPr>
                <w:rFonts w:asciiTheme="minorBidi" w:eastAsiaTheme="minorEastAsia" w:hAnsiTheme="minorBidi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 (           )</w:t>
            </w:r>
          </w:p>
        </w:tc>
      </w:tr>
    </w:tbl>
    <w:p w:rsidR="00E272C0" w:rsidP="007A1238" w14:paraId="040115F2" w14:textId="5742F442">
      <w:pPr>
        <w:pBdr>
          <w:bottom w:val="doub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</w:p>
    <w:p w:rsidR="007649C7" w:rsidRPr="0094374B" w:rsidP="007A1238" w14:paraId="3634FD11" w14:textId="167A6094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ل</w:t>
      </w:r>
      <w:r w:rsidR="00EC71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ثاني (أ):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سم منزلة الرقم الذي تحته خط، ثم اكتب قيمته المنزلية:</w:t>
      </w:r>
    </w:p>
    <w:tbl>
      <w:tblPr>
        <w:tblStyle w:val="TableGrid0"/>
        <w:bidiVisual/>
        <w:tblW w:w="0" w:type="auto"/>
        <w:tblLook w:val="04A0"/>
      </w:tblPr>
      <w:tblGrid>
        <w:gridCol w:w="3520"/>
        <w:gridCol w:w="3469"/>
        <w:gridCol w:w="3467"/>
      </w:tblGrid>
      <w:tr w14:paraId="4AEFB685" w14:textId="77777777" w:rsidTr="00544555">
        <w:tblPrEx>
          <w:tblW w:w="0" w:type="auto"/>
          <w:tblLook w:val="04A0"/>
        </w:tblPrEx>
        <w:tc>
          <w:tcPr>
            <w:tcW w:w="3520" w:type="dxa"/>
          </w:tcPr>
          <w:p w:rsidR="007649C7" w:rsidRPr="0094374B" w:rsidP="007649C7" w14:paraId="29DD447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عدد</w:t>
            </w:r>
          </w:p>
        </w:tc>
        <w:tc>
          <w:tcPr>
            <w:tcW w:w="3469" w:type="dxa"/>
          </w:tcPr>
          <w:p w:rsidR="007649C7" w:rsidRPr="0094374B" w:rsidP="007649C7" w14:paraId="2897E75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سم منزلة الرقم المطلوب</w:t>
            </w:r>
          </w:p>
        </w:tc>
        <w:tc>
          <w:tcPr>
            <w:tcW w:w="3467" w:type="dxa"/>
          </w:tcPr>
          <w:p w:rsidR="007649C7" w:rsidRPr="0094374B" w:rsidP="007649C7" w14:paraId="6693B0B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قيمته المنزلية</w:t>
            </w:r>
          </w:p>
        </w:tc>
      </w:tr>
      <w:tr w14:paraId="6CE4A961" w14:textId="77777777" w:rsidTr="00544555">
        <w:tblPrEx>
          <w:tblW w:w="0" w:type="auto"/>
          <w:tblLook w:val="04A0"/>
        </w:tblPrEx>
        <w:tc>
          <w:tcPr>
            <w:tcW w:w="3520" w:type="dxa"/>
          </w:tcPr>
          <w:p w:rsidR="007649C7" w:rsidP="007649C7" w14:paraId="09ED83B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07645</wp:posOffset>
                      </wp:positionV>
                      <wp:extent cx="114300" cy="0"/>
                      <wp:effectExtent l="0" t="0" r="0" b="0"/>
                      <wp:wrapNone/>
                      <wp:docPr id="1491351153" name="Auto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68" type="#_x0000_t32" style="width:9pt;height:0;margin-top:16.35pt;margin-left:67.65pt;flip:x;mso-height-percent:0;mso-height-relative:page;mso-width-percent:0;mso-width-relative:page;mso-wrap-distance-bottom:0;mso-wrap-distance-left:9pt;mso-wrap-distance-right:9pt;mso-wrap-distance-top:0;position:absolute;v-text-anchor:top;z-index:25173811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EG"/>
              </w:rPr>
              <w:t>25684578966</w:t>
            </w:r>
          </w:p>
        </w:tc>
        <w:tc>
          <w:tcPr>
            <w:tcW w:w="3469" w:type="dxa"/>
          </w:tcPr>
          <w:p w:rsidR="007649C7" w:rsidP="007A1238" w14:paraId="77E2A89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</w:p>
        </w:tc>
        <w:tc>
          <w:tcPr>
            <w:tcW w:w="3467" w:type="dxa"/>
          </w:tcPr>
          <w:p w:rsidR="007649C7" w:rsidP="007A1238" w14:paraId="4D69BF8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</w:p>
        </w:tc>
      </w:tr>
      <w:tr w14:paraId="79255B2E" w14:textId="77777777" w:rsidTr="00544555">
        <w:tblPrEx>
          <w:tblW w:w="0" w:type="auto"/>
          <w:tblLook w:val="04A0"/>
        </w:tblPrEx>
        <w:tc>
          <w:tcPr>
            <w:tcW w:w="3520" w:type="dxa"/>
          </w:tcPr>
          <w:p w:rsidR="007649C7" w:rsidP="007649C7" w14:paraId="1B42CF33" w14:textId="3402AF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4155</wp:posOffset>
                      </wp:positionV>
                      <wp:extent cx="114300" cy="0"/>
                      <wp:effectExtent l="0" t="0" r="0" b="0"/>
                      <wp:wrapNone/>
                      <wp:docPr id="715334705" name="Auto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69" type="#_x0000_t32" style="width:9pt;height:0;margin-top:17.65pt;margin-left:90.9pt;flip:x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EG"/>
              </w:rPr>
              <w:t>9650.</w:t>
            </w:r>
            <w:r w:rsidR="009338E9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EG"/>
              </w:rPr>
              <w:t>672</w:t>
            </w:r>
          </w:p>
        </w:tc>
        <w:tc>
          <w:tcPr>
            <w:tcW w:w="3469" w:type="dxa"/>
          </w:tcPr>
          <w:p w:rsidR="007649C7" w:rsidP="007A1238" w14:paraId="6D138CC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</w:p>
        </w:tc>
        <w:tc>
          <w:tcPr>
            <w:tcW w:w="3467" w:type="dxa"/>
          </w:tcPr>
          <w:p w:rsidR="007649C7" w:rsidP="007A1238" w14:paraId="220D73E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</w:p>
        </w:tc>
      </w:tr>
    </w:tbl>
    <w:p w:rsidR="007649C7" w:rsidP="00544555" w14:paraId="2AF1F1B9" w14:textId="4AF85729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363855</wp:posOffset>
                </wp:positionV>
                <wp:extent cx="438150" cy="342900"/>
                <wp:effectExtent l="0" t="0" r="19050" b="19050"/>
                <wp:wrapNone/>
                <wp:docPr id="144583195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70" style="width:34.5pt;height:27pt;margin-top:28.65pt;margin-left:394.5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black" strokeweight="0.75pt">
                <v:stroke joinstyle="round"/>
              </v:oval>
            </w:pict>
          </mc:Fallback>
        </mc:AlternateContent>
      </w:r>
      <w:r w:rsidR="00EC71D5">
        <w:rPr>
          <w:rFonts w:ascii="Times New Roman" w:eastAsia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354330</wp:posOffset>
                </wp:positionV>
                <wp:extent cx="438150" cy="342900"/>
                <wp:effectExtent l="0" t="0" r="19050" b="19050"/>
                <wp:wrapNone/>
                <wp:docPr id="2169997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71" style="width:34.5pt;height:27pt;margin-top:27.9pt;margin-left:84.8pt;mso-height-percent:0;mso-height-relative:page;mso-width-percent:0;mso-width-relative:page;mso-wrap-distance-bottom:0;mso-wrap-distance-left:9pt;mso-wrap-distance-right:9pt;mso-wrap-distance-top:0;position:absolute;v-text-anchor:top;z-index:251734016" fillcolor="white" stroked="t" strokecolor="black" strokeweight="0.75pt">
                <v:stroke joinstyle="round"/>
              </v:oval>
            </w:pict>
          </mc:Fallback>
        </mc:AlternateConten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لثاني</w:t>
      </w:r>
      <w:r w:rsidR="00EC71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(ب)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 قارن بين الأعداد والكسور التالية</w:t>
      </w:r>
      <w:r w:rsidR="00EC71D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Pr="00634033" w:rsidR="00EC71D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en-US" w:bidi="ar-EG"/>
        </w:rPr>
        <w:t>بوضع</w:t>
      </w:r>
      <w:r w:rsidR="00EC71D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Pr="00634033" w:rsidR="00EC71D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en-US" w:bidi="ar-EG"/>
        </w:rPr>
        <w:t>( &gt; ، &lt; ، = )</w:t>
      </w:r>
    </w:p>
    <w:p w:rsidR="00EC71D5" w:rsidRPr="005C3014" w:rsidP="005C3014" w14:paraId="5181AA5B" w14:textId="40A5D357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716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23324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716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23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5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24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0.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8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0.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80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0</w:t>
      </w:r>
    </w:p>
    <w:p w:rsidR="00C103F5" w:rsidP="0094374B" w14:paraId="081C77A4" w14:textId="23035286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--------------------------------------------------------------------------------------- </w:t>
      </w:r>
    </w:p>
    <w:p w:rsidR="004031FB" w:rsidRPr="0094374B" w:rsidP="0094374B" w14:paraId="2E0A05B9" w14:textId="3BD5D8F6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الثالث </w:t>
      </w:r>
      <w:r w:rsidRPr="0094374B" w:rsidR="00BD78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(أ)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</w:t>
      </w:r>
      <w:r w:rsidRPr="0094374B" w:rsidR="007E424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رتب ال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أعداد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التالية من الأ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كب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ر إلى الأ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صغر.</w:t>
      </w:r>
    </w:p>
    <w:p w:rsidR="004031FB" w:rsidP="004031FB" w14:paraId="518A45A0" w14:textId="0071DEBA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10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.425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،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10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،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11,245</w:t>
      </w:r>
      <w:r w:rsidR="00BD78ED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،   11,542</w:t>
      </w:r>
    </w:p>
    <w:p w:rsidR="00BD78ED" w:rsidRPr="005C3014" w:rsidP="004031FB" w14:paraId="2BD66E69" w14:textId="5C56749B">
      <w:pPr>
        <w:pBdr>
          <w:bottom w:val="sing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EG"/>
        </w:rPr>
      </w:pPr>
    </w:p>
    <w:p w:rsidR="00BD78ED" w:rsidRPr="0094374B" w:rsidP="004031FB" w14:paraId="0DF193DF" w14:textId="0C3C3D99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9875</wp:posOffset>
                </wp:positionV>
                <wp:extent cx="6633714" cy="1104900"/>
                <wp:effectExtent l="0" t="0" r="0" b="0"/>
                <wp:wrapNone/>
                <wp:docPr id="1187450437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3714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555" w:rsidP="00544555" w14:textId="3606BCDE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rtl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EG"/>
                              </w:rPr>
                              <w:t xml:space="preserve">35 بليونا وَ 456 مليونا وَ 133 ألفا وَ 297 </w:t>
                            </w:r>
                            <w:r w:rsidRPr="00544555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......</w:t>
                            </w:r>
                            <w:r w:rsidRPr="00544555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</w:t>
                            </w:r>
                          </w:p>
                          <w:p w:rsidR="00544555" w:rsidRPr="00544555" w:rsidP="00544555" w14:textId="019E88F9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6"/>
                                <w:szCs w:val="6"/>
                                <w:rtl/>
                                <w:lang w:val="en-US" w:eastAsia="en-US" w:bidi="ar-EG"/>
                              </w:rPr>
                            </w:pPr>
                          </w:p>
                          <w:p w:rsidR="00544555" w:rsidP="00544555" w14:textId="42178DA2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EG"/>
                              </w:rPr>
                              <w:t xml:space="preserve">66 مليونا وَ مئة ألف وتسعة </w:t>
                            </w:r>
                            <w:r w:rsidRPr="00544555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..........................</w:t>
                            </w:r>
                            <w:r w:rsidRPr="00544555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72" type="#_x0000_t202" style="width:522.34pt;height:87pt;margin-top:21.25pt;margin-left:3.75pt;mso-height-percent:0;mso-height-relative:margin;mso-wrap-distance-bottom:0;mso-wrap-distance-left:9pt;mso-wrap-distance-right:9pt;mso-wrap-distance-top:0;position:absolute;v-text-anchor:top;z-index:251742208" filled="f" fillcolor="this" stroked="f" strokeweight="0.5pt">
                <v:textbox>
                  <w:txbxContent>
                    <w:p w:rsidR="00544555" w:rsidP="00544555" w14:paraId="6B835653" w14:textId="3606BCDE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rtl/>
                          <w:lang w:val="en-US" w:eastAsia="en-US" w:bidi="ar-EG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sz w:val="36"/>
                          <w:szCs w:val="36"/>
                          <w:rtl/>
                          <w:lang w:val="en-US" w:eastAsia="en-US" w:bidi="ar-EG"/>
                        </w:rPr>
                        <w:t xml:space="preserve">35 بليونا وَ 456 مليونا وَ 133 ألفا وَ 297 </w:t>
                      </w:r>
                      <w:r w:rsidRPr="00544555"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......</w:t>
                      </w:r>
                      <w:r w:rsidRPr="00544555"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</w:t>
                      </w:r>
                    </w:p>
                    <w:p w:rsidR="00544555" w:rsidRPr="00544555" w:rsidP="00544555" w14:paraId="2CB39D19" w14:textId="019E88F9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noProof/>
                          <w:sz w:val="6"/>
                          <w:szCs w:val="6"/>
                          <w:rtl/>
                          <w:lang w:val="en-US" w:eastAsia="en-US" w:bidi="ar-EG"/>
                        </w:rPr>
                      </w:pPr>
                    </w:p>
                    <w:p w:rsidR="00544555" w:rsidP="00544555" w14:paraId="39F97779" w14:textId="42178DA2">
                      <w:pPr>
                        <w:bidi/>
                        <w:spacing w:after="200" w:line="276" w:lineRule="auto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sz w:val="36"/>
                          <w:szCs w:val="36"/>
                          <w:rtl/>
                          <w:lang w:val="en-US" w:eastAsia="en-US" w:bidi="ar-EG"/>
                        </w:rPr>
                        <w:t xml:space="preserve">66 مليونا وَ مئة ألف وتسعة </w:t>
                      </w:r>
                      <w:r w:rsidRPr="00544555"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..........................</w:t>
                      </w:r>
                      <w:r w:rsidRPr="00544555"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الثالث </w:t>
      </w:r>
      <w:r w:rsidRPr="0094374B" w:rsidR="00BD78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(ب)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</w:t>
      </w:r>
      <w:r w:rsidRPr="0094374B" w:rsidR="00BD78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اكتب الأعداد التالية بالصيغة القياسية:</w:t>
      </w:r>
    </w:p>
    <w:p w:rsidR="00C103F5" w:rsidP="0094374B" w14:paraId="6CA7242A" w14:textId="113B53CD">
      <w:pPr>
        <w:bidi/>
        <w:spacing w:after="200" w:line="276" w:lineRule="auto"/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eastAsia="en-US" w:bidi="ar-EG"/>
        </w:rPr>
      </w:pPr>
    </w:p>
    <w:p w:rsidR="00A97E8C" w:rsidP="0094374B" w14:paraId="6B47CC12" w14:textId="6835CBD7">
      <w:pPr>
        <w:bidi/>
        <w:spacing w:after="200" w:line="276" w:lineRule="auto"/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eastAsia="en-US" w:bidi="ar-EG"/>
        </w:rPr>
      </w:pPr>
    </w:p>
    <w:p w:rsidR="00A97E8C" w:rsidP="0094374B" w14:paraId="60172A72" w14:textId="30F5A868">
      <w:pPr>
        <w:pBdr>
          <w:bottom w:val="sing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EG"/>
        </w:rPr>
      </w:pPr>
    </w:p>
    <w:p w:rsidR="0094374B" w:rsidP="0094374B" w14:paraId="1E2E68A5" w14:textId="3F1E67A4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701</wp:posOffset>
                </wp:positionV>
                <wp:extent cx="6633210" cy="647700"/>
                <wp:effectExtent l="0" t="0" r="0" b="0"/>
                <wp:wrapNone/>
                <wp:docPr id="265556769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321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E8C" w:rsidRPr="009338E9" w14:textId="32FC3CBC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      </w: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begin"/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 xml:space="preserve"> 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  <w:instrText>EQ \F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>(9;</w:instrText>
                            </w:r>
                            <w:r w:rsid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>01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>)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 xml:space="preserve"> 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separate"/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end"/>
                            </w:r>
                            <w:r w:rsidRP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                                </w:t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begin"/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 xml:space="preserve"> </w:instrText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  <w:instrText>EQ \F</w:instrText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 xml:space="preserve">(14;0001) </w:instrText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separate"/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end"/>
                            </w:r>
                            <w:r w:rsidRP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73" type="#_x0000_t202" style="width:522.3pt;height:51pt;margin-top:24.7pt;margin-left:0;mso-height-percent:0;mso-height-relative:margin;mso-position-horizontal:right;mso-position-horizontal-relative:margin;mso-wrap-distance-bottom:0;mso-wrap-distance-left:9pt;mso-wrap-distance-right:9pt;mso-wrap-distance-top:0;position:absolute;v-text-anchor:top;z-index:251744256" filled="f" fillcolor="this" stroked="f" strokeweight="0.5pt">
                <v:textbox>
                  <w:txbxContent>
                    <w:p w:rsidR="00A97E8C" w:rsidRPr="009338E9" w14:paraId="51DE31AB" w14:textId="32FC3CBC">
                      <w:pPr>
                        <w:bidi/>
                        <w:spacing w:after="200" w:line="276" w:lineRule="auto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</w:t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begin"/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 xml:space="preserve"> 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  <w:instrText>EQ \F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>(9;</w:instrText>
                      </w:r>
                      <w:r w:rsid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>01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>)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 xml:space="preserve"> 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separate"/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end"/>
                      </w:r>
                      <w:r w:rsidRP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</w:t>
                      </w:r>
                      <w:r w:rsid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                                </w:t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begin"/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 xml:space="preserve"> </w:instrText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  <w:instrText>EQ \F</w:instrText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 xml:space="preserve">(14;0001) </w:instrText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separate"/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end"/>
                      </w:r>
                      <w:r w:rsidRP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      </w:t>
                      </w:r>
                      <w:r w:rsidRPr="009338E9" w:rsidR="00FA195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P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الثالث </w:t>
      </w:r>
      <w:r w:rsidRPr="00A97E8C" w:rsid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(ج)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</w:t>
      </w:r>
      <w:r w:rsidRPr="00A97E8C" w:rsid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A97E8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كتب الكسور التالية على صورة كسور عشرية</w:t>
      </w:r>
    </w:p>
    <w:p w:rsidR="009338E9" w:rsidRPr="009338E9" w:rsidP="009338E9" w14:paraId="218EF0AA" w14:textId="29C50CEE">
      <w:pPr>
        <w:bidi/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en-US" w:bidi="ar-EG"/>
        </w:rPr>
      </w:pPr>
    </w:p>
    <w:p w:rsidR="009338E9" w:rsidRPr="009338E9" w:rsidP="009338E9" w14:paraId="078DDA62" w14:textId="67FFA5DC">
      <w:pPr>
        <w:pBdr>
          <w:bottom w:val="doub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en-US" w:bidi="ar-EG"/>
        </w:rPr>
      </w:pPr>
    </w:p>
    <w:p w:rsidR="009338E9" w:rsidP="009338E9" w14:paraId="3CE4F269" w14:textId="2817D65D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لرابع: اوجد نواتج الجمع والطرح التالية:</w:t>
      </w:r>
    </w:p>
    <w:p w:rsidR="005C3014" w:rsidRPr="00C36499" w:rsidP="009338E9" w14:paraId="358778A4" w14:textId="7909392B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EG"/>
        </w:rPr>
      </w:pPr>
    </w:p>
    <w:p w:rsidR="005C3014" w:rsidRPr="00200691" w:rsidP="005C3014" w14:paraId="1145E838" w14:textId="58709DF7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      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7    5    ,    2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1                            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5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</w:t>
      </w:r>
    </w:p>
    <w:p w:rsidR="005C3014" w:rsidRPr="00200691" w:rsidP="005C3014" w14:paraId="4C06A5E7" w14:textId="37234EF3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+                                                           +    </w:t>
      </w:r>
    </w:p>
    <w:p w:rsidR="005C3014" w:rsidP="005C3014" w14:paraId="15BC6F5E" w14:textId="1A3FC244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97815</wp:posOffset>
                </wp:positionV>
                <wp:extent cx="1971675" cy="9525"/>
                <wp:effectExtent l="19050" t="19050" r="9525" b="28575"/>
                <wp:wrapNone/>
                <wp:docPr id="1469648494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74" style="flip:x;mso-height-percent:0;mso-height-relative:margin;mso-width-percent:0;mso-width-relative:margin;mso-wrap-distance-bottom:0;mso-wrap-distance-left:9pt;mso-wrap-distance-right:9pt;mso-wrap-distance-top:0;position:absolute;v-text-anchor:top;z-index:251750400" from="85.45pt,23.45pt" to="240.7pt,24.2pt" fillcolor="this" stroked="t" strokecolor="black" strokeweight="2.2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297815</wp:posOffset>
                </wp:positionV>
                <wp:extent cx="1971675" cy="9525"/>
                <wp:effectExtent l="19050" t="19050" r="9525" b="28575"/>
                <wp:wrapNone/>
                <wp:docPr id="8461198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75" style="flip:x;mso-height-percent:0;mso-height-relative:margin;mso-width-percent:0;mso-width-relative:margin;mso-wrap-distance-bottom:0;mso-wrap-distance-left:9pt;mso-wrap-distance-right:9pt;mso-wrap-distance-top:0;position:absolute;v-text-anchor:top;z-index:251748352" from="342pt,23.45pt" to="497.25pt,24.2pt" fillcolor="this" stroked="t" strokecolor="black" strokeweight="2.25pt"/>
            </w:pict>
          </mc:Fallback>
        </mc:AlternateContent>
      </w: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     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5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                        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</w:t>
      </w:r>
    </w:p>
    <w:p w:rsidR="00200691" w:rsidP="005C3014" w14:paraId="740D5409" w14:textId="28ADFFEE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</w:p>
    <w:p w:rsidR="00200691" w:rsidRPr="00200691" w:rsidP="005C3014" w14:paraId="0CDD7DC9" w14:textId="774D5FF2">
      <w:pPr>
        <w:pBdr>
          <w:bottom w:val="single" w:sz="6" w:space="1" w:color="auto"/>
        </w:pBd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EG"/>
        </w:rPr>
      </w:pPr>
    </w:p>
    <w:p w:rsidR="00634033" w:rsidRPr="00634033" w:rsidP="00200691" w14:paraId="581D104C" w14:textId="6F15F4FD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</w:t>
      </w:r>
    </w:p>
    <w:p w:rsidR="00200691" w:rsidRPr="00200691" w:rsidP="00200691" w14:paraId="3E5DCDBD" w14:textId="704AA7F1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       </w:t>
      </w: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5    ,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1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,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1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</w:t>
      </w:r>
    </w:p>
    <w:p w:rsidR="00200691" w:rsidRPr="00200691" w:rsidP="00200691" w14:paraId="2FAA97DD" w14:textId="268A2F7F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ـــ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                                                   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ـــ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</w:p>
    <w:p w:rsidR="00200691" w:rsidP="00200691" w14:paraId="43517673" w14:textId="1D460264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      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7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,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7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1                                7    5    ,    2    8    1  </w:t>
      </w:r>
    </w:p>
    <w:p w:rsidR="00200691" w:rsidRPr="005C3014" w:rsidP="00634033" w14:paraId="542D9B88" w14:textId="37F10337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557530</wp:posOffset>
                </wp:positionV>
                <wp:extent cx="6633210" cy="284480"/>
                <wp:effectExtent l="0" t="0" r="15240" b="20320"/>
                <wp:wrapNone/>
                <wp:docPr id="513669287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32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B4AAA" w:rsidP="00EB4AAA" w14:textId="2F9F85A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B4AAA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صدق الدعوات بالتوفيق الدائم</w:t>
                            </w:r>
                            <w:r w:rsidR="00634033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لكم</w:t>
                            </w:r>
                            <w:r w:rsidRPr="00EB4AAA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.... معلم المادة: حسن القرني</w:t>
                            </w:r>
                          </w:p>
                          <w:p w:rsidR="005C3014" w:rsidP="00EB4AAA" w14:textId="4EDD50E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00691" w:rsidP="00EB4AAA" w14:textId="04F78565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00691" w:rsidRPr="00EB4AAA" w:rsidP="00EB4AAA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76" type="#_x0000_t202" style="width:522.3pt;height:22.4pt;margin-top:43.9pt;margin-left:3.55pt;mso-height-percent:0;mso-height-relative:margin;mso-position-horizontal-relative:margin;mso-wrap-distance-bottom:0;mso-wrap-distance-left:9pt;mso-wrap-distance-right:9pt;mso-wrap-distance-top:0;position:absolute;v-text-anchor:top;z-index:251746304" filled="f" fillcolor="this" stroked="t" strokecolor="black" strokeweight="0.5pt">
                <v:textbox>
                  <w:txbxContent>
                    <w:p w:rsidR="00EB4AAA" w:rsidP="00EB4AAA" w14:paraId="0C93A4C1" w14:textId="2F9F85AB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EB4AAA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أصدق الدعوات بالتوفيق الدائم</w:t>
                      </w:r>
                      <w:r w:rsidR="00634033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لكم</w:t>
                      </w:r>
                      <w:r w:rsidRPr="00EB4AAA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.... معلم المادة: حسن القرني</w:t>
                      </w:r>
                    </w:p>
                    <w:p w:rsidR="005C3014" w:rsidP="00EB4AAA" w14:paraId="7BE7F64A" w14:textId="4EDD50E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200691" w:rsidP="00EB4AAA" w14:paraId="1B757ADF" w14:textId="04F78565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200691" w:rsidRPr="00EB4AAA" w:rsidP="00EB4AAA" w14:paraId="26C53900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29210</wp:posOffset>
                </wp:positionV>
                <wp:extent cx="1971675" cy="9525"/>
                <wp:effectExtent l="19050" t="19050" r="9525" b="28575"/>
                <wp:wrapNone/>
                <wp:docPr id="899232897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77" style="flip:x;mso-height-percent:0;mso-height-relative:margin;mso-width-percent:0;mso-width-relative:margin;mso-wrap-distance-bottom:0;mso-wrap-distance-left:9pt;mso-wrap-distance-right:9pt;mso-wrap-distance-top:0;position:absolute;v-text-anchor:top;z-index:251752448" from="341.2pt,2.3pt" to="496.45pt,3.05pt" fillcolor="this" stroked="t" strokecolor="black" strokeweight="2.2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9210</wp:posOffset>
                </wp:positionV>
                <wp:extent cx="1971675" cy="9525"/>
                <wp:effectExtent l="19050" t="19050" r="9525" b="28575"/>
                <wp:wrapNone/>
                <wp:docPr id="1014920339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78" style="flip:x;mso-height-percent:0;mso-height-relative:margin;mso-width-percent:0;mso-width-relative:margin;mso-wrap-distance-bottom:0;mso-wrap-distance-left:9pt;mso-wrap-distance-right:9pt;mso-wrap-distance-top:0;position:absolute;v-text-anchor:top;z-index:251754496" from="84.7pt,2.3pt" to="239.95pt,3.05pt" fillcolor="this" stroked="t" strokecolor="black" strokeweight="2.25pt"/>
            </w:pict>
          </mc:Fallback>
        </mc:AlternateContent>
      </w:r>
    </w:p>
    <w:p>
      <w:pPr>
        <w:sectPr w:rsidSect="00EA3EE9">
          <w:footerReference w:type="default" r:id="rId15"/>
          <w:type w:val="nextPage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p w:rsidR="005D2C0C" w:rsidRPr="00442435" w:rsidP="002602C6" w14:textId="77777777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3471"/>
        <w:gridCol w:w="3049"/>
        <w:gridCol w:w="2126"/>
        <w:gridCol w:w="1985"/>
        <w:gridCol w:w="142"/>
      </w:tblGrid>
      <w:tr w14:paraId="3DB06F8D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270862984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62984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442435" w:rsidP="003756C3" w14:textId="77777777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 w:rsidR="00161E1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442435" w:rsidP="00A85D76" w14:textId="738726E7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440C5C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بالمنطقة </w:t>
            </w:r>
            <w:r w:rsidR="00A85D76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.....</w:t>
            </w:r>
          </w:p>
          <w:p w:rsidR="0083344D" w:rsidP="00074120" w14:textId="6752999C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5D6F6B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A85D76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.....</w:t>
            </w:r>
          </w:p>
          <w:p w:rsidR="00C1417B" w:rsidRPr="00C5761B" w:rsidP="00C5761B" w14:textId="107733B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مدرسة 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542836665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08D0" w14:textId="77777777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9670" cy="814090"/>
                                        <wp:effectExtent l="19050" t="0" r="0" b="0"/>
                                        <wp:docPr id="236578248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578248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79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position:absolute;v-text-anchor:top;z-index:251793408" filled="f" fillcolor="this" stroked="f">
                      <v:textbox>
                        <w:txbxContent>
                          <w:p w:rsidR="00DC08D0" w14:textId="77777777">
                            <w:drawing>
                              <wp:inline distT="0" distB="0" distL="0" distR="0">
                                <wp:extent cx="1169670" cy="814090"/>
                                <wp:effectExtent l="19050" t="0" r="0" b="0"/>
                                <wp:docPr id="1069650071" name="صورة 0" descr="شعار الوزاره الجديد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9650071" name="صورة 0" descr="شعار الوزاره الجديد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814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A85D76" w14:textId="6B50F271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  </w:t>
            </w:r>
            <w:r w:rsidR="00A85D76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   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/ </w:t>
            </w:r>
            <w:r w:rsidR="00A85D76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 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/ </w:t>
            </w:r>
            <w:r w:rsidR="00750F7F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1446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440C5C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هـ</w:t>
            </w:r>
          </w:p>
        </w:tc>
      </w:tr>
      <w:tr w14:paraId="528C24A5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3756C3" w14:textId="09B799F1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0741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رياضيات </w:t>
            </w:r>
          </w:p>
        </w:tc>
      </w:tr>
      <w:tr w14:paraId="67EE2FC3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textId="771957F5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خامس </w:t>
            </w:r>
            <w:r w:rsidR="00410A76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ائي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14:paraId="7A50B343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442435" w:rsidP="003756C3" w14:textId="1BC951B9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638175" cy="398145"/>
                      <wp:effectExtent l="0" t="0" r="104775" b="97155"/>
                      <wp:wrapNone/>
                      <wp:docPr id="849973581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 xmlns:wps="http://schemas.microsoft.com/office/word/2010/wordprocessingShape">
                              <wps:cNvPr id="414966706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C08D0" w:rsidP="00C0659D" w14:textId="483F374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DC08D0" w:rsidRPr="003F2497" w:rsidP="00C0659D" w14:textId="47978B3C">
                                    <w:pPr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845727638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080" style="width:58.5pt;height:39pt;margin-top:5.7pt;margin-left:18pt;mso-height-percent:0;mso-height-relative:page;mso-width-percent:0;mso-width-relative:page;mso-wrap-distance-bottom:0;mso-wrap-distance-left:9pt;mso-wrap-distance-right:9pt;mso-wrap-distance-top:0;position:absolute;z-index:251799552" coordorigin="16464,76538" coordsize="21600,21600">
                      <v:roundrect id="_x0000_s1081" style="width:21600;height:21600;left:16465;position:absolute;top:76539;v-text-anchor:top" arcsize="10923f" fillcolor="white" stroked="t" strokecolor="black" strokeweight="2pt">
                        <v:fill rotate="t" colors="0 white;1 white" focus="100%" type="gradientRadial">
                          <o:fill v:ext="view" type="gradientCenter"/>
                        </v:fill>
                        <v:stroke joinstyle="round"/>
                        <v:shadow on="t" type="perspective" opacity="32897f" offset="6pt,6pt"/>
                        <v:textbox>
                          <w:txbxContent>
                            <w:p w:rsidR="00DC08D0" w:rsidP="00C0659D" w14:textId="483F374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DC08D0" w:rsidRPr="003F2497" w:rsidP="00C0659D" w14:textId="47978B3C">
                              <w:pPr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    ٢٠</w:t>
                              </w:r>
                            </w:p>
                          </w:txbxContent>
                        </v:textbox>
                      </v:roundrect>
                      <v:shape id="_x0000_s1082" type="#_x0000_t32" style="width:21600;height:0;left:16465;position:absolute;top:87412;v-text-anchor:top" filled="f" fillcolor="this" stroked="t" strokecolor="black" strokeweight="2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 w14:paraId="015305D1" w14:textId="77777777" w:rsidTr="003756C3">
        <w:tblPrEx>
          <w:tblW w:w="10773" w:type="dxa"/>
          <w:tblLayout w:type="fixed"/>
          <w:tblLook w:val="01E0"/>
        </w:tblPrEx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442435" w:rsidP="004A6C1C" w14:textId="4DD44FD5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440C5C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>ة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442435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442435" w:rsidR="004A6C1C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="00D979BD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………………………………………………………………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</w:t>
            </w:r>
          </w:p>
        </w:tc>
      </w:tr>
      <w:tr w14:paraId="0AD8F9C2" w14:textId="77777777" w:rsidTr="00375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442435" w:rsidP="003756C3" w14:textId="47397884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منتصف الفصل الدراسي الأول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ل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عام </w:t>
            </w:r>
            <w:r w:rsidR="00750F7F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١٤٤6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هـ </w:t>
            </w:r>
          </w:p>
        </w:tc>
      </w:tr>
    </w:tbl>
    <w:p w:rsidR="001D759A" w:rsidRPr="00442435" w:rsidP="005D2C0C" w14:textId="6C7CEB06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260298162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8162" name="صورة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50DD" w:rsidRPr="00442435" w:rsidP="00440C5C" w14:textId="0A55063B">
      <w:pPr>
        <w:jc w:val="center"/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632746</wp:posOffset>
                </wp:positionV>
                <wp:extent cx="638175" cy="658495"/>
                <wp:effectExtent l="0" t="0" r="104775" b="103505"/>
                <wp:wrapNone/>
                <wp:docPr id="2145148085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175" cy="65849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845576826" name="AutoShape 293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10A76" w:rsidRPr="00A134C6" w:rsidP="00410A76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410A76" w:rsidRPr="00C11402" w:rsidP="00410A76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410A76" w:rsidRPr="003F2497" w:rsidP="00410A76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248217" name="AutoShape 294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83" style="width:58.5pt;height:60pt;margin-top:128.56pt;margin-left:10.4pt;mso-height-percent:0;mso-height-relative:page;mso-width-percent:0;mso-width-relative:page;mso-wrap-distance-bottom:0;mso-wrap-distance-left:9pt;mso-wrap-distance-right:9pt;mso-wrap-distance-top:0;position:absolute;z-index:251809792" coordorigin="16464,76596" coordsize="21600,21600">
                <v:roundrect id="_x0000_s1084" style="width:21600;height:21600;left:16465;position:absolute;top:76597;v-text-anchor:top" arcsize="10923f" fillcolor="white" stroked="t" strokecolor="black" strokeweight="2pt">
                  <v:fill rotate="t" colors="0 white;1 white" focus="100%" type="gradientRadial">
                    <o:fill v:ext="view" type="gradientCenter"/>
                  </v:fill>
                  <v:stroke joinstyle="round"/>
                  <v:shadow on="t" type="perspective" opacity="32897f" offset="6pt,6pt"/>
                  <v:textbox>
                    <w:txbxContent>
                      <w:p w:rsidR="00410A76" w:rsidRPr="00A134C6" w:rsidP="00410A76" w14:textId="77777777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:rsidR="00410A76" w:rsidRPr="00C11402" w:rsidP="00410A76" w14:textId="77777777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:rsidR="00410A76" w:rsidRPr="003F2497" w:rsidP="00410A76" w14:textId="77777777">
                        <w:pPr>
                          <w:jc w:val="center"/>
                          <w:rPr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١٠</w:t>
                        </w:r>
                      </w:p>
                    </w:txbxContent>
                  </v:textbox>
                </v:roundrect>
                <v:shape id="_x0000_s1085" type="#_x0000_t32" style="width:21600;height:0;left:16465;position:absolute;top:87478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ستع</w:t>
      </w:r>
      <w:r w:rsidR="00440C5C">
        <w:rPr>
          <w:rFonts w:ascii="Britannic Bold" w:hAnsi="Britannic Bold" w:hint="cs"/>
          <w:b/>
          <w:bCs/>
          <w:u w:val="single"/>
          <w:rtl/>
          <w:lang w:bidi="ar-SA"/>
        </w:rPr>
        <w:t>ي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ن</w:t>
      </w:r>
      <w:r w:rsidR="00440C5C">
        <w:rPr>
          <w:rFonts w:ascii="Times New Roman" w:hAnsi="Britannic Bold" w:hint="cs"/>
          <w:b/>
          <w:bCs/>
          <w:u w:val="single"/>
          <w:rtl/>
          <w:lang w:bidi="ar-SA"/>
        </w:rPr>
        <w:t>ي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ج</w:t>
      </w:r>
      <w:r w:rsidR="00440C5C">
        <w:rPr>
          <w:rFonts w:ascii="Britannic Bold" w:hAnsi="Britannic Bold" w:hint="cs"/>
          <w:b/>
          <w:bCs/>
          <w:u w:val="single"/>
          <w:rtl/>
          <w:lang w:bidi="ar-SA"/>
        </w:rPr>
        <w:t>ي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ب</w:t>
      </w:r>
      <w:r w:rsidR="00440C5C">
        <w:rPr>
          <w:rFonts w:ascii="Britannic Bold" w:hAnsi="Britannic Bold" w:hint="cs"/>
          <w:b/>
          <w:bCs/>
          <w:u w:val="single"/>
          <w:rtl/>
          <w:lang w:bidi="ar-SA"/>
        </w:rPr>
        <w:t>ي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="00440C5C">
        <w:rPr>
          <w:rFonts w:ascii="Britannic Bold" w:hAnsi="Britannic Bold" w:hint="cs"/>
          <w:b/>
          <w:bCs/>
          <w:u w:val="single"/>
          <w:rtl/>
          <w:lang w:bidi="ar-SA"/>
        </w:rPr>
        <w:t>:</w:t>
      </w:r>
    </w:p>
    <w:p w:rsidR="00AE50DD" w:rsidRPr="00D77637" w:rsidP="00AE50DD" w14:textId="7BAF8476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أـ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="00440C5C">
        <w:rPr>
          <w:rFonts w:ascii="Britannic Bold" w:hAnsi="Britannic Bold"/>
          <w:b/>
          <w:bCs/>
          <w:rtl/>
          <w:lang w:bidi="ar-SA"/>
        </w:rPr>
        <w:t>اخت</w:t>
      </w:r>
      <w:r w:rsidR="00440C5C">
        <w:rPr>
          <w:rFonts w:ascii="Britannic Bold" w:hAnsi="Britannic Bold" w:hint="cs"/>
          <w:b/>
          <w:bCs/>
          <w:rtl/>
          <w:lang w:bidi="ar-SA"/>
        </w:rPr>
        <w:t>اري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إجاب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صحيح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فيما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p w:rsidR="00AE50DD" w:rsidRPr="00442435" w:rsidP="00AE50DD" w14:textId="77777777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5B209483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2CADA6D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E0E92" w:rsidP="007E03FE" w14:textId="290F0446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E10EA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تقريب العدد 42 إلى المنزلة التي تحتها خط هو :</w:t>
            </w:r>
          </w:p>
        </w:tc>
      </w:tr>
      <w:tr w14:paraId="3BA3C0B4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A2E9D" w14:textId="6C9C541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9F34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  <w:r w:rsidR="007A2E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A2E9D" w14:textId="24B9BE5A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9F34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  <w:r w:rsidR="007A2E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A2E9D" w14:textId="1533E9B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  <w:r w:rsidR="007A2E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A2E9D" w14:textId="3A76BB9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  <w:r w:rsidR="007A2E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</w:tr>
    </w:tbl>
    <w:p w:rsidR="00AE50DD" w:rsidRPr="00442435" w:rsidP="00AE50DD" w14:textId="77777777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1426772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9F3493" w14:textId="75CDD59C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تقدير الأفضل لناتج  </w:t>
            </w:r>
            <w:r w:rsidR="009F34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8</w:t>
            </w:r>
            <w:r w:rsidR="009F34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+ </w:t>
            </w:r>
            <w:r w:rsidR="009F34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١٣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= </w:t>
            </w:r>
          </w:p>
        </w:tc>
      </w:tr>
      <w:tr w14:paraId="0AE6BB08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0B62C4" w14:textId="4FA07AD4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textId="21EB309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textId="33A5FE38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9F3493" w14:textId="0216856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50</w:t>
            </w:r>
          </w:p>
        </w:tc>
      </w:tr>
    </w:tbl>
    <w:p w:rsidR="00AE50DD" w:rsidRPr="00442435" w:rsidP="00AE50DD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A674292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303AF1" w:rsidRPr="00303AF1" w:rsidP="009F3493" w14:textId="06C370CD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bidi="ar-SA"/>
              </w:rPr>
              <w:t>تقريب العدد  ٥٧٢٩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إلى المنزلة التي تحتها خط هو :</w:t>
            </w:r>
          </w:p>
        </w:tc>
      </w:tr>
      <w:tr w14:paraId="1184D6D3" w14:textId="77777777" w:rsidTr="00DC08D0">
        <w:tblPrEx>
          <w:tblW w:w="10206" w:type="dxa"/>
          <w:jc w:val="center"/>
          <w:tblLook w:val="04A0"/>
        </w:tblPrEx>
        <w:trPr>
          <w:trHeight w:val="5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textId="17DEC9B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textId="1EE023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٦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textId="4CBE73E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٧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textId="51760E9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٨٠٠</w:t>
            </w:r>
          </w:p>
        </w:tc>
      </w:tr>
    </w:tbl>
    <w:p w:rsidR="00AE50DD" w:rsidRPr="00442435" w:rsidP="00AE50DD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23945C40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5451AA" w:rsidP="0036185B" w14:textId="0BA965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61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تقريب العدد 4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٣٥  إلى منزلة أجزاء العشرة هو :</w:t>
            </w:r>
          </w:p>
        </w:tc>
      </w:tr>
      <w:tr w14:paraId="09395538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textId="7C94C3B5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٫٣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F64E45" w14:textId="3D8A1D1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  <w:r w:rsidR="0043024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F64E45" w14:textId="25D1F40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  <w:r w:rsidR="0043024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٬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F64E45" w14:textId="17A94EB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  <w:r w:rsidR="0043024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٤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</w:p>
        </w:tc>
      </w:tr>
    </w:tbl>
    <w:p w:rsidR="00AE50DD" w:rsidRPr="00442435" w:rsidP="00AE50DD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3CA44CD4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744DF" w:rsidP="00B82ED8" w14:textId="40BFFA81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82ED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خاصية الجمع المستعملة في  ٦</w:t>
            </w:r>
            <w:r w:rsidR="00B82ED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٧٥+</w:t>
            </w:r>
            <w:r w:rsidR="00B82ED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 ٠ =  </w:t>
            </w:r>
            <w:r w:rsidR="00B82ED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 w:rsidR="00B82ED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٧٥ ٦ هي</w:t>
            </w:r>
          </w:p>
        </w:tc>
      </w:tr>
      <w:tr w14:paraId="2CDE2DE9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B82ED8" w:rsidP="007E03FE" w14:textId="4BF715FB">
            <w:pPr>
              <w:jc w:val="center"/>
              <w:rPr>
                <w:rFonts w:ascii="Britannic Bold" w:hAnsi="Britannic Bold"/>
                <w:sz w:val="28"/>
                <w:szCs w:val="28"/>
                <w:lang w:bidi="ar-SA"/>
              </w:rPr>
            </w:pPr>
            <w:r w:rsidRPr="00B82ED8"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الإبدال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B82ED8" w:rsidP="00B82ED8" w14:textId="338D9B5D">
            <w:pPr>
              <w:rPr>
                <w:rFonts w:ascii="Britannic Bold" w:hAnsi="Britannic Bold"/>
                <w:sz w:val="28"/>
                <w:szCs w:val="28"/>
              </w:rPr>
            </w:pPr>
            <w:r w:rsidRPr="00B82ED8"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التجميعي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B82ED8" w14:textId="231C731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</w:t>
            </w:r>
            <w:r w:rsidRPr="00B82ED8"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لعنصرالمحايد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B82ED8" w:rsidP="00B82ED8" w14:textId="560C894B">
            <w:pPr>
              <w:rPr>
                <w:rFonts w:ascii="Britannic Bold" w:hAnsi="Britannic Bold"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 xml:space="preserve">  </w:t>
            </w:r>
            <w:r w:rsidRPr="00B82ED8"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التوزيع</w:t>
            </w:r>
          </w:p>
        </w:tc>
      </w:tr>
    </w:tbl>
    <w:p w:rsidR="00AE50DD" w:rsidRPr="00442435" w:rsidP="00AE50DD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17FB91AF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B82ED8" w14:textId="29A2AB4F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82ED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تقريب العدد         ٫٠١٦ ٠    إلى منزلة أجزاء المئة هو :</w:t>
            </w:r>
          </w:p>
        </w:tc>
      </w:tr>
      <w:tr w14:paraId="3DA6953A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B82ED8" w14:textId="78DC2B19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  <w:r w:rsidR="00C24C4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٢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B82ED8" w14:textId="2891B8B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  <w:r w:rsidR="00C24C4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B62816" w14:textId="1DD88645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  <w:r w:rsidR="00C24C4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 w:rsidR="00B6281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B62816" w14:textId="254137C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٫</w:t>
            </w:r>
            <w:r w:rsidR="00B6281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AE50DD" w:rsidRPr="00D77637" w:rsidP="00AE50DD" w14:textId="77777777">
      <w:pPr>
        <w:rPr>
          <w:rFonts w:ascii="Britannic Bold" w:hAnsi="Britannic Bold"/>
          <w:b/>
          <w:bCs/>
          <w:rtl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EA77000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671FC" w:rsidRPr="00442435" w:rsidP="00DC08D0" w14:textId="5C01A831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bidi="ar-SA"/>
              </w:rPr>
              <w:t>ثمن قميص  50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٬49</w:t>
            </w:r>
            <w:r w:rsidR="007A2E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ريالا،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ا ثمن القميص مقرباً إلى أقرب آحاد ؟</w:t>
            </w:r>
          </w:p>
        </w:tc>
      </w:tr>
      <w:tr w14:paraId="52292D91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B62816" w14:textId="7BEAF6FC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50٬٥٠</w:t>
            </w:r>
            <w:r w:rsidR="0003328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textId="75F3E45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٬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textId="288AB9E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textId="6D0A17CC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٩</w:t>
            </w:r>
          </w:p>
        </w:tc>
      </w:tr>
    </w:tbl>
    <w:p w:rsidR="00AE50DD" w:rsidRPr="00442435" w:rsidP="00AE50DD" w14:textId="7777777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70FC427" w14:textId="77777777" w:rsidTr="00D77637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D77637" w:rsidRPr="00442435" w:rsidP="00B62816" w14:textId="7E51C14C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عندما أ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رّب الكسر العشري 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٨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ى أقرب </w:t>
            </w:r>
            <w:r w:rsidR="002921B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آحاد </w:t>
            </w:r>
            <w:r w:rsidR="00155CF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6281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يصبح :</w:t>
            </w:r>
          </w:p>
        </w:tc>
      </w:tr>
      <w:tr w14:paraId="63F897BF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36185B" w14:textId="727870BB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٨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36185B" w14:textId="1FAF34D9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٩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36185B" w14:textId="519B9047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٠٫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36185B" w14:textId="6B0BD56C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55051566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86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F4BD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٠</w:t>
            </w:r>
            <w:r w:rsidR="00DF4BD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٫</w:t>
            </w:r>
            <w:r w:rsidR="0036185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</w:p>
        </w:tc>
      </w:tr>
    </w:tbl>
    <w:p w:rsidR="00AE50DD" w:rsidRPr="00442435" w:rsidP="00AE50DD" w14:textId="7777777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67273975" w14:textId="77777777" w:rsidTr="007E03FE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D77637" w:rsidRPr="00442435" w:rsidP="00D77637" w14:textId="43464A0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A2E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ستعملا خصائص الجمع </w:t>
            </w:r>
            <w:r w:rsidR="00245EC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2712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جمع ذهنياً </w:t>
            </w:r>
            <w:r w:rsidR="008C01B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٩ + ٢٧+ ١ =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</w:t>
            </w:r>
          </w:p>
        </w:tc>
      </w:tr>
      <w:tr w14:paraId="5C22B78D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textId="10B53F5F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textId="61EB09B8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5761E9" w14:textId="197FFC0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637" w:rsidRPr="00442435" w:rsidP="00A64BB8" w14:textId="2B9AB839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EB040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</w:t>
            </w:r>
          </w:p>
        </w:tc>
      </w:tr>
    </w:tbl>
    <w:p w:rsidR="00AE50DD" w:rsidRPr="00442435" w:rsidP="00AE50DD" w14:textId="6F87E914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4AC8C5BF" w14:textId="77777777" w:rsidTr="00DC08D0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37D51" w:rsidRPr="00442435" w:rsidP="00DC08D0" w14:textId="64AF1EC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DC08D0" w:rsidP="00DC08D0" w14:paraId="0F071712" w14:textId="7777777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عند فاطمة </w:t>
            </w:r>
            <w:r w:rsidR="008C23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٫٤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 </w:t>
            </w:r>
            <w:r w:rsidR="008C23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ماشاً </w:t>
            </w:r>
            <w:r w:rsidR="00795B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إذا </w:t>
            </w:r>
            <w:r w:rsidR="00795B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إستعملت</w:t>
            </w:r>
            <w:r w:rsidR="00795B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920BD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٢٬٨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 </w:t>
            </w:r>
            <w:r w:rsidR="00920BD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لخياطة ثوب </w:t>
            </w:r>
            <w:r w:rsidR="005976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لإبنها</w:t>
            </w:r>
            <w:r w:rsidR="005976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، فكم يبقى من القماش ؟</w:t>
            </w:r>
          </w:p>
          <w:p w:rsidR="00037D51" w:rsidRPr="00442435" w:rsidP="00DC08D0" w14:textId="1E0CB93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</w:t>
            </w:r>
          </w:p>
        </w:tc>
      </w:tr>
      <w:tr w14:paraId="53188D0C" w14:textId="77777777" w:rsidTr="00DC08D0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37D51" w:rsidRPr="00442435" w:rsidP="00DC08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DC08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D51" w:rsidRPr="00442435" w:rsidP="00DC08D0" w14:textId="09FBAA20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٣٫٤ 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7D51" w:rsidRPr="00442435" w:rsidP="00DC08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D51" w:rsidRPr="00442435" w:rsidP="00DC08D0" w14:textId="2DD61EA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٤٬٥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DC08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D51" w:rsidRPr="00442435" w:rsidP="00DC08D0" w14:textId="154CB04C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٣٫٦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7D51" w:rsidRPr="00442435" w:rsidP="00DC08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D51" w:rsidRPr="00442435" w:rsidP="00DC08D0" w14:textId="6B7E8E3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٤ م </w:t>
            </w:r>
          </w:p>
        </w:tc>
      </w:tr>
    </w:tbl>
    <w:p w:rsidR="00AE50DD" w:rsidRPr="00442435" w:rsidP="00AE50DD" w14:textId="5DBF01CF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037D51">
        <w:rPr>
          <w:rFonts w:ascii="Britannic Bold" w:hAnsi="Britannic Bold" w:cs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70386</wp:posOffset>
                </wp:positionH>
                <wp:positionV relativeFrom="paragraph">
                  <wp:posOffset>159385</wp:posOffset>
                </wp:positionV>
                <wp:extent cx="1847850" cy="347980"/>
                <wp:effectExtent l="0" t="0" r="6350" b="0"/>
                <wp:wrapNone/>
                <wp:docPr id="67451992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8D0" w:rsidRPr="00B416A8" w:rsidP="00AE50D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  <w:p w:rsidR="00DC08D0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87" type="#_x0000_t202" style="width:145.5pt;height:27.4pt;margin-top:12.55pt;margin-left:249.64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1.25pt">
                <v:textbox>
                  <w:txbxContent>
                    <w:p w:rsidR="00DC08D0" w:rsidRPr="00B416A8" w:rsidP="00AE50DD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خلف الورقة</w:t>
                      </w:r>
                    </w:p>
                    <w:p w:rsidR="00DC08D0" w14:textId="77777777"/>
                  </w:txbxContent>
                </v:textbox>
              </v:shape>
            </w:pict>
          </mc:Fallback>
        </mc:AlternateContent>
      </w: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94244</wp:posOffset>
                </wp:positionH>
                <wp:positionV relativeFrom="paragraph">
                  <wp:posOffset>184705</wp:posOffset>
                </wp:positionV>
                <wp:extent cx="1114425" cy="290830"/>
                <wp:effectExtent l="12700" t="12700" r="15875" b="26670"/>
                <wp:wrapNone/>
                <wp:docPr id="82618114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55469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88" type="#_x0000_t93" style="width:87.75pt;height:22.9pt;margin-top:14.54pt;margin-left:117.66pt;mso-height-percent:0;mso-height-relative:page;mso-width-percent:0;mso-width-relative:page;mso-wrap-distance-bottom:0;mso-wrap-distance-left:9pt;mso-wrap-distance-right:9pt;mso-wrap-distance-top:0;position:absolute;rotation:180;v-text-anchor:top;z-index:251797504" adj="18781" fillcolor="white" stroked="t" strokecolor="black" strokeweight="1.25pt">
                <o:lock v:ext="edit" aspectratio="t"/>
              </v:shape>
            </w:pict>
          </mc:Fallback>
        </mc:AlternateContent>
      </w:r>
    </w:p>
    <w:p w:rsidR="00AE50DD" w:rsidRPr="00442435" w:rsidP="00AE50DD" w14:textId="569048DC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AE50DD" w:rsidRPr="00442435" w:rsidP="00AE50DD" w14:textId="10212E9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AE50DD" w:rsidRPr="00442435" w:rsidP="00AE50DD" w14:textId="79B3BF8C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CC28B4" w:rsidRPr="00145095" w:rsidP="00145095" w14:textId="54BB785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</w:t>
      </w:r>
    </w:p>
    <w:p w:rsidR="00903372" w:rsidP="00AE50DD" w14:textId="5BF27A26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62816" w:rsidP="00AE50DD" w14:paraId="21716B02" w14:textId="01284372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62816" w:rsidP="00AE50DD" w14:paraId="172302DF" w14:textId="75106BDC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62816" w:rsidP="00AE50DD" w14:paraId="3531E201" w14:textId="46886F86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62816" w:rsidP="00AE50DD" w14:paraId="55B814A8" w14:textId="3D476F8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62816" w:rsidP="00AE50DD" w14:paraId="11FD5823" w14:textId="788F4D9C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>
        <w:rPr>
          <w:rFonts w:ascii="Britannic Bold" w:hAnsi="Britannic Bold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6851650" cy="12700"/>
                <wp:effectExtent l="19050" t="19050" r="25400" b="2540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16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4" o:spid="_x0000_s1089" style="mso-wrap-distance-bottom:0;mso-wrap-distance-left:9pt;mso-wrap-distance-right:9pt;mso-wrap-distance-top:0;position:absolute;v-text-anchor:top;z-index:251791360" from="-1.85pt,2.3pt" to="537.65pt,3.3pt" fillcolor="this" stroked="t" strokecolor="black" strokeweight="2.25pt"/>
            </w:pict>
          </mc:Fallback>
        </mc:AlternateContent>
      </w:r>
    </w:p>
    <w:p w:rsidR="00B62816" w:rsidP="00AE50DD" w14:paraId="3F2AE7CB" w14:textId="77777777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62816" w:rsidP="00AE50DD" w14:paraId="6C0B2F9C" w14:textId="77777777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62816" w:rsidP="00AE50DD" w14:paraId="042E5DD9" w14:textId="77777777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903372" w:rsidRPr="00442435" w:rsidP="00AE50DD" w14:textId="77777777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tblStyle w:val="TableGrid1"/>
        <w:bidiVisual/>
        <w:tblW w:w="10087" w:type="dxa"/>
        <w:jc w:val="center"/>
        <w:tblLayout w:type="fixed"/>
        <w:tblLook w:val="04A0"/>
      </w:tblPr>
      <w:tblGrid>
        <w:gridCol w:w="433"/>
        <w:gridCol w:w="8114"/>
        <w:gridCol w:w="1540"/>
      </w:tblGrid>
      <w:tr w14:paraId="59993032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4E45" w:rsidP="007E03FE" w14:paraId="56CD6416" w14:textId="77777777">
            <w:pPr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</w:pPr>
          </w:p>
          <w:p w:rsidR="00AE50DD" w:rsidRPr="00442435" w:rsidP="007E03FE" w14:textId="3897C390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432037236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1775422144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C08D0" w:rsidRPr="00A134C6" w:rsidP="00AE50DD" w14:textId="7777777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DC08D0" w:rsidRPr="00C11402" w:rsidP="00AE50DD" w14:textId="77777777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DC08D0" w:rsidRPr="00AE50DD" w:rsidP="00AE50DD" w14:textId="3CF65B1F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74262057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90" style="width:63pt;height:59pt;margin-top:-9.1pt;margin-left:-0.4pt;mso-height-percent:0;mso-height-relative:page;mso-width-percent:0;mso-width-relative:page;mso-wrap-distance-bottom:0;mso-wrap-distance-left:9pt;mso-wrap-distance-right:9pt;mso-wrap-distance-top:0;position:absolute;z-index:251756544" coordorigin="16464,76596" coordsize="21600,21600">
                      <v:roundrect id="_x0000_s1091" style="width:21600;height:21600;left:16465;position:absolute;top:76597;v-text-anchor:top" arcsize="10923f" fillcolor="white" stroked="t" strokecolor="black" strokeweight="2pt">
                        <v:fill rotate="t" colors="0 white;1 white" focus="100%" type="gradientRadial">
                          <o:fill v:ext="view" type="gradientCenter"/>
                        </v:fill>
                        <v:stroke joinstyle="round"/>
                        <v:shadow on="t" type="perspective" opacity="32897f" offset="6pt,6pt"/>
                        <v:textbox>
                          <w:txbxContent>
                            <w:p w:rsidR="00DC08D0" w:rsidRPr="00A134C6" w:rsidP="00AE50DD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DC08D0" w:rsidRPr="00C11402" w:rsidP="00AE50DD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DC08D0" w:rsidRPr="00AE50DD" w:rsidP="00AE50DD" w14:textId="3CF65B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٢</w:t>
                              </w:r>
                            </w:p>
                          </w:txbxContent>
                        </v:textbox>
                      </v:roundrect>
                      <v:shape id="_x0000_s1092" type="#_x0000_t32" style="width:21600;height:0;left:16465;position:absolute;top:87478;v-text-anchor:top" filled="f" fillcolor="this" stroked="t" strokecolor="black" strokeweight="2pt">
                        <v:stroke joinstyle="round"/>
                      </v:shape>
                    </v:group>
                  </w:pict>
                </mc:Fallback>
              </mc:AlternateContent>
            </w:r>
            <w:r w:rsidRPr="00442435" w:rsidR="00AE50DD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Pr="00442435" w:rsidR="00AE50DD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:rsidR="00AE50DD" w:rsidRPr="00442435" w:rsidP="007E03FE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:rsidR="00F64E45" w:rsidRPr="00442435" w:rsidP="007E03FE" w14:paraId="064784B0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:rsidR="00AE50DD" w:rsidRPr="00442435" w:rsidP="007E03FE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14:paraId="07FBBAF7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textId="0850D0F7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E153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٩٬٥ + ٣٬٤ = ٣٫٤ +٩٫٥ </w:t>
            </w:r>
            <w:r w:rsidR="004E052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خاصية </w:t>
            </w:r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سابقة هي الخاصية </w:t>
            </w:r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</w:t>
            </w:r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إبدالية</w:t>
            </w:r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74FD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6E68C6F2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textId="4BE201A4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عنصر المحايد الجمعي هو الواحد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78B1EC3E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textId="01FEF942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إذا قربنا الأعداد إلى منزلة أقل نحصل على</w:t>
            </w:r>
            <w:r w:rsidR="007A2E9D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تقدير أقل دقة</w:t>
            </w:r>
            <w:r w:rsidR="001E654D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648F824E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B4" w:rsidRPr="00442435" w:rsidP="007E03FE" w14:textId="644B3981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يمكنك تقدير نواتج الجمع و الطرح باستعمال التقريب أو الأعداد المتناغمة</w:t>
            </w:r>
            <w:r w:rsidR="00410A7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:rsidR="00970AB9" w:rsidRPr="00410A76" w:rsidP="00410A76" w14:textId="784A2BDC">
      <w:pPr>
        <w:rPr>
          <w:rFonts w:ascii="Britannic Bold" w:hAnsi="Britannic Bold"/>
          <w:b/>
          <w:bCs/>
          <w:sz w:val="36"/>
          <w:szCs w:val="36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2706</wp:posOffset>
                </wp:positionV>
                <wp:extent cx="699770" cy="691515"/>
                <wp:effectExtent l="0" t="0" r="100330" b="89535"/>
                <wp:wrapNone/>
                <wp:docPr id="1299827104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1985711331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C08D0" w:rsidRPr="00A134C6" w:rsidP="00AE50DD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DC08D0" w:rsidRPr="00C11402" w:rsidP="00AE50DD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DC08D0" w:rsidP="001F22E6" w14:textId="6D7ADD6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0999972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93" style="width:63pt;height:61.5pt;margin-top:3.36pt;margin-left:5.15pt;mso-height-percent:0;mso-height-relative:page;mso-width-percent:0;mso-width-relative:page;mso-wrap-distance-bottom:0;mso-wrap-distance-left:9pt;mso-wrap-distance-right:9pt;mso-wrap-distance-top:0;position:absolute;z-index:251768832" coordorigin="16464,76596" coordsize="21600,21600">
                <v:roundrect id="_x0000_s1094" style="width:21600;height:21600;left:16465;position:absolute;top:76597;v-text-anchor:top" arcsize="10923f" fillcolor="white" stroked="t" strokecolor="black" strokeweight="2pt">
                  <v:fill rotate="t" colors="0 white;1 white" focus="100%" type="gradientRadial">
                    <o:fill v:ext="view" type="gradientCenter"/>
                  </v:fill>
                  <v:stroke joinstyle="round"/>
                  <v:shadow on="t" type="perspective" opacity="32897f" offset="6pt,6pt"/>
                  <v:textbox>
                    <w:txbxContent>
                      <w:p w:rsidR="00DC08D0" w:rsidRPr="00A134C6" w:rsidP="00AE50DD" w14:textId="77777777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:rsidR="00DC08D0" w:rsidRPr="00C11402" w:rsidP="00AE50DD" w14:textId="77777777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:rsidR="00DC08D0" w:rsidP="001F22E6" w14:textId="6D7ADD63">
                        <w:pPr>
                          <w:jc w:val="center"/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٨</w:t>
                        </w:r>
                      </w:p>
                    </w:txbxContent>
                  </v:textbox>
                </v:roundrect>
                <v:shape id="_x0000_s1095" type="#_x0000_t32" style="width:21600;height:0;left:16465;position:absolute;top:87478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07645</wp:posOffset>
                </wp:positionV>
                <wp:extent cx="6057900" cy="0"/>
                <wp:effectExtent l="0" t="0" r="19050" b="19050"/>
                <wp:wrapNone/>
                <wp:docPr id="606382490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7" o:spid="_x0000_s1096" style="flip:x;mso-width-percent:0;mso-width-relative:margin;mso-wrap-distance-bottom:0;mso-wrap-distance-left:9pt;mso-wrap-distance-right:9pt;mso-wrap-distance-top:0;position:absolute;v-text-anchor:top;z-index:251779072" from="67.8pt,16.35pt" to="544.8pt,16.35pt" fillcolor="this" stroked="t" strokecolor="black" strokeweight="0.75pt"/>
            </w:pict>
          </mc:Fallback>
        </mc:AlternateContent>
      </w:r>
    </w:p>
    <w:p w:rsidR="004C59A8" w:rsidP="00ED6D67" w14:textId="1BE80C41">
      <w:pPr>
        <w:rPr>
          <w:rFonts w:ascii="Britannic Bold" w:hAnsi="Britannic Bold" w:cs="Monotype Koufi"/>
          <w:b/>
          <w:bCs/>
          <w:sz w:val="30"/>
          <w:szCs w:val="30"/>
          <w:rtl/>
          <w:lang w:bidi="ar-SA"/>
        </w:rPr>
      </w:pPr>
      <w:r w:rsidRPr="00986F38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>السؤال</w:t>
      </w:r>
      <w:r w:rsidRPr="00986F38">
        <w:rPr>
          <w:rFonts w:ascii="PT Bold Broken" w:hAnsi="Britannic Bold" w:cs="PT Bold Broken"/>
          <w:b/>
          <w:bCs/>
          <w:sz w:val="28"/>
          <w:szCs w:val="28"/>
          <w:rtl/>
        </w:rPr>
        <w:t xml:space="preserve"> </w:t>
      </w:r>
      <w:r w:rsidRPr="00986F38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>الثالث</w:t>
      </w:r>
      <w:r w:rsidRPr="00986F38">
        <w:rPr>
          <w:rFonts w:ascii="PT Bold Broken" w:hAnsi="Britannic Bold" w:cs="PT Bold Broken"/>
          <w:b/>
          <w:bCs/>
          <w:sz w:val="28"/>
          <w:szCs w:val="28"/>
          <w:rtl/>
        </w:rPr>
        <w:t>:</w:t>
      </w:r>
      <w:r w:rsidRPr="00986F38" w:rsidR="008C51CB">
        <w:rPr>
          <w:rFonts w:ascii="Britannic Bold" w:hAnsi="Britannic Bold" w:cs="Monotype Koufi"/>
          <w:b/>
          <w:bCs/>
          <w:sz w:val="30"/>
          <w:szCs w:val="30"/>
          <w:rtl/>
          <w:lang w:bidi="ar-SA"/>
        </w:rPr>
        <w:t xml:space="preserve"> </w:t>
      </w:r>
    </w:p>
    <w:p w:rsidR="00ED6D67" w:rsidP="00ED6D67" w14:paraId="7EFC8857" w14:textId="1FA69E45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  <w:r w:rsidRPr="00ED6D67"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  <w:t xml:space="preserve"> 1/قدري ناتج الجمع والطرح باستعمال التقريب أو الأعداد المتناغمة:</w:t>
      </w:r>
    </w:p>
    <w:p w:rsidR="00ED6D67" w:rsidRPr="00ED6D67" w:rsidP="00ED6D67" w14:paraId="26CD9D46" w14:textId="3D163C0E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SA"/>
        </w:rPr>
      </w:pPr>
    </w:p>
    <w:p w:rsidR="00AE50DD" w:rsidRPr="00986F38" w:rsidP="00C71DEC" w14:textId="59E2CEB7">
      <w:pPr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83185</wp:posOffset>
                </wp:positionV>
                <wp:extent cx="514350" cy="0"/>
                <wp:effectExtent l="38100" t="76200" r="0" b="952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" o:spid="_x0000_s1097" type="#_x0000_t32" style="width:40.5pt;height:0;margin-top:6.55pt;margin-left:132.15pt;flip:x;mso-wrap-distance-bottom:0;mso-wrap-distance-left:9pt;mso-wrap-distance-right:9pt;mso-wrap-distance-top:0;position:absolute;v-text-anchor:top;z-index:251785216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74930</wp:posOffset>
                </wp:positionV>
                <wp:extent cx="514350" cy="0"/>
                <wp:effectExtent l="38100" t="76200" r="0" b="9525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9" o:spid="_x0000_s1098" type="#_x0000_t32" style="width:40.5pt;height:0;margin-top:5.9pt;margin-left:388.15pt;flip:x;mso-wrap-distance-bottom:0;mso-wrap-distance-left:9pt;mso-wrap-distance-right:9pt;mso-wrap-distance-top:0;position:absolute;v-text-anchor:top;z-index:251781120" fillcolor="this" stroked="t" strokecolor="#4a7dbb" strokeweight="0.75pt">
                <v:stroke endarrow="block"/>
              </v:shape>
            </w:pict>
          </mc:Fallback>
        </mc:AlternateContent>
      </w:r>
      <w:r w:rsidRPr="00986F38" w:rsidR="00986F3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        ٨ ٩ ٥</w:t>
      </w:r>
      <w:r w:rsidR="00986F3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                                  </w:t>
      </w:r>
      <w:r w:rsidR="001F22E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</w:t>
      </w:r>
      <w:r w:rsidR="00986F3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١٠</w:t>
      </w:r>
      <w:r w:rsidR="00986F38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٬٠٨</w:t>
      </w:r>
    </w:p>
    <w:p w:rsidR="00986F38" w:rsidRPr="00986F38" w:rsidP="00C71DEC" w14:paraId="5978658B" w14:textId="174ABA60">
      <w:pPr>
        <w:rPr>
          <w:rFonts w:asciiTheme="minorBidi" w:hAnsiTheme="minorBidi" w:cstheme="minorBidi"/>
          <w:sz w:val="30"/>
          <w:szCs w:val="30"/>
          <w:rtl/>
          <w:lang w:bidi="ar-S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20650</wp:posOffset>
                </wp:positionV>
                <wp:extent cx="514350" cy="0"/>
                <wp:effectExtent l="38100" t="76200" r="0" b="95250"/>
                <wp:wrapNone/>
                <wp:docPr id="41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1" o:spid="_x0000_s1099" type="#_x0000_t32" style="width:40.5pt;height:0;margin-top:9.5pt;margin-left:131.95pt;flip:x;mso-height-percent:0;mso-height-relative:margin;mso-width-percent:0;mso-width-relative:margin;mso-wrap-distance-bottom:0;mso-wrap-distance-left:9pt;mso-wrap-distance-right:9pt;mso-wrap-distance-top:0;position:absolute;v-text-anchor:top;z-index:251787264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01600</wp:posOffset>
                </wp:positionV>
                <wp:extent cx="514350" cy="0"/>
                <wp:effectExtent l="38100" t="76200" r="0" b="95250"/>
                <wp:wrapNone/>
                <wp:docPr id="4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2" o:spid="_x0000_s1100" type="#_x0000_t32" style="width:40.5pt;height:0;margin-top:8pt;margin-left:389.65pt;flip:x;mso-wrap-distance-bottom:0;mso-wrap-distance-left:9pt;mso-wrap-distance-right:9pt;mso-wrap-distance-top:0;position:absolute;v-text-anchor:top;z-index:251789312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                   </w:t>
      </w:r>
      <w:r>
        <w:rPr>
          <w:rFonts w:asciiTheme="minorBidi" w:hAnsiTheme="minorBidi" w:cstheme="minorBidi" w:hint="cs"/>
          <w:sz w:val="30"/>
          <w:szCs w:val="30"/>
          <w:rtl/>
          <w:lang w:bidi="ar-SA"/>
        </w:rPr>
        <w:t>ـــ  ٣ ٠ ١</w:t>
      </w:r>
      <w:r w:rsidR="001F22E6"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       </w:t>
      </w:r>
      <w:r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 </w:t>
      </w:r>
      <w:r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 </w:t>
      </w:r>
      <w:r w:rsidR="001F22E6">
        <w:rPr>
          <w:rFonts w:asciiTheme="minorBidi" w:hAnsiTheme="minorBidi" w:cstheme="minorBidi" w:hint="cs"/>
          <w:sz w:val="30"/>
          <w:szCs w:val="30"/>
          <w:rtl/>
          <w:lang w:bidi="ar-SA"/>
        </w:rPr>
        <w:t>ــ</w:t>
      </w:r>
      <w:r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  </w:t>
      </w:r>
      <w:r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                      </w:t>
      </w:r>
      <w:r w:rsidR="001F22E6"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</w:t>
      </w:r>
      <w:r w:rsidR="001F22E6"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 </w:t>
      </w:r>
      <w:r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     </w:t>
      </w:r>
      <w:r w:rsidR="008C4A0A">
        <w:rPr>
          <w:rFonts w:asciiTheme="minorBidi" w:hAnsiTheme="minorBidi" w:cstheme="minorBidi" w:hint="cs"/>
          <w:sz w:val="30"/>
          <w:szCs w:val="30"/>
          <w:rtl/>
          <w:lang w:bidi="ar-SA"/>
        </w:rPr>
        <w:t>+ ٥</w:t>
      </w:r>
      <w:r w:rsidR="008C4A0A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٬٦</w:t>
      </w:r>
      <w:r w:rsidR="001F22E6">
        <w:rPr>
          <w:rFonts w:asciiTheme="minorBidi" w:hAnsiTheme="minorBidi" w:cstheme="minorBidi" w:hint="cs"/>
          <w:sz w:val="30"/>
          <w:szCs w:val="30"/>
          <w:rtl/>
          <w:lang w:bidi="ar-SA"/>
        </w:rPr>
        <w:t xml:space="preserve">                 +</w:t>
      </w:r>
    </w:p>
    <w:p w:rsidR="00986F38" w:rsidP="00C71DEC" w14:paraId="7ADC78A8" w14:textId="26BC0CFB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6985</wp:posOffset>
                </wp:positionV>
                <wp:extent cx="781050" cy="0"/>
                <wp:effectExtent l="0" t="0" r="19050" b="19050"/>
                <wp:wrapNone/>
                <wp:docPr id="639239412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" o:spid="_x0000_s1101" style="flip:x;mso-wrap-distance-bottom:0;mso-wrap-distance-left:9pt;mso-wrap-distance-right:9pt;mso-wrap-distance-top:0;position:absolute;v-text-anchor:top;z-index:251764736" from="315.65pt,0.55pt" to="377.15pt,0.55pt" fillcolor="this" stroked="t" strokecolor="#4a7dbb" strokeweight="0.75pt"/>
            </w:pict>
          </mc:Fallback>
        </mc:AlternateContent>
      </w: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6985</wp:posOffset>
                </wp:positionV>
                <wp:extent cx="781050" cy="0"/>
                <wp:effectExtent l="0" t="0" r="19050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102" style="flip:x;mso-wrap-distance-bottom:0;mso-wrap-distance-left:9pt;mso-wrap-distance-right:9pt;mso-wrap-distance-top:0;position:absolute;v-text-anchor:top;z-index:251766784" from="59.15pt,0.55pt" to="120.65pt,0.55pt" fillcolor="this" stroked="t" strokecolor="#4a7dbb" strokeweight="0.75pt"/>
            </w:pict>
          </mc:Fallback>
        </mc:AlternateContent>
      </w: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6985</wp:posOffset>
                </wp:positionV>
                <wp:extent cx="781050" cy="0"/>
                <wp:effectExtent l="0" t="0" r="1905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103" style="flip:x;mso-wrap-distance-bottom:0;mso-wrap-distance-left:9pt;mso-wrap-distance-right:9pt;mso-wrap-distance-top:0;position:absolute;v-text-anchor:top;z-index:251760640" from="428.65pt,0.55pt" to="490.15pt,0.55pt" fillcolor="this" stroked="t" strokecolor="#4a7dbb" strokeweight="0.75pt"/>
            </w:pict>
          </mc:Fallback>
        </mc:AlternateContent>
      </w:r>
      <w:r w:rsidR="009261C9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781050" cy="0"/>
                <wp:effectExtent l="0" t="0" r="19050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104" style="flip:x;mso-wrap-distance-bottom:0;mso-wrap-distance-left:9pt;mso-wrap-distance-right:9pt;mso-wrap-distance-top:0;position:absolute;v-text-anchor:top;z-index:251762688" from="174pt,0.45pt" to="235.5pt,0.45pt" fillcolor="this" stroked="t" strokecolor="#4a7dbb" strokeweight="0.75pt"/>
            </w:pict>
          </mc:Fallback>
        </mc:AlternateContent>
      </w:r>
    </w:p>
    <w:p w:rsidR="00C71DEC" w:rsidRPr="00C26A8C" w:rsidP="00C71DEC" w14:textId="272BBA5C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20345</wp:posOffset>
                </wp:positionV>
                <wp:extent cx="6858000" cy="12700"/>
                <wp:effectExtent l="0" t="0" r="19050" b="25400"/>
                <wp:wrapNone/>
                <wp:docPr id="927186166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105" style="flip:x y;mso-height-percent:0;mso-height-relative:margin;mso-width-percent:0;mso-width-relative:margin;mso-wrap-distance-bottom:0;mso-wrap-distance-left:9pt;mso-wrap-distance-right:9pt;mso-wrap-distance-top:0;position:absolute;v-text-anchor:top;z-index:251758592" from="-3.35pt,17.35pt" to="536.65pt,18.35pt" fillcolor="this" stroked="t" strokecolor="black" strokeweight="0.75pt"/>
            </w:pict>
          </mc:Fallback>
        </mc:AlternateContent>
      </w:r>
    </w:p>
    <w:p w:rsidR="00C71DEC" w:rsidP="00DC08D0" w14:textId="1B0AB038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>2-</w: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</w:t>
      </w:r>
      <w:r w:rsidRPr="00C71DEC"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>أوجد ناتج العمليات الآتية</w: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:</w:t>
      </w:r>
    </w:p>
    <w:p w:rsidR="00C71DEC" w:rsidP="00DC08D0" w14:textId="399AA568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</w:t>
      </w:r>
    </w:p>
    <w:p w:rsidR="00C71DEC" w:rsidP="00273796" w14:textId="6E97051B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</w: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35,08 + 11,9                                                          </w:t>
      </w:r>
      <w:r w:rsidR="00273796">
        <w:rPr>
          <w:rFonts w:ascii="Britannic Bold" w:hAnsi="Britannic Bold" w:cs="Arabic Transparent" w:hint="cs"/>
          <w:sz w:val="28"/>
          <w:szCs w:val="28"/>
          <w:rtl/>
          <w:lang w:bidi="ar-SA"/>
        </w:rPr>
        <w:t>٠</w: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>,</w:t>
      </w:r>
      <w:r w:rsidR="00273796">
        <w:rPr>
          <w:rFonts w:ascii="Britannic Bold" w:hAnsi="Britannic Bold" w:cs="Arabic Transparent" w:hint="cs"/>
          <w:sz w:val="28"/>
          <w:szCs w:val="28"/>
          <w:rtl/>
          <w:lang w:bidi="ar-SA"/>
        </w:rPr>
        <w:t>٨٩</w: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>- 0,</w:t>
      </w:r>
      <w:r w:rsidR="00273796">
        <w:rPr>
          <w:rFonts w:ascii="Britannic Bold" w:hAnsi="Britannic Bold" w:cs="Arabic Transparent" w:hint="cs"/>
          <w:sz w:val="28"/>
          <w:szCs w:val="28"/>
          <w:rtl/>
          <w:lang w:bidi="ar-SA"/>
        </w:rPr>
        <w:t>٠٣</w: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</w:t>
      </w:r>
    </w:p>
    <w:p w:rsidR="00C71DEC" w:rsidP="00DC08D0" w14:textId="56A4FDF2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</w:p>
    <w:p w:rsidR="00C71DEC" w:rsidP="00C71DEC" w14:textId="171B8781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196850</wp:posOffset>
                </wp:positionV>
                <wp:extent cx="286385" cy="320040"/>
                <wp:effectExtent l="0" t="0" r="0" b="3810"/>
                <wp:wrapNone/>
                <wp:docPr id="1487076488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385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RPr="00C71DEC" w:rsidP="00C71DEC" w14:textId="0928F9A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1DE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106" type="#_x0000_t202" style="width:22.55pt;height:25.2pt;margin-top:15.5pt;margin-left:522.35pt;mso-height-percent:0;mso-height-relative:margin;mso-width-percent:0;mso-width-relative:margin;mso-wrap-distance-bottom:0;mso-wrap-distance-left:9pt;mso-wrap-distance-right:9pt;mso-wrap-distance-top:0;position:absolute;v-text-anchor:middle;z-index:251803648" fillcolor="white" stroked="f" strokecolor="#f79646" strokeweight="2pt">
                <v:textbox>
                  <w:txbxContent>
                    <w:p w:rsidR="00C71DEC" w:rsidRPr="00C71DEC" w:rsidP="00C71DEC" w14:textId="0928F9A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1DE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</w:t>
      </w:r>
    </w:p>
    <w:p w:rsidR="00C71DEC" w:rsidP="00C71DEC" w14:textId="695129F6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                                            </w:t>
      </w:r>
      <w:r w:rsidR="00BA673D"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                        ــ</w:t>
      </w:r>
    </w:p>
    <w:p w:rsidR="00C71DEC" w:rsidP="00C71DEC" w14:textId="5813C3A7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59385</wp:posOffset>
                </wp:positionV>
                <wp:extent cx="1089660" cy="0"/>
                <wp:effectExtent l="0" t="0" r="15240" b="19050"/>
                <wp:wrapNone/>
                <wp:docPr id="792923588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107" style="flip:x;mso-height-percent:0;mso-height-relative:margin;mso-width-percent:0;mso-width-relative:margin;mso-wrap-distance-bottom:0;mso-wrap-distance-left:9pt;mso-wrap-distance-right:9pt;mso-wrap-distance-top:0;position:absolute;v-text-anchor:top;z-index:251772928" from="132.65pt,12.55pt" to="218.45pt,12.55pt" fillcolor="this" stroked="t" strokecolor="black" strokeweight="0.75pt"/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21285</wp:posOffset>
                </wp:positionV>
                <wp:extent cx="1134110" cy="0"/>
                <wp:effectExtent l="0" t="0" r="27940" b="19050"/>
                <wp:wrapNone/>
                <wp:docPr id="1010145056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108" style="flip:x y;mso-height-percent:0;mso-height-relative:margin;mso-width-percent:0;mso-width-relative:margin;mso-wrap-distance-bottom:0;mso-wrap-distance-left:9pt;mso-wrap-distance-right:9pt;mso-wrap-distance-top:0;position:absolute;v-text-anchor:top;z-index:251770880" from="428.65pt,9.55pt" to="517.95pt,9.55pt" fillcolor="this" stroked="t" strokecolor="black" strokeweight="0.75pt"/>
            </w:pict>
          </mc:Fallback>
        </mc:AlternateContent>
      </w: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</w:t>
      </w:r>
    </w:p>
    <w:p w:rsidR="00C71DEC" w:rsidP="00DC08D0" w14:textId="5EBB7210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</w:p>
    <w:p w:rsidR="00C71DEC" w:rsidRPr="00C71DEC" w:rsidP="00172263" w14:textId="087794B4">
      <w:pPr>
        <w:rPr>
          <w:rFonts w:ascii="Britannic Bold" w:hAnsi="Britannic Bold" w:cs="Arabic Transparent"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sz w:val="28"/>
          <w:szCs w:val="28"/>
          <w:rtl/>
          <w:lang w:bidi="ar-SA"/>
        </w:rPr>
        <w:t xml:space="preserve">                                                    </w:t>
      </w:r>
    </w:p>
    <w:p w:rsidR="00C71DEC" w:rsidP="00410A76" w14:textId="3383C238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23825</wp:posOffset>
                </wp:positionV>
                <wp:extent cx="6877050" cy="25400"/>
                <wp:effectExtent l="0" t="0" r="19050" b="31750"/>
                <wp:wrapNone/>
                <wp:docPr id="670488750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770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" o:spid="_x0000_s1109" style="flip:x;mso-height-percent:0;mso-height-relative:margin;mso-width-percent:0;mso-width-relative:margin;mso-wrap-distance-bottom:0;mso-wrap-distance-left:9pt;mso-wrap-distance-right:9pt;mso-wrap-distance-top:0;position:absolute;v-text-anchor:top;z-index:251805696" from="-4.35pt,9.75pt" to="537.15pt,11.75pt" fillcolor="this" stroked="t" strokecolor="black" strokeweight="0.75pt"/>
            </w:pict>
          </mc:Fallback>
        </mc:AlternateContent>
      </w:r>
    </w:p>
    <w:p w:rsidR="00FC5C47" w:rsidP="00DC08D0" w14:textId="6F28F0EA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>3- أوجد القيمة التي تجعل الجملة صحيحة :</w:t>
      </w:r>
    </w:p>
    <w:p w:rsidR="00410A76" w:rsidP="00DC08D0" w14:textId="43C5BD07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65735</wp:posOffset>
                </wp:positionV>
                <wp:extent cx="302260" cy="279400"/>
                <wp:effectExtent l="0" t="0" r="21590" b="25400"/>
                <wp:wrapNone/>
                <wp:docPr id="807973006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2260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110" style="width:23.8pt;height:22pt;margin-top:13.05pt;margin-left:312.15pt;mso-height-percent:0;mso-height-relative:margin;mso-width-percent:0;mso-width-relative:margin;mso-wrap-distance-bottom:0;mso-wrap-distance-left:9pt;mso-wrap-distance-right:9pt;mso-wrap-distance-top:0;position:absolute;v-text-anchor:middle;z-index:251774976" fillcolor="white" stroked="t" strokecolor="black" strokeweight="2pt"/>
            </w:pict>
          </mc:Fallback>
        </mc:AlternateContent>
      </w:r>
    </w:p>
    <w:p w:rsidR="00BA673D" w:rsidRPr="00BA673D" w:rsidP="00410A76" w14:paraId="5426088C" w14:textId="635C932E">
      <w:pPr>
        <w:pStyle w:val="ListParagraph"/>
        <w:numPr>
          <w:ilvl w:val="0"/>
          <w:numId w:val="14"/>
        </w:numPr>
        <w:bidi/>
        <w:rPr>
          <w:rFonts w:ascii="Britannic Bold" w:hAnsi="Britannic Bold" w:cs="Arabic Transparent"/>
          <w:b/>
          <w:bCs/>
          <w:sz w:val="28"/>
          <w:szCs w:val="28"/>
          <w:lang w:bidi="ar-SA"/>
        </w:rPr>
      </w:pPr>
      <w:r w:rsidRP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45 + (10+34) </w:t>
      </w:r>
      <w:r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</w:t>
      </w:r>
      <w:r w:rsidRP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>=</w:t>
      </w:r>
      <w:r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</w:t>
      </w:r>
      <w:r w:rsidRP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(10+</w:t>
      </w:r>
      <w:r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</w:t>
      </w:r>
      <w:r w:rsidRP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     ) + 34            </w:t>
      </w:r>
    </w:p>
    <w:p w:rsidR="00BA673D" w:rsidRPr="00BA673D" w:rsidP="00BA673D" w14:paraId="1FFF748E" w14:textId="2DA0290D">
      <w:pPr>
        <w:ind w:left="567"/>
        <w:rPr>
          <w:rFonts w:ascii="Britannic Bold" w:hAnsi="Britannic Bold" w:cs="Arabic Transparent"/>
          <w:b/>
          <w:bCs/>
          <w:sz w:val="28"/>
          <w:szCs w:val="28"/>
          <w:lang w:bidi="ar-SA"/>
        </w:rPr>
      </w:pPr>
    </w:p>
    <w:p w:rsidR="00BA673D" w:rsidRPr="00BA673D" w:rsidP="00BA673D" w14:paraId="262731B9" w14:textId="54684E40">
      <w:pPr>
        <w:ind w:left="567"/>
        <w:rPr>
          <w:rFonts w:ascii="Britannic Bold" w:hAnsi="Britannic Bold" w:cs="Arabic Transparent"/>
          <w:b/>
          <w:bCs/>
          <w:sz w:val="28"/>
          <w:szCs w:val="28"/>
          <w:lang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33985</wp:posOffset>
                </wp:positionV>
                <wp:extent cx="373380" cy="292100"/>
                <wp:effectExtent l="0" t="0" r="26670" b="12700"/>
                <wp:wrapNone/>
                <wp:docPr id="1337281847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338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5" o:spid="_x0000_s1111" style="width:29.4pt;height:23pt;margin-top:10.55pt;margin-left:208.65pt;mso-height-percent:0;mso-height-relative:margin;mso-width-percent:0;mso-width-relative:margin;mso-wrap-distance-bottom:0;mso-wrap-distance-left:9pt;mso-wrap-distance-right:9pt;mso-wrap-distance-top:0;position:absolute;v-text-anchor:middle;z-index:251777024" fillcolor="white" stroked="t" strokecolor="black" strokeweight="2pt"/>
            </w:pict>
          </mc:Fallback>
        </mc:AlternateContent>
      </w:r>
    </w:p>
    <w:p w:rsidR="00410A76" w:rsidRPr="00BA673D" w:rsidP="00BA673D" w14:textId="6B0B691F">
      <w:pPr>
        <w:ind w:left="567"/>
        <w:rPr>
          <w:rFonts w:ascii="Britannic Bold" w:hAnsi="Britannic Bold" w:cs="Arabic Transparent"/>
          <w:b/>
          <w:bCs/>
          <w:sz w:val="28"/>
          <w:szCs w:val="28"/>
          <w:lang w:bidi="ar-SA"/>
        </w:rPr>
      </w:pPr>
      <w:r w:rsidRP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</w:t>
      </w:r>
      <w:r w:rsidRPr="00BA673D">
        <w:rPr>
          <w:rFonts w:ascii="Britannic Bold" w:hAnsi="Britannic Bold" w:cs="Arabic Transparent" w:hint="cs"/>
          <w:b/>
          <w:bCs/>
          <w:sz w:val="28"/>
          <w:szCs w:val="28"/>
          <w:rtl/>
          <w:lang w:bidi="ar-SA"/>
        </w:rPr>
        <w:t xml:space="preserve">ب) </w:t>
      </w:r>
      <w:r w:rsidRP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1,1 + ( 3,9 + 12 ) </w:t>
      </w:r>
      <w:r w:rsid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</w:t>
      </w:r>
      <w:r w:rsidRP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>=</w:t>
      </w:r>
      <w:r w:rsid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</w:t>
      </w:r>
      <w:r w:rsidRPr="00BA673D">
        <w:rPr>
          <w:rFonts w:ascii="Britannic Bold" w:hAnsi="Britannic Bold" w:cs="Arabic Transparent" w:hint="cs"/>
          <w:b/>
          <w:bCs/>
          <w:sz w:val="36"/>
          <w:szCs w:val="32"/>
          <w:rtl/>
          <w:lang w:bidi="ar-SA"/>
        </w:rPr>
        <w:t xml:space="preserve"> ( 3,9 + 1,1 ) +  </w:t>
      </w:r>
    </w:p>
    <w:p w:rsidR="00410A76" w:rsidRPr="00410A76" w:rsidP="00410A76" w14:textId="7398ED9F">
      <w:pPr>
        <w:ind w:left="360"/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</w:p>
    <w:p w:rsidR="00C71DEC" w:rsidP="00DC08D0" w14:paraId="6BE988A5" w14:textId="60BE9F4E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55575</wp:posOffset>
                </wp:positionV>
                <wp:extent cx="6985000" cy="6350"/>
                <wp:effectExtent l="0" t="0" r="25400" b="31750"/>
                <wp:wrapNone/>
                <wp:docPr id="417689311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85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112" style="flip:x;mso-height-percent:0;mso-height-relative:margin;mso-width-percent:0;mso-width-relative:margin;mso-wrap-distance-bottom:0;mso-wrap-distance-left:9pt;mso-wrap-distance-right:9pt;mso-wrap-distance-top:0;position:absolute;v-text-anchor:top;z-index:251807744" from="-7.35pt,12.25pt" to="542.65pt,12.75pt" fillcolor="this" stroked="t" strokecolor="black" strokeweight="0.75pt"/>
            </w:pict>
          </mc:Fallback>
        </mc:AlternateContent>
      </w:r>
    </w:p>
    <w:p w:rsidR="00074120" w:rsidP="00074120" w14:textId="77777777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074120" w:rsidP="00074120" w14:paraId="5D55C734" w14:textId="77777777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074120" w:rsidRPr="00F64E45" w:rsidP="00F64E45" w14:textId="0578CC6F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انتهت</w:t>
      </w:r>
      <w:r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الأسئلة</w:t>
      </w:r>
      <w:r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،،،،،</w:t>
      </w:r>
    </w:p>
    <w:p w:rsidR="00074120" w:rsidP="00DC08D0" w14:textId="77777777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C26A8C" w:rsidP="00C26A8C" w14:textId="12F3267B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                       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مــــع تمنياتي ل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كم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بالـتــوفـيــق والـنـجـــاح </w:t>
      </w:r>
    </w:p>
    <w:p w:rsidR="00C26A8C" w:rsidP="00C26A8C" w14:textId="3796A89A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Sakkal Majalla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8105</wp:posOffset>
                </wp:positionV>
                <wp:extent cx="6864350" cy="12700"/>
                <wp:effectExtent l="19050" t="19050" r="31750" b="25400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8643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3" o:spid="_x0000_s1113" style="flip:y;mso-wrap-distance-bottom:0;mso-wrap-distance-left:9pt;mso-wrap-distance-right:9pt;mso-wrap-distance-top:0;position:absolute;v-text-anchor:top;z-index:251811840" from="0.15pt,6.15pt" to="540.65pt,7.15pt" fillcolor="this" stroked="t" strokecolor="black" strokeweight="2.25pt"/>
            </w:pict>
          </mc:Fallback>
        </mc:AlternateContent>
      </w:r>
      <w:r w:rsidR="00410A76"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</w:t>
      </w:r>
    </w:p>
    <w:p w:rsidR="00AE50DD" w:rsidP="00F64E45" w14:textId="1F3C807D">
      <w:pPr>
        <w:rPr>
          <w:rFonts w:cs="Monotype Koufi"/>
          <w:b/>
          <w:bCs/>
          <w:sz w:val="28"/>
          <w:szCs w:val="28"/>
          <w:rtl/>
          <w:lang w:bidi="ar-SA"/>
        </w:rPr>
      </w:pP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                                </w:t>
      </w:r>
    </w:p>
    <w:p w:rsidR="00AE50DD" w:rsidRPr="00636EA9" w:rsidP="00AE50DD" w14:textId="77777777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:rsidR="00636EA9" w:rsidRPr="00AE50DD" w:rsidP="00AE50DD" w14:textId="77777777">
      <w:pPr>
        <w:tabs>
          <w:tab w:val="left" w:pos="9487"/>
        </w:tabs>
      </w:pPr>
      <w:r>
        <w:rPr>
          <w:rFonts w:ascii="Times New Roman" w:hint="cs"/>
          <w:rtl/>
        </w:rPr>
        <w:t xml:space="preserve">                                                                     </w:t>
      </w:r>
    </w:p>
    <w:sectPr w:rsidSect="00021054">
      <w:footerReference w:type="default" r:id="rId16"/>
      <w:type w:val="nextPage"/>
      <w:pgSz w:w="11907" w:h="16443" w:code="9"/>
      <w:pgMar w:top="170" w:right="567" w:bottom="544" w:left="567" w:header="70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3AE74111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</w:p>
  <w:p w:rsidR="008443FF" w14:paraId="54B8045D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20FFE"/>
    <w:multiLevelType w:val="hybridMultilevel"/>
    <w:tmpl w:val="33D284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283C49E8"/>
    <w:multiLevelType w:val="hybridMultilevel"/>
    <w:tmpl w:val="F9829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3E91AE51"/>
    <w:multiLevelType w:val="hybridMultilevel"/>
    <w:tmpl w:val="2C24EB4A"/>
    <w:lvl w:ilvl="0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30200AF"/>
    <w:multiLevelType w:val="hybridMultilevel"/>
    <w:tmpl w:val="2C24EB4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10208">
    <w:abstractNumId w:val="11"/>
  </w:num>
  <w:num w:numId="2" w16cid:durableId="955872948">
    <w:abstractNumId w:val="8"/>
  </w:num>
  <w:num w:numId="3" w16cid:durableId="411854808">
    <w:abstractNumId w:val="5"/>
  </w:num>
  <w:num w:numId="4" w16cid:durableId="1759518042">
    <w:abstractNumId w:val="13"/>
  </w:num>
  <w:num w:numId="5" w16cid:durableId="168326237">
    <w:abstractNumId w:val="10"/>
  </w:num>
  <w:num w:numId="6" w16cid:durableId="977686899">
    <w:abstractNumId w:val="4"/>
  </w:num>
  <w:num w:numId="7" w16cid:durableId="240796644">
    <w:abstractNumId w:val="3"/>
  </w:num>
  <w:num w:numId="8" w16cid:durableId="219445370">
    <w:abstractNumId w:val="6"/>
  </w:num>
  <w:num w:numId="9" w16cid:durableId="587538580">
    <w:abstractNumId w:val="1"/>
  </w:num>
  <w:num w:numId="10" w16cid:durableId="624390797">
    <w:abstractNumId w:val="12"/>
  </w:num>
  <w:num w:numId="11" w16cid:durableId="817382329">
    <w:abstractNumId w:val="9"/>
  </w:num>
  <w:num w:numId="12" w16cid:durableId="193495011">
    <w:abstractNumId w:val="0"/>
  </w:num>
  <w:num w:numId="13" w16cid:durableId="986014744">
    <w:abstractNumId w:val="2"/>
  </w:num>
  <w:num w:numId="14" w16cid:durableId="1471095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D2C0C"/>
    <w:rsid w:val="00002D75"/>
    <w:rsid w:val="00002DF6"/>
    <w:rsid w:val="00015695"/>
    <w:rsid w:val="00021054"/>
    <w:rsid w:val="00022A84"/>
    <w:rsid w:val="0003072F"/>
    <w:rsid w:val="00033282"/>
    <w:rsid w:val="00033FDB"/>
    <w:rsid w:val="00036EF9"/>
    <w:rsid w:val="00037D51"/>
    <w:rsid w:val="0004308F"/>
    <w:rsid w:val="000476AB"/>
    <w:rsid w:val="0004790E"/>
    <w:rsid w:val="000540AC"/>
    <w:rsid w:val="000625C8"/>
    <w:rsid w:val="00062DD1"/>
    <w:rsid w:val="000644BF"/>
    <w:rsid w:val="00065A94"/>
    <w:rsid w:val="0006683C"/>
    <w:rsid w:val="0007093D"/>
    <w:rsid w:val="00070AA0"/>
    <w:rsid w:val="00074120"/>
    <w:rsid w:val="00074C8E"/>
    <w:rsid w:val="00074DF8"/>
    <w:rsid w:val="00076513"/>
    <w:rsid w:val="00084AAA"/>
    <w:rsid w:val="0008636D"/>
    <w:rsid w:val="00095857"/>
    <w:rsid w:val="00097B1D"/>
    <w:rsid w:val="000A3BE7"/>
    <w:rsid w:val="000A7A48"/>
    <w:rsid w:val="000B0460"/>
    <w:rsid w:val="000B09F9"/>
    <w:rsid w:val="000B0A68"/>
    <w:rsid w:val="000B62C4"/>
    <w:rsid w:val="000B6F57"/>
    <w:rsid w:val="000C2C64"/>
    <w:rsid w:val="000E1BF7"/>
    <w:rsid w:val="000E24FC"/>
    <w:rsid w:val="000E402A"/>
    <w:rsid w:val="000E5EE4"/>
    <w:rsid w:val="0010030E"/>
    <w:rsid w:val="001009CF"/>
    <w:rsid w:val="00100A52"/>
    <w:rsid w:val="001024DE"/>
    <w:rsid w:val="00105C23"/>
    <w:rsid w:val="00111076"/>
    <w:rsid w:val="00112055"/>
    <w:rsid w:val="00122ACA"/>
    <w:rsid w:val="001260AB"/>
    <w:rsid w:val="00132FEE"/>
    <w:rsid w:val="00140DC7"/>
    <w:rsid w:val="001439A5"/>
    <w:rsid w:val="00144195"/>
    <w:rsid w:val="00145095"/>
    <w:rsid w:val="00145489"/>
    <w:rsid w:val="0014746D"/>
    <w:rsid w:val="001516E0"/>
    <w:rsid w:val="00155CFE"/>
    <w:rsid w:val="001613DE"/>
    <w:rsid w:val="00161E1A"/>
    <w:rsid w:val="00164C44"/>
    <w:rsid w:val="00171931"/>
    <w:rsid w:val="00172263"/>
    <w:rsid w:val="00175034"/>
    <w:rsid w:val="0018197A"/>
    <w:rsid w:val="00183756"/>
    <w:rsid w:val="001844AB"/>
    <w:rsid w:val="0018732D"/>
    <w:rsid w:val="00192F07"/>
    <w:rsid w:val="001934CE"/>
    <w:rsid w:val="00194663"/>
    <w:rsid w:val="001967FD"/>
    <w:rsid w:val="00197363"/>
    <w:rsid w:val="001A0C7A"/>
    <w:rsid w:val="001A1727"/>
    <w:rsid w:val="001A246F"/>
    <w:rsid w:val="001C6858"/>
    <w:rsid w:val="001D7337"/>
    <w:rsid w:val="001D759A"/>
    <w:rsid w:val="001E654D"/>
    <w:rsid w:val="001F068C"/>
    <w:rsid w:val="001F1983"/>
    <w:rsid w:val="001F22E6"/>
    <w:rsid w:val="001F3F68"/>
    <w:rsid w:val="001F6597"/>
    <w:rsid w:val="00200566"/>
    <w:rsid w:val="00200691"/>
    <w:rsid w:val="00201645"/>
    <w:rsid w:val="00205E19"/>
    <w:rsid w:val="002124A7"/>
    <w:rsid w:val="00213085"/>
    <w:rsid w:val="00214DB6"/>
    <w:rsid w:val="00216BBD"/>
    <w:rsid w:val="002218FC"/>
    <w:rsid w:val="002225E9"/>
    <w:rsid w:val="00227061"/>
    <w:rsid w:val="002317C1"/>
    <w:rsid w:val="002337CD"/>
    <w:rsid w:val="00245ECB"/>
    <w:rsid w:val="00254415"/>
    <w:rsid w:val="002602C6"/>
    <w:rsid w:val="00263750"/>
    <w:rsid w:val="002712C6"/>
    <w:rsid w:val="00271B08"/>
    <w:rsid w:val="00273796"/>
    <w:rsid w:val="0027447F"/>
    <w:rsid w:val="002754CD"/>
    <w:rsid w:val="002761AF"/>
    <w:rsid w:val="00277B6D"/>
    <w:rsid w:val="00290771"/>
    <w:rsid w:val="0029089E"/>
    <w:rsid w:val="00290CFC"/>
    <w:rsid w:val="002921B8"/>
    <w:rsid w:val="0029277E"/>
    <w:rsid w:val="00293A11"/>
    <w:rsid w:val="00294771"/>
    <w:rsid w:val="00295F47"/>
    <w:rsid w:val="002A2D6E"/>
    <w:rsid w:val="002A5835"/>
    <w:rsid w:val="002A6772"/>
    <w:rsid w:val="002B28B4"/>
    <w:rsid w:val="002B3624"/>
    <w:rsid w:val="002B47D8"/>
    <w:rsid w:val="002C3074"/>
    <w:rsid w:val="002C739B"/>
    <w:rsid w:val="002D3115"/>
    <w:rsid w:val="002E0D34"/>
    <w:rsid w:val="002E355E"/>
    <w:rsid w:val="002E3DE4"/>
    <w:rsid w:val="002E5398"/>
    <w:rsid w:val="00300245"/>
    <w:rsid w:val="00302739"/>
    <w:rsid w:val="00303AF1"/>
    <w:rsid w:val="00304198"/>
    <w:rsid w:val="003049FE"/>
    <w:rsid w:val="0030758F"/>
    <w:rsid w:val="00307B7F"/>
    <w:rsid w:val="00310E8F"/>
    <w:rsid w:val="00322A83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185B"/>
    <w:rsid w:val="0036633C"/>
    <w:rsid w:val="00367F1B"/>
    <w:rsid w:val="00375469"/>
    <w:rsid w:val="003756C3"/>
    <w:rsid w:val="00382A74"/>
    <w:rsid w:val="00385597"/>
    <w:rsid w:val="003956B5"/>
    <w:rsid w:val="003A00E0"/>
    <w:rsid w:val="003A54D9"/>
    <w:rsid w:val="003B04EB"/>
    <w:rsid w:val="003B1CE1"/>
    <w:rsid w:val="003B50EB"/>
    <w:rsid w:val="003C5531"/>
    <w:rsid w:val="003C7602"/>
    <w:rsid w:val="003D338D"/>
    <w:rsid w:val="003D5B12"/>
    <w:rsid w:val="003E211F"/>
    <w:rsid w:val="003E3CAC"/>
    <w:rsid w:val="003F0073"/>
    <w:rsid w:val="003F216E"/>
    <w:rsid w:val="003F2497"/>
    <w:rsid w:val="003F4B7D"/>
    <w:rsid w:val="003F6359"/>
    <w:rsid w:val="004003E2"/>
    <w:rsid w:val="004031FB"/>
    <w:rsid w:val="004052DA"/>
    <w:rsid w:val="00410A76"/>
    <w:rsid w:val="00415F4F"/>
    <w:rsid w:val="00422731"/>
    <w:rsid w:val="004267C1"/>
    <w:rsid w:val="00430246"/>
    <w:rsid w:val="00434232"/>
    <w:rsid w:val="00440C5C"/>
    <w:rsid w:val="00442435"/>
    <w:rsid w:val="0044319C"/>
    <w:rsid w:val="00445486"/>
    <w:rsid w:val="0044674F"/>
    <w:rsid w:val="0046027F"/>
    <w:rsid w:val="00463560"/>
    <w:rsid w:val="00466C6A"/>
    <w:rsid w:val="00467104"/>
    <w:rsid w:val="004721A7"/>
    <w:rsid w:val="004744DF"/>
    <w:rsid w:val="004753C3"/>
    <w:rsid w:val="00475E90"/>
    <w:rsid w:val="004765A8"/>
    <w:rsid w:val="004767AB"/>
    <w:rsid w:val="00486FCD"/>
    <w:rsid w:val="00491052"/>
    <w:rsid w:val="00492D64"/>
    <w:rsid w:val="004A09A9"/>
    <w:rsid w:val="004A5CBC"/>
    <w:rsid w:val="004A6AB4"/>
    <w:rsid w:val="004A6C1C"/>
    <w:rsid w:val="004A74C3"/>
    <w:rsid w:val="004B7F99"/>
    <w:rsid w:val="004C1724"/>
    <w:rsid w:val="004C59A8"/>
    <w:rsid w:val="004C7413"/>
    <w:rsid w:val="004D081C"/>
    <w:rsid w:val="004D2263"/>
    <w:rsid w:val="004D53A2"/>
    <w:rsid w:val="004E0522"/>
    <w:rsid w:val="004E0E92"/>
    <w:rsid w:val="004E0F74"/>
    <w:rsid w:val="004F130E"/>
    <w:rsid w:val="004F4E41"/>
    <w:rsid w:val="004F5049"/>
    <w:rsid w:val="004F52C0"/>
    <w:rsid w:val="004F77CA"/>
    <w:rsid w:val="00500343"/>
    <w:rsid w:val="00500B92"/>
    <w:rsid w:val="00503C4F"/>
    <w:rsid w:val="00503F14"/>
    <w:rsid w:val="00504F51"/>
    <w:rsid w:val="00506684"/>
    <w:rsid w:val="00513B52"/>
    <w:rsid w:val="00514D15"/>
    <w:rsid w:val="00517581"/>
    <w:rsid w:val="00520A13"/>
    <w:rsid w:val="0052454D"/>
    <w:rsid w:val="00524F3A"/>
    <w:rsid w:val="00530661"/>
    <w:rsid w:val="00537DB3"/>
    <w:rsid w:val="00544555"/>
    <w:rsid w:val="005451AA"/>
    <w:rsid w:val="0054753B"/>
    <w:rsid w:val="00553438"/>
    <w:rsid w:val="005545DB"/>
    <w:rsid w:val="005615E2"/>
    <w:rsid w:val="00563C8B"/>
    <w:rsid w:val="00565547"/>
    <w:rsid w:val="00566803"/>
    <w:rsid w:val="00570971"/>
    <w:rsid w:val="00570BF0"/>
    <w:rsid w:val="005761E9"/>
    <w:rsid w:val="0057691F"/>
    <w:rsid w:val="00576C06"/>
    <w:rsid w:val="00595651"/>
    <w:rsid w:val="00597693"/>
    <w:rsid w:val="005A3802"/>
    <w:rsid w:val="005B1D47"/>
    <w:rsid w:val="005C3014"/>
    <w:rsid w:val="005C5CFB"/>
    <w:rsid w:val="005C6563"/>
    <w:rsid w:val="005D2C0C"/>
    <w:rsid w:val="005D3227"/>
    <w:rsid w:val="005D3395"/>
    <w:rsid w:val="005D45DE"/>
    <w:rsid w:val="005D6F6B"/>
    <w:rsid w:val="005D7140"/>
    <w:rsid w:val="005E0E91"/>
    <w:rsid w:val="005E153D"/>
    <w:rsid w:val="005E3261"/>
    <w:rsid w:val="005E4702"/>
    <w:rsid w:val="005E505F"/>
    <w:rsid w:val="005F1F7E"/>
    <w:rsid w:val="005F2A1F"/>
    <w:rsid w:val="005F6720"/>
    <w:rsid w:val="00603F6C"/>
    <w:rsid w:val="0060425E"/>
    <w:rsid w:val="00605148"/>
    <w:rsid w:val="00607635"/>
    <w:rsid w:val="00613086"/>
    <w:rsid w:val="00632AB6"/>
    <w:rsid w:val="006335B1"/>
    <w:rsid w:val="00634033"/>
    <w:rsid w:val="00636EA9"/>
    <w:rsid w:val="00640DD7"/>
    <w:rsid w:val="00643D20"/>
    <w:rsid w:val="00650297"/>
    <w:rsid w:val="00650AF7"/>
    <w:rsid w:val="00666E6D"/>
    <w:rsid w:val="00675138"/>
    <w:rsid w:val="00685AA8"/>
    <w:rsid w:val="00692F68"/>
    <w:rsid w:val="00695A02"/>
    <w:rsid w:val="006A5764"/>
    <w:rsid w:val="006A6C9B"/>
    <w:rsid w:val="006A7B01"/>
    <w:rsid w:val="006D0AE5"/>
    <w:rsid w:val="006D62BA"/>
    <w:rsid w:val="006D7496"/>
    <w:rsid w:val="006F1DF2"/>
    <w:rsid w:val="006F4CFE"/>
    <w:rsid w:val="007103CA"/>
    <w:rsid w:val="0071598E"/>
    <w:rsid w:val="00715B89"/>
    <w:rsid w:val="00736E55"/>
    <w:rsid w:val="007438E3"/>
    <w:rsid w:val="00745EAB"/>
    <w:rsid w:val="00747945"/>
    <w:rsid w:val="00750F7F"/>
    <w:rsid w:val="007535FD"/>
    <w:rsid w:val="00754376"/>
    <w:rsid w:val="00755D19"/>
    <w:rsid w:val="00762632"/>
    <w:rsid w:val="007649C7"/>
    <w:rsid w:val="0077078A"/>
    <w:rsid w:val="007709EE"/>
    <w:rsid w:val="00773F29"/>
    <w:rsid w:val="00782A54"/>
    <w:rsid w:val="00791BB4"/>
    <w:rsid w:val="00795BF6"/>
    <w:rsid w:val="00797E72"/>
    <w:rsid w:val="007A1238"/>
    <w:rsid w:val="007A2E9D"/>
    <w:rsid w:val="007A411E"/>
    <w:rsid w:val="007A59C8"/>
    <w:rsid w:val="007A6F49"/>
    <w:rsid w:val="007B24F6"/>
    <w:rsid w:val="007D013E"/>
    <w:rsid w:val="007D0863"/>
    <w:rsid w:val="007D7415"/>
    <w:rsid w:val="007D7752"/>
    <w:rsid w:val="007E03FE"/>
    <w:rsid w:val="007E08FE"/>
    <w:rsid w:val="007E2BC9"/>
    <w:rsid w:val="007E2C26"/>
    <w:rsid w:val="007E4247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8023BB"/>
    <w:rsid w:val="0080505F"/>
    <w:rsid w:val="008071AD"/>
    <w:rsid w:val="008103BC"/>
    <w:rsid w:val="008112FD"/>
    <w:rsid w:val="00811EA2"/>
    <w:rsid w:val="0081345C"/>
    <w:rsid w:val="0082170D"/>
    <w:rsid w:val="008233ED"/>
    <w:rsid w:val="008265E5"/>
    <w:rsid w:val="0083344D"/>
    <w:rsid w:val="008426BB"/>
    <w:rsid w:val="008443FF"/>
    <w:rsid w:val="0084456A"/>
    <w:rsid w:val="0084710E"/>
    <w:rsid w:val="008532BB"/>
    <w:rsid w:val="00855174"/>
    <w:rsid w:val="0085730A"/>
    <w:rsid w:val="00860677"/>
    <w:rsid w:val="0087142A"/>
    <w:rsid w:val="00871E74"/>
    <w:rsid w:val="00874C0D"/>
    <w:rsid w:val="0088385D"/>
    <w:rsid w:val="008878D4"/>
    <w:rsid w:val="00887FDC"/>
    <w:rsid w:val="00890C4F"/>
    <w:rsid w:val="00892313"/>
    <w:rsid w:val="00893298"/>
    <w:rsid w:val="008A096C"/>
    <w:rsid w:val="008A26A3"/>
    <w:rsid w:val="008A328A"/>
    <w:rsid w:val="008A32BE"/>
    <w:rsid w:val="008A3E5B"/>
    <w:rsid w:val="008B058F"/>
    <w:rsid w:val="008B7152"/>
    <w:rsid w:val="008C01BA"/>
    <w:rsid w:val="008C2368"/>
    <w:rsid w:val="008C3AFB"/>
    <w:rsid w:val="008C4A0A"/>
    <w:rsid w:val="008C51CB"/>
    <w:rsid w:val="008C61BD"/>
    <w:rsid w:val="008C6D0D"/>
    <w:rsid w:val="008D09B5"/>
    <w:rsid w:val="008F0301"/>
    <w:rsid w:val="008F2D49"/>
    <w:rsid w:val="008F302D"/>
    <w:rsid w:val="00903372"/>
    <w:rsid w:val="00917BDA"/>
    <w:rsid w:val="00920BD4"/>
    <w:rsid w:val="009223DB"/>
    <w:rsid w:val="009261C9"/>
    <w:rsid w:val="00926AE4"/>
    <w:rsid w:val="009303F3"/>
    <w:rsid w:val="00930B99"/>
    <w:rsid w:val="00932BAC"/>
    <w:rsid w:val="009338E9"/>
    <w:rsid w:val="009348C7"/>
    <w:rsid w:val="00935BD9"/>
    <w:rsid w:val="009420FD"/>
    <w:rsid w:val="0094374B"/>
    <w:rsid w:val="00950712"/>
    <w:rsid w:val="00951D8C"/>
    <w:rsid w:val="00954270"/>
    <w:rsid w:val="009546B4"/>
    <w:rsid w:val="00960A95"/>
    <w:rsid w:val="00962F66"/>
    <w:rsid w:val="00970AB9"/>
    <w:rsid w:val="00981C79"/>
    <w:rsid w:val="00983286"/>
    <w:rsid w:val="00986F38"/>
    <w:rsid w:val="009A047A"/>
    <w:rsid w:val="009A3746"/>
    <w:rsid w:val="009A5763"/>
    <w:rsid w:val="009A5C14"/>
    <w:rsid w:val="009A7D3A"/>
    <w:rsid w:val="009B38CA"/>
    <w:rsid w:val="009B4B37"/>
    <w:rsid w:val="009B4B8B"/>
    <w:rsid w:val="009B7887"/>
    <w:rsid w:val="009B7DFC"/>
    <w:rsid w:val="009C4657"/>
    <w:rsid w:val="009C5D00"/>
    <w:rsid w:val="009C6913"/>
    <w:rsid w:val="009D03D1"/>
    <w:rsid w:val="009D0B36"/>
    <w:rsid w:val="009D3721"/>
    <w:rsid w:val="009E470F"/>
    <w:rsid w:val="009F3493"/>
    <w:rsid w:val="00A076E8"/>
    <w:rsid w:val="00A11C27"/>
    <w:rsid w:val="00A134C6"/>
    <w:rsid w:val="00A13DB5"/>
    <w:rsid w:val="00A149C5"/>
    <w:rsid w:val="00A161C6"/>
    <w:rsid w:val="00A1776C"/>
    <w:rsid w:val="00A205B2"/>
    <w:rsid w:val="00A3118B"/>
    <w:rsid w:val="00A32D4B"/>
    <w:rsid w:val="00A33988"/>
    <w:rsid w:val="00A455CD"/>
    <w:rsid w:val="00A4617A"/>
    <w:rsid w:val="00A463C0"/>
    <w:rsid w:val="00A47ACD"/>
    <w:rsid w:val="00A5704D"/>
    <w:rsid w:val="00A60E2F"/>
    <w:rsid w:val="00A64BB8"/>
    <w:rsid w:val="00A6630E"/>
    <w:rsid w:val="00A6679D"/>
    <w:rsid w:val="00A671FC"/>
    <w:rsid w:val="00A71807"/>
    <w:rsid w:val="00A75DB6"/>
    <w:rsid w:val="00A80094"/>
    <w:rsid w:val="00A85D76"/>
    <w:rsid w:val="00A956BD"/>
    <w:rsid w:val="00A97E8C"/>
    <w:rsid w:val="00AA3BF2"/>
    <w:rsid w:val="00AA5B2C"/>
    <w:rsid w:val="00AA6665"/>
    <w:rsid w:val="00AA7809"/>
    <w:rsid w:val="00AB6BCD"/>
    <w:rsid w:val="00AC1088"/>
    <w:rsid w:val="00AC177B"/>
    <w:rsid w:val="00AC4360"/>
    <w:rsid w:val="00AC5C01"/>
    <w:rsid w:val="00AE1046"/>
    <w:rsid w:val="00AE27C8"/>
    <w:rsid w:val="00AE29BE"/>
    <w:rsid w:val="00AE31C1"/>
    <w:rsid w:val="00AE50DD"/>
    <w:rsid w:val="00AE78C5"/>
    <w:rsid w:val="00AF0D0C"/>
    <w:rsid w:val="00AF27A6"/>
    <w:rsid w:val="00AF3F83"/>
    <w:rsid w:val="00B01403"/>
    <w:rsid w:val="00B01F98"/>
    <w:rsid w:val="00B0450F"/>
    <w:rsid w:val="00B06494"/>
    <w:rsid w:val="00B1191A"/>
    <w:rsid w:val="00B12A8E"/>
    <w:rsid w:val="00B12FC1"/>
    <w:rsid w:val="00B14CE8"/>
    <w:rsid w:val="00B15569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2816"/>
    <w:rsid w:val="00B633C6"/>
    <w:rsid w:val="00B65C3E"/>
    <w:rsid w:val="00B66D8A"/>
    <w:rsid w:val="00B732EB"/>
    <w:rsid w:val="00B74FDD"/>
    <w:rsid w:val="00B826FF"/>
    <w:rsid w:val="00B82ED8"/>
    <w:rsid w:val="00B87713"/>
    <w:rsid w:val="00B90F2A"/>
    <w:rsid w:val="00B9249D"/>
    <w:rsid w:val="00BA2DD1"/>
    <w:rsid w:val="00BA3FEB"/>
    <w:rsid w:val="00BA4F3B"/>
    <w:rsid w:val="00BA673D"/>
    <w:rsid w:val="00BB3896"/>
    <w:rsid w:val="00BB7583"/>
    <w:rsid w:val="00BC42DC"/>
    <w:rsid w:val="00BC51CE"/>
    <w:rsid w:val="00BC7676"/>
    <w:rsid w:val="00BD22BB"/>
    <w:rsid w:val="00BD78ED"/>
    <w:rsid w:val="00BE7071"/>
    <w:rsid w:val="00BE7B50"/>
    <w:rsid w:val="00BF0761"/>
    <w:rsid w:val="00BF2D37"/>
    <w:rsid w:val="00C01867"/>
    <w:rsid w:val="00C0659D"/>
    <w:rsid w:val="00C103F5"/>
    <w:rsid w:val="00C11402"/>
    <w:rsid w:val="00C1417B"/>
    <w:rsid w:val="00C16063"/>
    <w:rsid w:val="00C21E7F"/>
    <w:rsid w:val="00C220F0"/>
    <w:rsid w:val="00C231D0"/>
    <w:rsid w:val="00C24C0B"/>
    <w:rsid w:val="00C24C48"/>
    <w:rsid w:val="00C26A8C"/>
    <w:rsid w:val="00C300DC"/>
    <w:rsid w:val="00C30FAC"/>
    <w:rsid w:val="00C33EAA"/>
    <w:rsid w:val="00C36499"/>
    <w:rsid w:val="00C372F2"/>
    <w:rsid w:val="00C5761B"/>
    <w:rsid w:val="00C648EC"/>
    <w:rsid w:val="00C71529"/>
    <w:rsid w:val="00C71DEC"/>
    <w:rsid w:val="00C71E94"/>
    <w:rsid w:val="00C83079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28B4"/>
    <w:rsid w:val="00CD1AEE"/>
    <w:rsid w:val="00CD3281"/>
    <w:rsid w:val="00CD46EE"/>
    <w:rsid w:val="00CF071C"/>
    <w:rsid w:val="00CF7084"/>
    <w:rsid w:val="00D04426"/>
    <w:rsid w:val="00D07B59"/>
    <w:rsid w:val="00D134C2"/>
    <w:rsid w:val="00D13E3A"/>
    <w:rsid w:val="00D14615"/>
    <w:rsid w:val="00D25C1B"/>
    <w:rsid w:val="00D40812"/>
    <w:rsid w:val="00D43351"/>
    <w:rsid w:val="00D551A9"/>
    <w:rsid w:val="00D6433D"/>
    <w:rsid w:val="00D66552"/>
    <w:rsid w:val="00D668FD"/>
    <w:rsid w:val="00D66E52"/>
    <w:rsid w:val="00D72F44"/>
    <w:rsid w:val="00D77637"/>
    <w:rsid w:val="00D77871"/>
    <w:rsid w:val="00D81AB9"/>
    <w:rsid w:val="00D86EF2"/>
    <w:rsid w:val="00D87DB3"/>
    <w:rsid w:val="00D90B1B"/>
    <w:rsid w:val="00D978E7"/>
    <w:rsid w:val="00D97905"/>
    <w:rsid w:val="00D979BD"/>
    <w:rsid w:val="00DA543E"/>
    <w:rsid w:val="00DB1BB2"/>
    <w:rsid w:val="00DB4469"/>
    <w:rsid w:val="00DB4C91"/>
    <w:rsid w:val="00DC08D0"/>
    <w:rsid w:val="00DC6A02"/>
    <w:rsid w:val="00DD544B"/>
    <w:rsid w:val="00DE2B07"/>
    <w:rsid w:val="00DE4BA6"/>
    <w:rsid w:val="00DE76A4"/>
    <w:rsid w:val="00DF2D1C"/>
    <w:rsid w:val="00DF4BDF"/>
    <w:rsid w:val="00DF6C95"/>
    <w:rsid w:val="00E0019C"/>
    <w:rsid w:val="00E03D32"/>
    <w:rsid w:val="00E07F3C"/>
    <w:rsid w:val="00E10EAC"/>
    <w:rsid w:val="00E11C7D"/>
    <w:rsid w:val="00E1788C"/>
    <w:rsid w:val="00E2094D"/>
    <w:rsid w:val="00E220AD"/>
    <w:rsid w:val="00E272C0"/>
    <w:rsid w:val="00E30969"/>
    <w:rsid w:val="00E32016"/>
    <w:rsid w:val="00E3258C"/>
    <w:rsid w:val="00E32B28"/>
    <w:rsid w:val="00E358A0"/>
    <w:rsid w:val="00E53873"/>
    <w:rsid w:val="00E56FFD"/>
    <w:rsid w:val="00E62C67"/>
    <w:rsid w:val="00E66AD1"/>
    <w:rsid w:val="00E700E2"/>
    <w:rsid w:val="00E73F16"/>
    <w:rsid w:val="00E758F3"/>
    <w:rsid w:val="00E77F26"/>
    <w:rsid w:val="00E8329A"/>
    <w:rsid w:val="00E83B87"/>
    <w:rsid w:val="00E92CDE"/>
    <w:rsid w:val="00E968A1"/>
    <w:rsid w:val="00E97696"/>
    <w:rsid w:val="00EA0B5F"/>
    <w:rsid w:val="00EA3EE9"/>
    <w:rsid w:val="00EA79DF"/>
    <w:rsid w:val="00EB0401"/>
    <w:rsid w:val="00EB4173"/>
    <w:rsid w:val="00EB4AAA"/>
    <w:rsid w:val="00EB5737"/>
    <w:rsid w:val="00EB61F0"/>
    <w:rsid w:val="00EC46B5"/>
    <w:rsid w:val="00EC5460"/>
    <w:rsid w:val="00EC70F1"/>
    <w:rsid w:val="00EC71D5"/>
    <w:rsid w:val="00ED19CC"/>
    <w:rsid w:val="00ED5541"/>
    <w:rsid w:val="00ED686E"/>
    <w:rsid w:val="00ED6D67"/>
    <w:rsid w:val="00EE45EF"/>
    <w:rsid w:val="00EE7E87"/>
    <w:rsid w:val="00EF496D"/>
    <w:rsid w:val="00EF66CA"/>
    <w:rsid w:val="00F00054"/>
    <w:rsid w:val="00F04DBB"/>
    <w:rsid w:val="00F10883"/>
    <w:rsid w:val="00F138CD"/>
    <w:rsid w:val="00F14325"/>
    <w:rsid w:val="00F163D1"/>
    <w:rsid w:val="00F225EA"/>
    <w:rsid w:val="00F23541"/>
    <w:rsid w:val="00F25EA7"/>
    <w:rsid w:val="00F27D23"/>
    <w:rsid w:val="00F36762"/>
    <w:rsid w:val="00F448E5"/>
    <w:rsid w:val="00F505CB"/>
    <w:rsid w:val="00F524EA"/>
    <w:rsid w:val="00F528E8"/>
    <w:rsid w:val="00F54998"/>
    <w:rsid w:val="00F54D2C"/>
    <w:rsid w:val="00F6274C"/>
    <w:rsid w:val="00F642D8"/>
    <w:rsid w:val="00F64E45"/>
    <w:rsid w:val="00F6656B"/>
    <w:rsid w:val="00F6668D"/>
    <w:rsid w:val="00F760D8"/>
    <w:rsid w:val="00F8257A"/>
    <w:rsid w:val="00F8710B"/>
    <w:rsid w:val="00F87747"/>
    <w:rsid w:val="00F91244"/>
    <w:rsid w:val="00F95446"/>
    <w:rsid w:val="00FA195C"/>
    <w:rsid w:val="00FA5FEA"/>
    <w:rsid w:val="00FB6FCA"/>
    <w:rsid w:val="00FC5C47"/>
    <w:rsid w:val="00FD4292"/>
    <w:rsid w:val="00FD5123"/>
    <w:rsid w:val="00FD78B1"/>
    <w:rsid w:val="00FE22E6"/>
    <w:rsid w:val="00FE41AF"/>
    <w:rsid w:val="00FE4524"/>
    <w:rsid w:val="00FF207F"/>
    <w:rsid w:val="00FF7599"/>
    <w:rsid w:val="00FF7D2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D4AA87"/>
  <w15:docId w15:val="{3F658FA3-AE2D-D54A-BCD3-843BD96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DefaultParagraphFont"/>
    <w:link w:val="Heading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DefaultParagraphFont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5D2C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DefaultParagraphFont"/>
    <w:link w:val="Title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DefaultParagraphFont"/>
    <w:link w:val="Subtitle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0C"/>
    <w:rPr>
      <w:b/>
      <w:bCs/>
    </w:rPr>
  </w:style>
  <w:style w:type="character" w:styleId="Emphasis">
    <w:name w:val="Emphasis"/>
    <w:basedOn w:val="DefaultParagraphFont"/>
    <w:uiPriority w:val="20"/>
    <w:qFormat/>
    <w:rsid w:val="005D2C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DefaultParagraphFont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DefaultParagraphFont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DefaultParagraphFont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913"/>
    <w:rPr>
      <w:vertAlign w:val="superscript"/>
    </w:rPr>
  </w:style>
  <w:style w:type="paragraph" w:customStyle="1" w:styleId="a4">
    <w:name w:val="a4"/>
    <w:basedOn w:val="Normal"/>
    <w:next w:val="Header"/>
    <w:link w:val="Char7"/>
    <w:rsid w:val="00747945"/>
    <w:pPr>
      <w:tabs>
        <w:tab w:val="center" w:pos="4153"/>
        <w:tab w:val="right" w:pos="8306"/>
      </w:tabs>
    </w:pPr>
    <w:rPr>
      <w:rFonts w:ascii="Times New Roman" w:eastAsia="Times New Roman" w:hAnsi="Times New Roman" w:cs="AL-Mohanad"/>
      <w:b/>
      <w:noProof/>
      <w:szCs w:val="28"/>
      <w:lang w:eastAsia="ar-SA" w:bidi="ar-SA"/>
    </w:rPr>
  </w:style>
  <w:style w:type="paragraph" w:styleId="Header">
    <w:name w:val="header"/>
    <w:basedOn w:val="Normal"/>
    <w:link w:val="Char6"/>
    <w:uiPriority w:val="99"/>
    <w:unhideWhenUsed/>
    <w:rsid w:val="00747945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ar-SA"/>
    </w:rPr>
  </w:style>
  <w:style w:type="character" w:customStyle="1" w:styleId="Char6">
    <w:name w:val="رأس الصفحة Char"/>
    <w:basedOn w:val="DefaultParagraphFont"/>
    <w:link w:val="Header"/>
    <w:uiPriority w:val="99"/>
    <w:rsid w:val="00747945"/>
    <w:rPr>
      <w:rFonts w:eastAsiaTheme="minorHAnsi" w:cstheme="minorBidi"/>
      <w:lang w:bidi="ar-SA"/>
    </w:rPr>
  </w:style>
  <w:style w:type="character" w:customStyle="1" w:styleId="Char7">
    <w:name w:val="رأس صفحة Char"/>
    <w:link w:val="a4"/>
    <w:rsid w:val="00747945"/>
    <w:rPr>
      <w:rFonts w:ascii="Times New Roman" w:eastAsia="Times New Roman" w:hAnsi="Times New Roman" w:cs="AL-Mohanad"/>
      <w:b/>
      <w:noProof/>
      <w:sz w:val="24"/>
      <w:szCs w:val="28"/>
      <w:lang w:eastAsia="ar-SA" w:bidi="ar-SA"/>
    </w:rPr>
  </w:style>
  <w:style w:type="paragraph" w:styleId="Footer">
    <w:name w:val="footer"/>
    <w:basedOn w:val="Normal"/>
    <w:link w:val="Char8"/>
    <w:uiPriority w:val="99"/>
    <w:unhideWhenUsed/>
    <w:rsid w:val="00F760D8"/>
    <w:pPr>
      <w:tabs>
        <w:tab w:val="center" w:pos="4153"/>
        <w:tab w:val="right" w:pos="8306"/>
      </w:tabs>
    </w:pPr>
    <w:rPr>
      <w:rFonts w:cstheme="minorBidi"/>
      <w:sz w:val="22"/>
      <w:szCs w:val="22"/>
      <w:lang w:bidi="ar-SA"/>
    </w:rPr>
  </w:style>
  <w:style w:type="character" w:customStyle="1" w:styleId="Char8">
    <w:name w:val="تذييل الصفحة Char"/>
    <w:basedOn w:val="DefaultParagraphFont"/>
    <w:link w:val="Footer"/>
    <w:uiPriority w:val="99"/>
    <w:rsid w:val="00F760D8"/>
    <w:rPr>
      <w:rFonts w:cstheme="minorBidi"/>
      <w:lang w:bidi="ar-SA"/>
    </w:rPr>
  </w:style>
  <w:style w:type="table" w:customStyle="1" w:styleId="TableGrid0">
    <w:name w:val="Table Grid_0"/>
    <w:basedOn w:val="TableNormal"/>
    <w:uiPriority w:val="59"/>
    <w:rsid w:val="00EA3EE9"/>
    <w:pPr>
      <w:spacing w:after="0" w:line="240" w:lineRule="auto"/>
    </w:pPr>
    <w:rPr>
      <w:rFonts w:cstheme="minorBid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bmp" /><Relationship Id="rId14" Type="http://schemas.openxmlformats.org/officeDocument/2006/relationships/image" Target="media/image9.jpeg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wmf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04A94-973C-4E18-ACD2-92F447D127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موقع منهجي</cp:lastModifiedBy>
  <cp:revision>3</cp:revision>
  <cp:lastPrinted>2023-09-21T04:12:00Z</cp:lastPrinted>
  <dcterms:created xsi:type="dcterms:W3CDTF">2023-09-26T06:04:00Z</dcterms:created>
  <dcterms:modified xsi:type="dcterms:W3CDTF">2024-09-12T19:13:00Z</dcterms:modified>
</cp:coreProperties>
</file>